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58" w:rsidRDefault="00412358" w:rsidP="00412358">
      <w:pPr>
        <w:pStyle w:val="1"/>
        <w:ind w:right="-441"/>
        <w:jc w:val="center"/>
        <w:rPr>
          <w:b/>
          <w:sz w:val="24"/>
        </w:rPr>
      </w:pPr>
    </w:p>
    <w:p w:rsidR="00935A76" w:rsidRDefault="00935A76" w:rsidP="00935A76"/>
    <w:p w:rsidR="00935A76" w:rsidRDefault="00935A76" w:rsidP="00935A7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590550" cy="714375"/>
            <wp:effectExtent l="19050" t="0" r="0" b="0"/>
            <wp:docPr id="1" name="Рисунок 1" descr="ger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76" w:rsidRDefault="00935A76" w:rsidP="00935A76">
      <w:pPr>
        <w:jc w:val="center"/>
        <w:rPr>
          <w:sz w:val="40"/>
        </w:rPr>
      </w:pPr>
      <w:r>
        <w:rPr>
          <w:sz w:val="40"/>
        </w:rPr>
        <w:t>Контрольно-счетная палата</w:t>
      </w:r>
    </w:p>
    <w:p w:rsidR="00935A76" w:rsidRPr="00DF373E" w:rsidRDefault="00935A76" w:rsidP="00935A76">
      <w:pPr>
        <w:jc w:val="center"/>
        <w:rPr>
          <w:sz w:val="28"/>
          <w:szCs w:val="28"/>
        </w:rPr>
      </w:pPr>
      <w:r w:rsidRPr="00DF373E">
        <w:rPr>
          <w:sz w:val="28"/>
          <w:szCs w:val="28"/>
        </w:rPr>
        <w:t>Ярославского муниципального района</w:t>
      </w:r>
    </w:p>
    <w:p w:rsidR="00935A76" w:rsidRPr="00DF373E" w:rsidRDefault="00935A76" w:rsidP="00935A76">
      <w:pPr>
        <w:jc w:val="center"/>
        <w:rPr>
          <w:sz w:val="28"/>
          <w:szCs w:val="28"/>
        </w:rPr>
      </w:pPr>
      <w:r w:rsidRPr="00DF373E">
        <w:rPr>
          <w:sz w:val="28"/>
          <w:szCs w:val="28"/>
        </w:rPr>
        <w:t>Ярославской области</w:t>
      </w:r>
    </w:p>
    <w:p w:rsidR="00935A76" w:rsidRDefault="00935A76" w:rsidP="00935A76">
      <w:pPr>
        <w:jc w:val="center"/>
        <w:rPr>
          <w:sz w:val="40"/>
        </w:rPr>
      </w:pPr>
    </w:p>
    <w:p w:rsidR="00935A76" w:rsidRDefault="00935A76" w:rsidP="00935A76">
      <w:pPr>
        <w:jc w:val="center"/>
        <w:rPr>
          <w:sz w:val="40"/>
        </w:rPr>
      </w:pPr>
      <w:r>
        <w:rPr>
          <w:sz w:val="40"/>
        </w:rPr>
        <w:t>ПРИКАЗ</w:t>
      </w:r>
    </w:p>
    <w:p w:rsidR="00935A76" w:rsidRPr="00B261ED" w:rsidRDefault="00935A76" w:rsidP="00935A76">
      <w:pPr>
        <w:jc w:val="center"/>
        <w:rPr>
          <w:sz w:val="28"/>
          <w:szCs w:val="28"/>
        </w:rPr>
      </w:pPr>
    </w:p>
    <w:p w:rsidR="00935A76" w:rsidRPr="00935A76" w:rsidRDefault="00935A76" w:rsidP="00935A76">
      <w:pPr>
        <w:ind w:firstLine="0"/>
        <w:rPr>
          <w:b/>
          <w:sz w:val="40"/>
          <w:szCs w:val="40"/>
        </w:rPr>
      </w:pPr>
      <w:r w:rsidRPr="00935A76">
        <w:rPr>
          <w:b/>
          <w:sz w:val="40"/>
          <w:szCs w:val="40"/>
        </w:rPr>
        <w:t>ПРОЕКТ</w:t>
      </w:r>
    </w:p>
    <w:p w:rsidR="00935A76" w:rsidRDefault="00935A76" w:rsidP="00935A76"/>
    <w:p w:rsidR="00935A76" w:rsidRPr="00BB0D30" w:rsidRDefault="00BB0D30" w:rsidP="00BB0D30">
      <w:pPr>
        <w:ind w:right="5384" w:firstLine="0"/>
        <w:rPr>
          <w:bCs/>
          <w:sz w:val="28"/>
          <w:szCs w:val="28"/>
        </w:rPr>
      </w:pPr>
      <w:r w:rsidRPr="00BB0D30">
        <w:rPr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sz w:val="28"/>
          <w:szCs w:val="28"/>
        </w:rPr>
        <w:t>Контрольно-счетной палаты ЯМР</w:t>
      </w:r>
      <w:r w:rsidRPr="00BB0D30">
        <w:rPr>
          <w:bCs/>
          <w:sz w:val="28"/>
          <w:szCs w:val="28"/>
        </w:rPr>
        <w:t xml:space="preserve"> </w:t>
      </w:r>
    </w:p>
    <w:p w:rsidR="00935A76" w:rsidRDefault="00935A76" w:rsidP="00935A76">
      <w:pPr>
        <w:ind w:left="284"/>
        <w:rPr>
          <w:bCs/>
          <w:sz w:val="28"/>
        </w:rPr>
      </w:pPr>
    </w:p>
    <w:p w:rsidR="00C7679F" w:rsidRPr="00C7679F" w:rsidRDefault="00C7679F" w:rsidP="00C7679F">
      <w:pPr>
        <w:ind w:firstLine="720"/>
        <w:rPr>
          <w:sz w:val="28"/>
          <w:szCs w:val="28"/>
        </w:rPr>
      </w:pPr>
      <w:r w:rsidRPr="00C7679F">
        <w:rPr>
          <w:sz w:val="28"/>
          <w:szCs w:val="28"/>
        </w:rPr>
        <w:t>В соответствии с частью 5 статьи 19 Федерального</w:t>
      </w:r>
      <w:r w:rsidR="000050C5">
        <w:rPr>
          <w:sz w:val="28"/>
          <w:szCs w:val="28"/>
        </w:rPr>
        <w:t xml:space="preserve"> закона от 05 апреля 2013 года </w:t>
      </w:r>
      <w:r w:rsidRPr="00C7679F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Ярославского муниципального района от 27 мая 2016 года № 725 «О правилах 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)»,</w:t>
      </w:r>
    </w:p>
    <w:p w:rsidR="00C7679F" w:rsidRPr="00C7679F" w:rsidRDefault="00C7679F" w:rsidP="00C7679F">
      <w:pPr>
        <w:ind w:firstLine="720"/>
        <w:rPr>
          <w:sz w:val="28"/>
          <w:szCs w:val="28"/>
        </w:rPr>
      </w:pPr>
    </w:p>
    <w:p w:rsidR="00C7679F" w:rsidRPr="00C7679F" w:rsidRDefault="00C7679F" w:rsidP="00C7679F">
      <w:pPr>
        <w:ind w:firstLine="720"/>
        <w:rPr>
          <w:sz w:val="28"/>
          <w:szCs w:val="28"/>
        </w:rPr>
      </w:pPr>
      <w:r w:rsidRPr="00C7679F">
        <w:rPr>
          <w:sz w:val="28"/>
          <w:szCs w:val="28"/>
        </w:rPr>
        <w:t>ПРИКАЗЫВАЮ:</w:t>
      </w:r>
    </w:p>
    <w:p w:rsidR="00C7679F" w:rsidRPr="00C7679F" w:rsidRDefault="00C7679F" w:rsidP="00C7679F">
      <w:pPr>
        <w:ind w:firstLine="720"/>
        <w:rPr>
          <w:sz w:val="28"/>
          <w:szCs w:val="28"/>
        </w:rPr>
      </w:pPr>
    </w:p>
    <w:p w:rsidR="00C7679F" w:rsidRPr="00C7679F" w:rsidRDefault="00C7679F" w:rsidP="00C7679F">
      <w:pPr>
        <w:ind w:firstLine="720"/>
        <w:rPr>
          <w:sz w:val="28"/>
          <w:szCs w:val="28"/>
        </w:rPr>
      </w:pPr>
      <w:r w:rsidRPr="00C7679F">
        <w:rPr>
          <w:sz w:val="28"/>
          <w:szCs w:val="28"/>
        </w:rPr>
        <w:t xml:space="preserve">1. Утвердить  нормативные затраты на обеспечение функций </w:t>
      </w:r>
      <w:r w:rsidR="00425230" w:rsidRPr="00425230">
        <w:rPr>
          <w:sz w:val="28"/>
          <w:szCs w:val="28"/>
        </w:rPr>
        <w:t>Контрольно-счетной палаты ЯМР</w:t>
      </w:r>
      <w:r w:rsidRPr="00C7679F">
        <w:rPr>
          <w:sz w:val="28"/>
          <w:szCs w:val="28"/>
        </w:rPr>
        <w:t xml:space="preserve"> (далее – нормативные затраты) согласно приложению 1 и приложению 2.</w:t>
      </w:r>
    </w:p>
    <w:p w:rsidR="00C7679F" w:rsidRPr="00C7679F" w:rsidRDefault="00C7679F" w:rsidP="00C7679F">
      <w:pPr>
        <w:ind w:firstLine="720"/>
        <w:rPr>
          <w:sz w:val="28"/>
          <w:szCs w:val="28"/>
        </w:rPr>
      </w:pPr>
      <w:r w:rsidRPr="00C7679F">
        <w:rPr>
          <w:sz w:val="28"/>
          <w:szCs w:val="28"/>
        </w:rPr>
        <w:t xml:space="preserve">2. Считать утратившим силу приказ </w:t>
      </w:r>
      <w:r w:rsidR="00AE47BA">
        <w:rPr>
          <w:sz w:val="28"/>
          <w:szCs w:val="28"/>
        </w:rPr>
        <w:t>Контрольно-счетной палаты ЯМР</w:t>
      </w:r>
      <w:r w:rsidR="00AE47BA" w:rsidRPr="00C7679F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от </w:t>
      </w:r>
      <w:r w:rsidR="00AE47BA">
        <w:rPr>
          <w:sz w:val="28"/>
          <w:szCs w:val="28"/>
        </w:rPr>
        <w:t>01.06.2016г.</w:t>
      </w:r>
      <w:r w:rsidRPr="00C7679F">
        <w:rPr>
          <w:sz w:val="28"/>
          <w:szCs w:val="28"/>
        </w:rPr>
        <w:t xml:space="preserve"> № </w:t>
      </w:r>
      <w:r w:rsidR="00AE47BA">
        <w:rPr>
          <w:sz w:val="28"/>
          <w:szCs w:val="28"/>
        </w:rPr>
        <w:t>5</w:t>
      </w:r>
      <w:r w:rsidRPr="00C7679F">
        <w:rPr>
          <w:sz w:val="28"/>
          <w:szCs w:val="28"/>
        </w:rPr>
        <w:t>.</w:t>
      </w:r>
    </w:p>
    <w:p w:rsidR="00C7679F" w:rsidRPr="00C7679F" w:rsidRDefault="00C7679F" w:rsidP="00C7679F">
      <w:pPr>
        <w:ind w:firstLine="720"/>
        <w:rPr>
          <w:sz w:val="28"/>
          <w:szCs w:val="28"/>
        </w:rPr>
      </w:pPr>
      <w:r w:rsidRPr="00A863FD">
        <w:rPr>
          <w:sz w:val="28"/>
          <w:szCs w:val="28"/>
        </w:rPr>
        <w:t xml:space="preserve">3. </w:t>
      </w:r>
      <w:r w:rsidR="0059132A" w:rsidRPr="00A863FD">
        <w:rPr>
          <w:sz w:val="28"/>
          <w:szCs w:val="28"/>
        </w:rPr>
        <w:t>Председателю Контрольно-счетной палаты ЯМР Исадичевой О.С</w:t>
      </w:r>
      <w:r w:rsidRPr="00A863FD">
        <w:rPr>
          <w:sz w:val="28"/>
          <w:szCs w:val="28"/>
        </w:rPr>
        <w:t>.</w:t>
      </w:r>
      <w:r w:rsidRPr="00C7679F">
        <w:rPr>
          <w:sz w:val="28"/>
          <w:szCs w:val="28"/>
        </w:rPr>
        <w:t xml:space="preserve"> обеспечить размещение нормативных затрат  в единой информационной системе в сфере закупок.</w:t>
      </w:r>
    </w:p>
    <w:p w:rsidR="00C7679F" w:rsidRPr="00C7679F" w:rsidRDefault="00C7679F" w:rsidP="00C7679F">
      <w:pPr>
        <w:ind w:firstLine="720"/>
        <w:rPr>
          <w:sz w:val="28"/>
          <w:szCs w:val="28"/>
        </w:rPr>
      </w:pPr>
      <w:r w:rsidRPr="00C7679F">
        <w:rPr>
          <w:sz w:val="28"/>
          <w:szCs w:val="28"/>
        </w:rPr>
        <w:t>4. Контроль за исполнением настоящего приказа оставляю за собой.</w:t>
      </w:r>
    </w:p>
    <w:p w:rsidR="00935A76" w:rsidRPr="00722FA3" w:rsidRDefault="00C7679F" w:rsidP="00C7679F">
      <w:pPr>
        <w:ind w:firstLine="720"/>
        <w:rPr>
          <w:sz w:val="28"/>
          <w:szCs w:val="28"/>
        </w:rPr>
      </w:pPr>
      <w:r w:rsidRPr="00C7679F">
        <w:rPr>
          <w:sz w:val="28"/>
          <w:szCs w:val="28"/>
        </w:rPr>
        <w:t>5. Приказ вступает в силу со дня его подписания.</w:t>
      </w:r>
    </w:p>
    <w:p w:rsidR="00935A76" w:rsidRDefault="00935A76" w:rsidP="00935A76">
      <w:pPr>
        <w:ind w:left="284"/>
        <w:rPr>
          <w:bCs/>
          <w:sz w:val="28"/>
          <w:szCs w:val="28"/>
        </w:rPr>
      </w:pPr>
    </w:p>
    <w:p w:rsidR="00C7679F" w:rsidRDefault="00935A76" w:rsidP="00C7679F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12358" w:rsidRPr="00C7679F" w:rsidRDefault="00935A76" w:rsidP="00C7679F">
      <w:pPr>
        <w:ind w:firstLine="0"/>
        <w:rPr>
          <w:sz w:val="28"/>
          <w:szCs w:val="28"/>
        </w:rPr>
      </w:pPr>
      <w:r>
        <w:rPr>
          <w:sz w:val="28"/>
          <w:szCs w:val="28"/>
        </w:rPr>
        <w:t>Контрольно-счетной палаты ЯМР                                          О.С. Исадичева</w:t>
      </w:r>
    </w:p>
    <w:p w:rsidR="00412358" w:rsidRPr="000C4259" w:rsidRDefault="00412358" w:rsidP="00412358">
      <w:pPr>
        <w:rPr>
          <w:sz w:val="20"/>
          <w:szCs w:val="20"/>
        </w:rPr>
        <w:sectPr w:rsidR="00412358" w:rsidRPr="000C4259" w:rsidSect="00B22FF6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2"/>
      </w:tblGrid>
      <w:tr w:rsidR="00412358" w:rsidRPr="000C4259" w:rsidTr="00B22FF6">
        <w:tc>
          <w:tcPr>
            <w:tcW w:w="3762" w:type="dxa"/>
          </w:tcPr>
          <w:p w:rsidR="00412358" w:rsidRDefault="00412358" w:rsidP="00B22FF6">
            <w:pPr>
              <w:widowControl w:val="0"/>
              <w:autoSpaceDE w:val="0"/>
              <w:autoSpaceDN w:val="0"/>
              <w:adjustRightInd w:val="0"/>
              <w:ind w:left="-250" w:firstLine="34"/>
              <w:rPr>
                <w:rFonts w:eastAsiaTheme="minorEastAsia"/>
                <w:sz w:val="20"/>
                <w:szCs w:val="20"/>
              </w:rPr>
            </w:pPr>
            <w:r w:rsidRPr="000C4259">
              <w:rPr>
                <w:rFonts w:eastAsiaTheme="minorEastAsia"/>
                <w:sz w:val="20"/>
                <w:szCs w:val="20"/>
              </w:rPr>
              <w:lastRenderedPageBreak/>
              <w:t xml:space="preserve">             </w:t>
            </w:r>
          </w:p>
          <w:p w:rsidR="002F7B33" w:rsidRDefault="00412358" w:rsidP="002F7B33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0C4259">
              <w:rPr>
                <w:rFonts w:eastAsiaTheme="minorEastAsia"/>
                <w:sz w:val="20"/>
                <w:szCs w:val="20"/>
              </w:rPr>
              <w:t>ПРИЛОЖЕНИЕ</w:t>
            </w:r>
            <w:r w:rsidR="00E45713">
              <w:rPr>
                <w:rFonts w:eastAsiaTheme="minorEastAsia"/>
                <w:sz w:val="20"/>
                <w:szCs w:val="20"/>
              </w:rPr>
              <w:t xml:space="preserve"> № 1 </w:t>
            </w:r>
          </w:p>
          <w:p w:rsidR="00412358" w:rsidRPr="000C4259" w:rsidRDefault="00412358" w:rsidP="002F7B33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0C4259">
              <w:rPr>
                <w:rFonts w:eastAsiaTheme="minorEastAsia"/>
                <w:sz w:val="20"/>
                <w:szCs w:val="20"/>
              </w:rPr>
              <w:t xml:space="preserve">к приказу от </w:t>
            </w:r>
            <w:r w:rsidR="00B22FF6">
              <w:rPr>
                <w:rFonts w:eastAsiaTheme="minorEastAsia"/>
                <w:sz w:val="20"/>
                <w:szCs w:val="20"/>
              </w:rPr>
              <w:t xml:space="preserve"> </w:t>
            </w:r>
            <w:r w:rsidR="008933C3">
              <w:rPr>
                <w:rFonts w:eastAsiaTheme="minorEastAsia"/>
                <w:sz w:val="20"/>
                <w:szCs w:val="20"/>
              </w:rPr>
              <w:t>_______</w:t>
            </w:r>
            <w:r>
              <w:rPr>
                <w:rFonts w:eastAsiaTheme="minorEastAsia"/>
                <w:sz w:val="20"/>
                <w:szCs w:val="20"/>
              </w:rPr>
              <w:t xml:space="preserve">   </w:t>
            </w:r>
            <w:r w:rsidRPr="000C4259">
              <w:rPr>
                <w:rFonts w:eastAsiaTheme="minorEastAsia"/>
                <w:sz w:val="20"/>
                <w:szCs w:val="20"/>
              </w:rPr>
              <w:t xml:space="preserve"> №</w:t>
            </w:r>
            <w:r>
              <w:rPr>
                <w:rFonts w:eastAsiaTheme="minorEastAsia"/>
                <w:sz w:val="20"/>
                <w:szCs w:val="20"/>
              </w:rPr>
              <w:t xml:space="preserve">  </w:t>
            </w:r>
            <w:r w:rsidR="008933C3">
              <w:rPr>
                <w:rFonts w:eastAsiaTheme="minorEastAsia"/>
                <w:sz w:val="20"/>
                <w:szCs w:val="20"/>
              </w:rPr>
              <w:t>_____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E45713" w:rsidRPr="000B59E5" w:rsidRDefault="00E45713" w:rsidP="00E45713">
      <w:pPr>
        <w:ind w:firstLine="0"/>
        <w:jc w:val="right"/>
        <w:rPr>
          <w:i/>
          <w:szCs w:val="28"/>
        </w:rPr>
      </w:pPr>
    </w:p>
    <w:p w:rsidR="00E45713" w:rsidRPr="000B59E5" w:rsidRDefault="00E45713" w:rsidP="00E45713">
      <w:pPr>
        <w:ind w:firstLine="0"/>
        <w:jc w:val="center"/>
        <w:rPr>
          <w:b/>
          <w:szCs w:val="28"/>
        </w:rPr>
      </w:pPr>
      <w:r w:rsidRPr="000B59E5">
        <w:rPr>
          <w:b/>
          <w:szCs w:val="28"/>
        </w:rPr>
        <w:t>НОРМАТИВЫ КОЛИЧЕСТВА</w:t>
      </w:r>
    </w:p>
    <w:p w:rsidR="00E45713" w:rsidRPr="00540BF5" w:rsidRDefault="00E45713" w:rsidP="00E45713">
      <w:pPr>
        <w:ind w:firstLine="0"/>
        <w:jc w:val="center"/>
        <w:rPr>
          <w:b/>
          <w:szCs w:val="28"/>
        </w:rPr>
      </w:pPr>
      <w:r w:rsidRPr="000B59E5">
        <w:rPr>
          <w:b/>
          <w:szCs w:val="28"/>
        </w:rPr>
        <w:t>товаров</w:t>
      </w:r>
      <w:r w:rsidR="00B22FF6">
        <w:rPr>
          <w:b/>
          <w:szCs w:val="28"/>
        </w:rPr>
        <w:t xml:space="preserve">, работ, услуг на </w:t>
      </w:r>
      <w:r w:rsidRPr="00540BF5">
        <w:rPr>
          <w:b/>
          <w:szCs w:val="28"/>
        </w:rPr>
        <w:t>обеспечени</w:t>
      </w:r>
      <w:r w:rsidR="00B22FF6">
        <w:rPr>
          <w:b/>
          <w:szCs w:val="28"/>
        </w:rPr>
        <w:t>е</w:t>
      </w:r>
      <w:r w:rsidRPr="00540BF5">
        <w:rPr>
          <w:b/>
          <w:szCs w:val="28"/>
        </w:rPr>
        <w:t xml:space="preserve"> функций </w:t>
      </w:r>
    </w:p>
    <w:p w:rsidR="00E45713" w:rsidRPr="00540BF5" w:rsidRDefault="00B657AA" w:rsidP="00E45713">
      <w:pPr>
        <w:ind w:firstLine="0"/>
        <w:jc w:val="center"/>
        <w:rPr>
          <w:b/>
          <w:szCs w:val="28"/>
        </w:rPr>
      </w:pPr>
      <w:r w:rsidRPr="00B657AA">
        <w:rPr>
          <w:b/>
          <w:szCs w:val="28"/>
        </w:rPr>
        <w:t>Контрольно-счетной палаты ЯМР</w:t>
      </w:r>
      <w:r w:rsidR="00B22FF6">
        <w:rPr>
          <w:b/>
          <w:szCs w:val="28"/>
        </w:rPr>
        <w:t xml:space="preserve"> </w:t>
      </w:r>
      <w:r w:rsidR="00E45713" w:rsidRPr="00540BF5">
        <w:rPr>
          <w:b/>
          <w:szCs w:val="28"/>
        </w:rPr>
        <w:t>(далее в тексте таблицы - учреждение)</w:t>
      </w:r>
    </w:p>
    <w:tbl>
      <w:tblPr>
        <w:tblW w:w="512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2"/>
        <w:gridCol w:w="4111"/>
        <w:gridCol w:w="1140"/>
        <w:gridCol w:w="3686"/>
        <w:gridCol w:w="139"/>
        <w:gridCol w:w="3541"/>
      </w:tblGrid>
      <w:tr w:rsidR="004C2876" w:rsidRPr="00393481" w:rsidTr="002D7E4A">
        <w:trPr>
          <w:trHeight w:val="20"/>
        </w:trPr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876" w:rsidRPr="00393481" w:rsidRDefault="004C2876" w:rsidP="00B22FF6">
            <w:pPr>
              <w:ind w:firstLine="0"/>
              <w:jc w:val="center"/>
              <w:rPr>
                <w:b/>
              </w:rPr>
            </w:pPr>
            <w:r w:rsidRPr="00393481">
              <w:rPr>
                <w:b/>
              </w:rPr>
              <w:t>Вид нормативных затрат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876" w:rsidRPr="00393481" w:rsidRDefault="004C2876" w:rsidP="00B22FF6">
            <w:pPr>
              <w:ind w:firstLine="0"/>
              <w:jc w:val="center"/>
              <w:rPr>
                <w:b/>
              </w:rPr>
            </w:pPr>
            <w:r w:rsidRPr="00393481">
              <w:rPr>
                <w:b/>
              </w:rPr>
              <w:t>Наименование нормативных затрат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2876" w:rsidRPr="00393481" w:rsidRDefault="004C2876" w:rsidP="000D2207">
            <w:pPr>
              <w:ind w:left="-111" w:right="-99" w:firstLine="0"/>
              <w:jc w:val="center"/>
              <w:rPr>
                <w:b/>
              </w:rPr>
            </w:pPr>
            <w:r w:rsidRPr="00393481">
              <w:rPr>
                <w:b/>
              </w:rPr>
              <w:t>Единица измерения</w:t>
            </w:r>
          </w:p>
        </w:tc>
        <w:tc>
          <w:tcPr>
            <w:tcW w:w="234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876" w:rsidRPr="00393481" w:rsidRDefault="004C2876" w:rsidP="00B22FF6">
            <w:pPr>
              <w:ind w:firstLine="0"/>
              <w:jc w:val="center"/>
              <w:rPr>
                <w:b/>
              </w:rPr>
            </w:pPr>
            <w:r w:rsidRPr="00393481">
              <w:rPr>
                <w:b/>
              </w:rPr>
              <w:t>Норматив количества по группам должностей</w:t>
            </w:r>
          </w:p>
        </w:tc>
      </w:tr>
      <w:tr w:rsidR="001A277D" w:rsidRPr="00393481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393481" w:rsidRDefault="001A277D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393481" w:rsidRDefault="001A277D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393481" w:rsidRDefault="001A277D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77D" w:rsidRPr="00393481" w:rsidRDefault="001A277D" w:rsidP="00B22FF6">
            <w:pPr>
              <w:ind w:firstLine="0"/>
              <w:jc w:val="center"/>
              <w:rPr>
                <w:b/>
              </w:rPr>
            </w:pPr>
            <w:r w:rsidRPr="00393481">
              <w:rPr>
                <w:b/>
              </w:rPr>
              <w:t>высшая группа должностей муниципальной службы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7D" w:rsidRPr="00393481" w:rsidRDefault="001A277D" w:rsidP="00B22FF6">
            <w:pPr>
              <w:ind w:firstLine="0"/>
              <w:jc w:val="center"/>
              <w:rPr>
                <w:b/>
              </w:rPr>
            </w:pPr>
            <w:r w:rsidRPr="00393481">
              <w:rPr>
                <w:b/>
              </w:rPr>
              <w:t>ведущая группа должностей муниципальной службы</w:t>
            </w:r>
          </w:p>
        </w:tc>
      </w:tr>
      <w:tr w:rsidR="001A277D" w:rsidRPr="00540BF5" w:rsidTr="002D7E4A">
        <w:trPr>
          <w:trHeight w:val="20"/>
        </w:trPr>
        <w:tc>
          <w:tcPr>
            <w:tcW w:w="9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540BF5" w:rsidRDefault="001A277D" w:rsidP="00B22FF6">
            <w:pPr>
              <w:ind w:firstLine="0"/>
              <w:jc w:val="center"/>
              <w:rPr>
                <w:b/>
              </w:rPr>
            </w:pPr>
            <w:r w:rsidRPr="00540BF5">
              <w:rPr>
                <w:b/>
              </w:rPr>
              <w:t>Затраты на услуги связи</w:t>
            </w: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540BF5" w:rsidRDefault="001A277D" w:rsidP="00B22FF6">
            <w:pPr>
              <w:ind w:firstLine="0"/>
            </w:pPr>
            <w:r w:rsidRPr="00540BF5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540BF5" w:rsidRDefault="001A277D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540BF5" w:rsidRDefault="001A277D" w:rsidP="00B22FF6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77D" w:rsidRPr="00540BF5" w:rsidRDefault="001A277D" w:rsidP="006A3CC2">
            <w:pPr>
              <w:ind w:firstLine="32"/>
              <w:jc w:val="center"/>
            </w:pPr>
            <w:r w:rsidRPr="00540BF5">
              <w:t>х</w:t>
            </w:r>
          </w:p>
        </w:tc>
      </w:tr>
      <w:tr w:rsidR="00A0687E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3C5FB9" w:rsidRDefault="00A0687E" w:rsidP="00A0687E">
            <w:pPr>
              <w:ind w:firstLine="0"/>
            </w:pPr>
            <w:r w:rsidRPr="003C5FB9">
              <w:t xml:space="preserve">Количество абонентских номеров 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</w:pPr>
            <w:r>
              <w:t xml:space="preserve">Шт. </w:t>
            </w:r>
          </w:p>
        </w:tc>
        <w:tc>
          <w:tcPr>
            <w:tcW w:w="121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6A3CC2">
            <w:pPr>
              <w:ind w:firstLine="32"/>
              <w:jc w:val="center"/>
            </w:pPr>
            <w:r w:rsidRPr="00540BF5">
              <w:t>Не более 1 на должность</w:t>
            </w:r>
          </w:p>
        </w:tc>
      </w:tr>
      <w:tr w:rsidR="00A0687E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</w:pPr>
            <w:r w:rsidRPr="00540BF5">
              <w:t xml:space="preserve">Количество </w:t>
            </w:r>
            <w:r w:rsidRPr="00540BF5">
              <w:rPr>
                <w:lang w:val="en-US"/>
              </w:rPr>
              <w:t>SIM</w:t>
            </w:r>
            <w:r w:rsidRPr="00A0687E">
              <w:t>-</w:t>
            </w:r>
            <w:r w:rsidRPr="00540BF5">
              <w:t>карт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6A3CC2">
            <w:pPr>
              <w:ind w:firstLine="32"/>
              <w:jc w:val="center"/>
            </w:pPr>
            <w:r w:rsidRPr="00540BF5">
              <w:t>х</w:t>
            </w:r>
          </w:p>
        </w:tc>
      </w:tr>
      <w:tr w:rsidR="007F2046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046" w:rsidRPr="00540BF5" w:rsidRDefault="007F2046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046" w:rsidRPr="003C5FB9" w:rsidRDefault="007F2046" w:rsidP="007F2046">
            <w:pPr>
              <w:ind w:firstLine="0"/>
            </w:pPr>
            <w:r w:rsidRPr="003C5FB9">
              <w:t>Доступ к сети интернет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046" w:rsidRPr="003C5FB9" w:rsidRDefault="007F2046" w:rsidP="007F2046">
            <w:pPr>
              <w:ind w:firstLine="0"/>
              <w:jc w:val="center"/>
            </w:pPr>
            <w:r>
              <w:t>К</w:t>
            </w:r>
            <w:r w:rsidRPr="003C5FB9">
              <w:t>анал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F2046" w:rsidRDefault="007F2046" w:rsidP="00343617">
            <w:pPr>
              <w:ind w:firstLine="0"/>
              <w:jc w:val="center"/>
            </w:pPr>
            <w:r>
              <w:t>Не более 1 на учреждение</w:t>
            </w:r>
          </w:p>
        </w:tc>
      </w:tr>
      <w:tr w:rsidR="00A0687E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87E" w:rsidRPr="00540BF5" w:rsidRDefault="00A0687E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</w:tcPr>
          <w:p w:rsidR="00A0687E" w:rsidRDefault="00EB0331" w:rsidP="00EB0331">
            <w:pPr>
              <w:ind w:firstLine="0"/>
            </w:pPr>
            <w:r>
              <w:t>П</w:t>
            </w:r>
            <w:r w:rsidR="00A0687E">
              <w:t>очтовы</w:t>
            </w:r>
            <w:r>
              <w:t>е</w:t>
            </w:r>
            <w:r w:rsidR="00A0687E">
              <w:t xml:space="preserve"> отправлени</w:t>
            </w:r>
            <w:r>
              <w:t>я</w:t>
            </w:r>
            <w:r w:rsidR="00A0687E">
              <w:t xml:space="preserve"> в год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</w:tcPr>
          <w:p w:rsidR="00A0687E" w:rsidRDefault="00A0687E" w:rsidP="005E5F51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687E" w:rsidRDefault="00A0687E" w:rsidP="00A7157A">
            <w:pPr>
              <w:ind w:firstLine="0"/>
              <w:jc w:val="center"/>
            </w:pPr>
            <w:r>
              <w:t xml:space="preserve">Не более </w:t>
            </w:r>
            <w:r w:rsidR="00A7157A">
              <w:t>2</w:t>
            </w:r>
            <w:r>
              <w:t>0 на учреждение</w:t>
            </w:r>
          </w:p>
        </w:tc>
      </w:tr>
      <w:tr w:rsidR="000A5573" w:rsidRPr="00381782" w:rsidTr="002D7E4A">
        <w:trPr>
          <w:trHeight w:val="20"/>
        </w:trPr>
        <w:tc>
          <w:tcPr>
            <w:tcW w:w="9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195D9D" w:rsidRDefault="000A5573" w:rsidP="00B22FF6">
            <w:pPr>
              <w:ind w:firstLine="0"/>
              <w:jc w:val="center"/>
            </w:pPr>
            <w:r w:rsidRPr="00195D9D">
              <w:rPr>
                <w:b/>
              </w:rPr>
              <w:t>Затраты на содержание имуществ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3" w:rsidRPr="005C15F1" w:rsidRDefault="000A5573" w:rsidP="005C15F1">
            <w:pPr>
              <w:ind w:firstLine="0"/>
            </w:pPr>
            <w:r w:rsidRPr="005C15F1">
              <w:t>Техническое обслуживание и ремонт  оргтехники и вычислительной техники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</w:tcPr>
          <w:p w:rsidR="000A5573" w:rsidRPr="005C15F1" w:rsidRDefault="004502E2" w:rsidP="00B22FF6">
            <w:pPr>
              <w:ind w:firstLine="0"/>
              <w:jc w:val="center"/>
            </w:pPr>
            <w:r>
              <w:t>Усл</w:t>
            </w:r>
            <w:r w:rsidR="000A5573" w:rsidRPr="005C15F1">
              <w:t>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5C15F1" w:rsidRDefault="000A5573" w:rsidP="00B22FF6">
            <w:pPr>
              <w:ind w:firstLine="0"/>
              <w:jc w:val="center"/>
            </w:pPr>
            <w:r w:rsidRPr="005C15F1">
              <w:t>Не более 2-х раз в год каждое устройство</w:t>
            </w:r>
          </w:p>
        </w:tc>
      </w:tr>
      <w:tr w:rsidR="000A5573" w:rsidRPr="00381782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195D9D" w:rsidRDefault="000A5573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3" w:rsidRPr="003C5FB9" w:rsidRDefault="00751C44" w:rsidP="00183DEF">
            <w:pPr>
              <w:ind w:firstLine="0"/>
            </w:pPr>
            <w:r>
              <w:t>Т</w:t>
            </w:r>
            <w:r w:rsidR="000A5573" w:rsidRPr="003C5FB9">
              <w:t>ехническое обслуживание и регламентно-профилактический ремонт систем кондиционирования и вентиляции</w:t>
            </w:r>
            <w:r w:rsidR="000A5573">
              <w:t xml:space="preserve"> в год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</w:tcPr>
          <w:p w:rsidR="000A5573" w:rsidRPr="005C15F1" w:rsidRDefault="000A5573" w:rsidP="00B22FF6">
            <w:pPr>
              <w:ind w:firstLine="0"/>
              <w:jc w:val="center"/>
            </w:pPr>
            <w:r>
              <w:t>Усл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5C15F1" w:rsidRDefault="000A5573" w:rsidP="00183DEF">
            <w:pPr>
              <w:ind w:firstLine="0"/>
              <w:jc w:val="center"/>
            </w:pPr>
            <w:r w:rsidRPr="003C5FB9">
              <w:t xml:space="preserve">Не более </w:t>
            </w:r>
            <w:r>
              <w:t>1</w:t>
            </w:r>
            <w:r w:rsidRPr="003C5FB9">
              <w:t xml:space="preserve"> на учреждение</w:t>
            </w:r>
          </w:p>
        </w:tc>
      </w:tr>
      <w:tr w:rsidR="000A5573" w:rsidRPr="00381782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381782" w:rsidRDefault="000A5573" w:rsidP="00B22FF6">
            <w:pPr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A36083" w:rsidRDefault="000A5573" w:rsidP="009C7DAB">
            <w:pPr>
              <w:ind w:firstLine="0"/>
            </w:pPr>
            <w:r w:rsidRPr="00A36083">
              <w:t>Заправка картридж</w:t>
            </w:r>
            <w:r w:rsidR="009C7DAB">
              <w:t>а</w:t>
            </w:r>
            <w:r>
              <w:t xml:space="preserve"> в год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</w:tcPr>
          <w:p w:rsidR="000A5573" w:rsidRPr="00A36083" w:rsidRDefault="004502E2" w:rsidP="00B22FF6">
            <w:pPr>
              <w:ind w:firstLine="0"/>
              <w:jc w:val="center"/>
            </w:pPr>
            <w:r>
              <w:t>Усл</w:t>
            </w:r>
            <w:r w:rsidR="000A5573" w:rsidRPr="00A36083">
              <w:t>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A36083" w:rsidRDefault="000A5573" w:rsidP="00F6592B">
            <w:pPr>
              <w:ind w:firstLine="0"/>
              <w:jc w:val="center"/>
            </w:pPr>
            <w:r w:rsidRPr="00A36083">
              <w:t xml:space="preserve">Не более </w:t>
            </w:r>
            <w:r>
              <w:t>20</w:t>
            </w:r>
            <w:r w:rsidRPr="00A36083">
              <w:t xml:space="preserve"> на учреждение</w:t>
            </w:r>
          </w:p>
        </w:tc>
      </w:tr>
      <w:tr w:rsidR="000A5573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540BF5" w:rsidRDefault="000A5573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3" w:rsidRPr="00A36083" w:rsidRDefault="000A5573" w:rsidP="009C7DAB">
            <w:pPr>
              <w:ind w:firstLine="0"/>
            </w:pPr>
            <w:r>
              <w:t>В</w:t>
            </w:r>
            <w:r w:rsidRPr="00A36083">
              <w:t>осстановление картридж</w:t>
            </w:r>
            <w:r w:rsidR="009C7DAB">
              <w:t>а</w:t>
            </w:r>
            <w:r>
              <w:t xml:space="preserve"> в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3" w:rsidRPr="00A36083" w:rsidRDefault="004502E2" w:rsidP="008F5D11">
            <w:pPr>
              <w:ind w:firstLine="0"/>
              <w:jc w:val="center"/>
            </w:pPr>
            <w:r>
              <w:t>Усл</w:t>
            </w:r>
            <w:r w:rsidR="000A5573" w:rsidRPr="00A36083">
              <w:t>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73" w:rsidRPr="00540BF5" w:rsidRDefault="000A5573" w:rsidP="00662612">
            <w:pPr>
              <w:ind w:firstLine="0"/>
              <w:jc w:val="center"/>
            </w:pPr>
            <w:r w:rsidRPr="00A36083">
              <w:t xml:space="preserve">Не более </w:t>
            </w:r>
            <w:r w:rsidR="00662612">
              <w:t>5</w:t>
            </w:r>
            <w:r w:rsidRPr="00A36083">
              <w:t xml:space="preserve"> на учреждение</w:t>
            </w:r>
          </w:p>
        </w:tc>
      </w:tr>
      <w:tr w:rsidR="00183DEF" w:rsidRPr="00540BF5" w:rsidTr="002D7E4A">
        <w:trPr>
          <w:trHeight w:val="20"/>
        </w:trPr>
        <w:tc>
          <w:tcPr>
            <w:tcW w:w="9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B22FF6">
            <w:pPr>
              <w:ind w:firstLine="0"/>
              <w:jc w:val="center"/>
            </w:pPr>
            <w:r w:rsidRPr="00540BF5">
              <w:rPr>
                <w:b/>
              </w:rPr>
              <w:t>Затраты на приобретение основных средств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C43F11">
            <w:pPr>
              <w:ind w:firstLine="0"/>
            </w:pPr>
            <w:r w:rsidRPr="00540BF5">
              <w:t>Количество</w:t>
            </w:r>
            <w:r>
              <w:t xml:space="preserve"> </w:t>
            </w:r>
            <w:r w:rsidRPr="00540BF5">
              <w:t>персональны</w:t>
            </w:r>
            <w:r>
              <w:t>х</w:t>
            </w:r>
            <w:r w:rsidRPr="00540BF5">
              <w:t xml:space="preserve"> компьютер</w:t>
            </w:r>
            <w:r>
              <w:t>ов</w:t>
            </w:r>
            <w:r w:rsidRPr="00540BF5"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F" w:rsidRPr="00540BF5" w:rsidRDefault="00183DEF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4017CA">
            <w:pPr>
              <w:ind w:firstLine="0"/>
              <w:jc w:val="center"/>
            </w:pPr>
            <w:r w:rsidRPr="00540BF5">
              <w:t xml:space="preserve">На учреждение: из расчета произведения количества должностей на 1,5 </w:t>
            </w:r>
            <w:r w:rsidRPr="00540BF5">
              <w:rPr>
                <w:rStyle w:val="af3"/>
              </w:rPr>
              <w:footnoteReference w:id="1"/>
            </w:r>
          </w:p>
        </w:tc>
      </w:tr>
      <w:tr w:rsidR="00183DEF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C43F11">
            <w:pPr>
              <w:ind w:firstLine="0"/>
            </w:pPr>
            <w:r w:rsidRPr="00540BF5">
              <w:t>Количество ноутбу</w:t>
            </w:r>
            <w:r>
              <w:t>к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F" w:rsidRPr="00540BF5" w:rsidRDefault="00183DEF" w:rsidP="00B22FF6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3DEF" w:rsidRPr="002D51D6" w:rsidRDefault="00183DEF" w:rsidP="004017CA">
            <w:pPr>
              <w:ind w:firstLine="0"/>
              <w:jc w:val="center"/>
              <w:rPr>
                <w:vertAlign w:val="superscript"/>
              </w:rPr>
            </w:pPr>
            <w:r w:rsidRPr="00540BF5">
              <w:t xml:space="preserve">На учреждение: из расчета произведения количества должностей на 1,5 </w:t>
            </w:r>
            <w:r>
              <w:rPr>
                <w:vertAlign w:val="superscript"/>
              </w:rPr>
              <w:t>1</w:t>
            </w:r>
          </w:p>
        </w:tc>
      </w:tr>
      <w:tr w:rsidR="00BF171A" w:rsidRPr="00540BF5" w:rsidTr="00BF171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1A" w:rsidRPr="00540BF5" w:rsidRDefault="00BF171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71A" w:rsidRPr="00540BF5" w:rsidRDefault="00BF171A" w:rsidP="00B22FF6">
            <w:pPr>
              <w:ind w:firstLine="0"/>
            </w:pPr>
            <w:r w:rsidRPr="00540BF5">
              <w:t xml:space="preserve">Количество  принтеров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1A" w:rsidRPr="00540BF5" w:rsidRDefault="00BF171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1A" w:rsidRPr="00540BF5" w:rsidRDefault="00BF171A" w:rsidP="00B22FF6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BF171A" w:rsidRPr="00540BF5" w:rsidTr="00BF171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71A" w:rsidRPr="00540BF5" w:rsidRDefault="00BF171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71A" w:rsidRPr="00540BF5" w:rsidRDefault="00BF171A" w:rsidP="002F0ED2">
            <w:pPr>
              <w:ind w:firstLine="0"/>
            </w:pPr>
            <w:r w:rsidRPr="00540BF5">
              <w:t>Количество многофункциональных устройств (МФУ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1A" w:rsidRPr="00540BF5" w:rsidRDefault="00BF171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171A" w:rsidRPr="00540BF5" w:rsidRDefault="00BF171A" w:rsidP="00B22FF6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183DEF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2F0ED2">
            <w:pPr>
              <w:ind w:firstLine="0"/>
            </w:pPr>
            <w:r>
              <w:t>Количество модем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F" w:rsidRDefault="00183DEF" w:rsidP="002F437D">
            <w:pPr>
              <w:ind w:firstLine="0"/>
              <w:jc w:val="center"/>
            </w:pPr>
            <w:r w:rsidRPr="003A1228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83DEF" w:rsidRPr="00540BF5" w:rsidRDefault="00183DEF" w:rsidP="00616030">
            <w:pPr>
              <w:ind w:firstLine="0"/>
              <w:jc w:val="center"/>
            </w:pPr>
            <w:r>
              <w:t>Н</w:t>
            </w:r>
            <w:r w:rsidRPr="00540BF5">
              <w:t xml:space="preserve">е более </w:t>
            </w:r>
            <w:r>
              <w:t>1</w:t>
            </w:r>
            <w:r w:rsidRPr="00540BF5">
              <w:t xml:space="preserve"> на </w:t>
            </w:r>
            <w:r>
              <w:t>учреждение</w:t>
            </w:r>
          </w:p>
        </w:tc>
      </w:tr>
      <w:tr w:rsidR="00183DEF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DEF" w:rsidRPr="00540BF5" w:rsidRDefault="00183DEF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EF" w:rsidRPr="00540BF5" w:rsidRDefault="00183DEF" w:rsidP="002F0ED2">
            <w:pPr>
              <w:ind w:firstLine="0"/>
            </w:pPr>
            <w:r>
              <w:t>Количество источников бесперебойного пита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F" w:rsidRDefault="00183DEF" w:rsidP="002F437D">
            <w:pPr>
              <w:ind w:firstLine="0"/>
              <w:jc w:val="center"/>
            </w:pPr>
            <w:r w:rsidRPr="003A1228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83DEF" w:rsidRPr="00EB3883" w:rsidRDefault="00183DEF" w:rsidP="009954CF">
            <w:pPr>
              <w:ind w:firstLine="0"/>
              <w:jc w:val="center"/>
              <w:rPr>
                <w:vertAlign w:val="superscript"/>
              </w:rPr>
            </w:pPr>
            <w:r w:rsidRPr="00540BF5">
              <w:t xml:space="preserve">На учреждение: из расчета произведения количества должностей на 1,5 </w:t>
            </w:r>
            <w:r>
              <w:rPr>
                <w:vertAlign w:val="superscript"/>
              </w:rPr>
              <w:t>1</w:t>
            </w:r>
          </w:p>
        </w:tc>
      </w:tr>
      <w:tr w:rsidR="00EB68F0" w:rsidRPr="00540BF5" w:rsidTr="008F5D11">
        <w:trPr>
          <w:trHeight w:val="562"/>
        </w:trPr>
        <w:tc>
          <w:tcPr>
            <w:tcW w:w="99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B68F0" w:rsidRPr="00540BF5" w:rsidRDefault="00EB68F0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8F0" w:rsidRDefault="00EB68F0" w:rsidP="002F0ED2">
            <w:pPr>
              <w:ind w:firstLine="0"/>
            </w:pPr>
            <w:r>
              <w:t>Количество стационарных телефонных аппарат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8F0" w:rsidRPr="003A1228" w:rsidRDefault="00EB68F0" w:rsidP="002F437D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8F0" w:rsidRPr="00540BF5" w:rsidRDefault="00EB68F0" w:rsidP="00F8252F">
            <w:pPr>
              <w:ind w:firstLine="0"/>
              <w:jc w:val="center"/>
            </w:pPr>
            <w:r>
              <w:t>Не более 2 на учреждение</w:t>
            </w:r>
          </w:p>
        </w:tc>
      </w:tr>
      <w:tr w:rsidR="00C12AFC" w:rsidRPr="00540BF5" w:rsidTr="00C12AFC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AFC" w:rsidRPr="00540BF5" w:rsidRDefault="00C12AFC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FC" w:rsidRPr="00EC4169" w:rsidRDefault="00C12AFC" w:rsidP="00642D5D">
            <w:pPr>
              <w:ind w:firstLine="0"/>
              <w:rPr>
                <w:highlight w:val="yellow"/>
              </w:rPr>
            </w:pPr>
            <w:r w:rsidRPr="005C2DA5">
              <w:t>Количество калькуляторов за 1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FC" w:rsidRPr="00540BF5" w:rsidRDefault="00C12AFC" w:rsidP="00642D5D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2AFC" w:rsidRPr="00540BF5" w:rsidRDefault="00C12AFC" w:rsidP="00C12AFC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000000"/>
            </w:tcBorders>
          </w:tcPr>
          <w:p w:rsidR="00EF6B0A" w:rsidRPr="001D068B" w:rsidRDefault="00EF6B0A" w:rsidP="00642D5D">
            <w:pPr>
              <w:ind w:firstLine="0"/>
            </w:pPr>
            <w:r w:rsidRPr="001D068B">
              <w:t>Количество обогревателей</w:t>
            </w:r>
          </w:p>
        </w:tc>
        <w:tc>
          <w:tcPr>
            <w:tcW w:w="362" w:type="pct"/>
          </w:tcPr>
          <w:p w:rsidR="00EF6B0A" w:rsidRPr="00540BF5" w:rsidRDefault="00EF6B0A" w:rsidP="00642D5D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642D5D">
            <w:pPr>
              <w:ind w:firstLine="0"/>
              <w:jc w:val="center"/>
            </w:pPr>
            <w:r>
              <w:t>Н</w:t>
            </w:r>
            <w:r w:rsidRPr="00540BF5">
              <w:t>е более 1 на кабинет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000000"/>
            </w:tcBorders>
          </w:tcPr>
          <w:p w:rsidR="00EF6B0A" w:rsidRPr="001D068B" w:rsidRDefault="00EF6B0A" w:rsidP="00642D5D">
            <w:pPr>
              <w:ind w:firstLine="0"/>
            </w:pPr>
            <w:r w:rsidRPr="001D068B">
              <w:t>Количество кондиционеров</w:t>
            </w:r>
          </w:p>
        </w:tc>
        <w:tc>
          <w:tcPr>
            <w:tcW w:w="362" w:type="pct"/>
          </w:tcPr>
          <w:p w:rsidR="00EF6B0A" w:rsidRPr="00540BF5" w:rsidRDefault="00EF6B0A" w:rsidP="00642D5D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642D5D">
            <w:pPr>
              <w:ind w:firstLine="0"/>
              <w:jc w:val="center"/>
            </w:pPr>
            <w:r>
              <w:t>Н</w:t>
            </w:r>
            <w:r w:rsidRPr="00540BF5">
              <w:t>е более 1 на кабинет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4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4B77CF" w:rsidRDefault="00EF6B0A" w:rsidP="004B77CF">
            <w:pPr>
              <w:jc w:val="center"/>
              <w:rPr>
                <w:b/>
                <w:i/>
              </w:rPr>
            </w:pPr>
            <w:r w:rsidRPr="004B77CF">
              <w:rPr>
                <w:b/>
                <w:i/>
              </w:rPr>
              <w:t>Количество предметов мебели, в том числе:</w:t>
            </w:r>
          </w:p>
        </w:tc>
      </w:tr>
      <w:tr w:rsidR="00502520" w:rsidRPr="00540BF5" w:rsidTr="00502520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520" w:rsidRPr="00540BF5" w:rsidRDefault="00502520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0" w:rsidRPr="004B77CF" w:rsidRDefault="00502520" w:rsidP="004B77CF">
            <w:pPr>
              <w:ind w:firstLine="0"/>
              <w:jc w:val="left"/>
            </w:pPr>
            <w:r w:rsidRPr="004B77CF">
              <w:t xml:space="preserve">Количество шкафов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0" w:rsidRPr="004B77CF" w:rsidRDefault="00502520" w:rsidP="00642D5D">
            <w:pPr>
              <w:ind w:firstLine="0"/>
              <w:jc w:val="center"/>
            </w:pPr>
            <w:r w:rsidRPr="004B77CF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520" w:rsidRPr="004B77CF" w:rsidRDefault="00502520" w:rsidP="00642D5D">
            <w:pPr>
              <w:ind w:firstLine="0"/>
              <w:jc w:val="center"/>
            </w:pPr>
            <w:r w:rsidRPr="004B77CF">
              <w:t>Не более 2 на должность</w:t>
            </w:r>
          </w:p>
        </w:tc>
      </w:tr>
      <w:tr w:rsidR="00F41886" w:rsidRPr="00540BF5" w:rsidTr="00F41886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886" w:rsidRPr="00540BF5" w:rsidRDefault="00F41886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86" w:rsidRPr="004B77CF" w:rsidRDefault="00F41886" w:rsidP="004B77CF">
            <w:pPr>
              <w:ind w:firstLine="0"/>
              <w:jc w:val="left"/>
            </w:pPr>
            <w:r w:rsidRPr="004B77CF">
              <w:t xml:space="preserve">Количество кресел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86" w:rsidRPr="004B77CF" w:rsidRDefault="00F41886" w:rsidP="00642D5D">
            <w:pPr>
              <w:ind w:firstLine="0"/>
              <w:jc w:val="center"/>
            </w:pPr>
            <w:r w:rsidRPr="004B77CF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41886" w:rsidRPr="004B77CF" w:rsidRDefault="00F41886" w:rsidP="00642D5D">
            <w:pPr>
              <w:ind w:firstLine="0"/>
              <w:jc w:val="center"/>
            </w:pPr>
            <w:r w:rsidRPr="004B77CF">
              <w:t>Не более 1 на должность</w:t>
            </w:r>
          </w:p>
        </w:tc>
      </w:tr>
      <w:tr w:rsidR="00F41886" w:rsidRPr="00540BF5" w:rsidTr="00F41886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886" w:rsidRPr="00540BF5" w:rsidRDefault="00F41886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86" w:rsidRPr="004B77CF" w:rsidRDefault="00F41886" w:rsidP="004B77CF">
            <w:pPr>
              <w:ind w:firstLine="0"/>
              <w:jc w:val="left"/>
            </w:pPr>
            <w:r w:rsidRPr="004B77CF">
              <w:t>Количество стулье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86" w:rsidRPr="004B77CF" w:rsidRDefault="00F41886" w:rsidP="00642D5D">
            <w:pPr>
              <w:ind w:firstLine="0"/>
              <w:jc w:val="center"/>
            </w:pPr>
            <w:r w:rsidRPr="004B77CF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41886" w:rsidRPr="004B77CF" w:rsidRDefault="00F41886" w:rsidP="004B77CF">
            <w:pPr>
              <w:ind w:firstLine="0"/>
              <w:jc w:val="center"/>
            </w:pPr>
            <w:r w:rsidRPr="004B77CF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</w:pPr>
            <w:r w:rsidRPr="00C42C68">
              <w:t xml:space="preserve">Количество столов 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  <w:jc w:val="center"/>
            </w:pPr>
            <w:r w:rsidRPr="00C42C68">
              <w:t>Шт.</w:t>
            </w:r>
          </w:p>
        </w:tc>
        <w:tc>
          <w:tcPr>
            <w:tcW w:w="1171" w:type="pct"/>
            <w:tcBorders>
              <w:left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  <w:jc w:val="center"/>
            </w:pPr>
            <w:r w:rsidRPr="00C42C68">
              <w:t>Не более 2 на должность</w:t>
            </w:r>
          </w:p>
        </w:tc>
        <w:tc>
          <w:tcPr>
            <w:tcW w:w="11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46"/>
              <w:jc w:val="center"/>
            </w:pPr>
            <w:r w:rsidRPr="00C42C68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</w:pPr>
            <w:r w:rsidRPr="00C42C68">
              <w:t>Количество поло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  <w:jc w:val="center"/>
            </w:pPr>
            <w:r w:rsidRPr="00C42C68">
              <w:t>Шт.</w:t>
            </w:r>
          </w:p>
        </w:tc>
        <w:tc>
          <w:tcPr>
            <w:tcW w:w="1171" w:type="pct"/>
            <w:tcBorders>
              <w:left w:val="single" w:sz="4" w:space="0" w:color="000000"/>
              <w:right w:val="single" w:sz="4" w:space="0" w:color="000000"/>
            </w:tcBorders>
          </w:tcPr>
          <w:p w:rsidR="00EF6B0A" w:rsidRPr="00C42C68" w:rsidRDefault="00EF6B0A" w:rsidP="00F41886">
            <w:pPr>
              <w:ind w:firstLine="0"/>
              <w:jc w:val="center"/>
            </w:pPr>
            <w:r w:rsidRPr="00C42C68">
              <w:t xml:space="preserve">Не более </w:t>
            </w:r>
            <w:r w:rsidR="00F41886">
              <w:t>2</w:t>
            </w:r>
            <w:r w:rsidRPr="00C42C68">
              <w:t xml:space="preserve"> на должность</w:t>
            </w:r>
          </w:p>
        </w:tc>
        <w:tc>
          <w:tcPr>
            <w:tcW w:w="11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46"/>
              <w:jc w:val="center"/>
            </w:pPr>
            <w:r w:rsidRPr="00C42C68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</w:pPr>
            <w:r w:rsidRPr="00C42C68">
              <w:t>Количество тумб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0"/>
              <w:jc w:val="center"/>
            </w:pPr>
            <w:r w:rsidRPr="00C42C68">
              <w:t>Шт.</w:t>
            </w:r>
          </w:p>
        </w:tc>
        <w:tc>
          <w:tcPr>
            <w:tcW w:w="1171" w:type="pct"/>
            <w:tcBorders>
              <w:left w:val="single" w:sz="4" w:space="0" w:color="000000"/>
              <w:right w:val="single" w:sz="4" w:space="0" w:color="000000"/>
            </w:tcBorders>
          </w:tcPr>
          <w:p w:rsidR="00EF6B0A" w:rsidRPr="00C42C68" w:rsidRDefault="00EF6B0A" w:rsidP="00F41886">
            <w:pPr>
              <w:ind w:firstLine="0"/>
              <w:jc w:val="center"/>
            </w:pPr>
            <w:r w:rsidRPr="00C42C68">
              <w:t xml:space="preserve">Не более </w:t>
            </w:r>
            <w:r w:rsidR="00F41886">
              <w:t>2</w:t>
            </w:r>
            <w:r w:rsidRPr="00C42C68">
              <w:t xml:space="preserve"> на должность</w:t>
            </w:r>
          </w:p>
        </w:tc>
        <w:tc>
          <w:tcPr>
            <w:tcW w:w="11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6B0A" w:rsidRPr="00C42C68" w:rsidRDefault="00EF6B0A" w:rsidP="00642D5D">
            <w:pPr>
              <w:ind w:firstLine="46"/>
              <w:jc w:val="center"/>
            </w:pPr>
            <w:r w:rsidRPr="00C42C68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642D5D">
            <w:pPr>
              <w:ind w:firstLine="0"/>
              <w:jc w:val="center"/>
            </w:pPr>
          </w:p>
        </w:tc>
        <w:tc>
          <w:tcPr>
            <w:tcW w:w="4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EF6B0A" w:rsidRDefault="00EF6B0A" w:rsidP="00642D5D">
            <w:pPr>
              <w:ind w:firstLine="0"/>
              <w:jc w:val="center"/>
              <w:rPr>
                <w:i/>
              </w:rPr>
            </w:pPr>
            <w:r>
              <w:rPr>
                <w:b/>
                <w:i/>
              </w:rPr>
              <w:t>Количество</w:t>
            </w:r>
            <w:r w:rsidRPr="00EF6B0A">
              <w:rPr>
                <w:b/>
                <w:i/>
              </w:rPr>
              <w:t xml:space="preserve"> средств подвижной связи, в том числе:</w:t>
            </w:r>
          </w:p>
        </w:tc>
      </w:tr>
      <w:tr w:rsidR="00B24D5D" w:rsidRPr="00540BF5" w:rsidTr="000478FD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D5D" w:rsidRPr="00FB7024" w:rsidRDefault="00B24D5D" w:rsidP="00160E7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D5D" w:rsidRPr="00540BF5" w:rsidRDefault="00B24D5D" w:rsidP="00642D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0"/>
            </w:pPr>
            <w:r w:rsidRPr="00540BF5">
              <w:t>Количество средств подвижной связ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D5D" w:rsidRPr="00540BF5" w:rsidRDefault="00B24D5D" w:rsidP="00642D5D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1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D5D" w:rsidRPr="00540BF5" w:rsidRDefault="00B24D5D" w:rsidP="00642D5D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  <w:tc>
          <w:tcPr>
            <w:tcW w:w="11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D5D" w:rsidRPr="00540BF5" w:rsidRDefault="00B24D5D" w:rsidP="00642D5D">
            <w:pPr>
              <w:ind w:firstLine="0"/>
              <w:jc w:val="center"/>
            </w:pPr>
            <w:r>
              <w:t>х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FB7024" w:rsidRDefault="00EF6B0A" w:rsidP="00160E73">
            <w:pPr>
              <w:ind w:firstLine="0"/>
              <w:jc w:val="center"/>
              <w:rPr>
                <w:b/>
              </w:rPr>
            </w:pPr>
            <w:r w:rsidRPr="00FB7024">
              <w:rPr>
                <w:b/>
              </w:rPr>
              <w:t>Затраты на приобретение прочих работ и услуг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9D7E62" w:rsidRDefault="00EF6B0A" w:rsidP="000F4583">
            <w:pPr>
              <w:ind w:firstLine="0"/>
            </w:pPr>
            <w:r>
              <w:t>Сопровождение справочно-правовых систе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Ед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306894">
            <w:pPr>
              <w:ind w:firstLine="0"/>
              <w:jc w:val="center"/>
            </w:pPr>
            <w:r>
              <w:t xml:space="preserve">Не более </w:t>
            </w:r>
            <w:r w:rsidR="00306894">
              <w:t>2</w:t>
            </w:r>
            <w:r>
              <w:t xml:space="preserve"> на </w:t>
            </w:r>
            <w:r w:rsidR="00306894">
              <w:t>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FB7024" w:rsidRDefault="00EF6B0A" w:rsidP="002F17F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9D7E62" w:rsidRDefault="00EF6B0A" w:rsidP="004A3BE4">
            <w:pPr>
              <w:ind w:firstLine="0"/>
            </w:pPr>
            <w:r w:rsidRPr="009D7E62">
              <w:t>Количество лицензий на 1 год для электронного документооборот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3A00F1">
            <w:pPr>
              <w:ind w:firstLine="0"/>
              <w:jc w:val="center"/>
            </w:pPr>
            <w:r>
              <w:t xml:space="preserve">Не более </w:t>
            </w:r>
            <w:r w:rsidR="003A00F1">
              <w:t>2</w:t>
            </w:r>
            <w:r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FB7024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9D7E62" w:rsidRDefault="00EF6B0A" w:rsidP="004A3BE4">
            <w:pPr>
              <w:ind w:firstLine="0"/>
            </w:pPr>
            <w:r w:rsidRPr="009D7E62">
              <w:t>Количество лицензий на 1 год для антивирусного программного обеспеч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C43F11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FB7024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7938C9" w:rsidRDefault="00EF6B0A" w:rsidP="004A3BE4">
            <w:pPr>
              <w:ind w:firstLine="0"/>
            </w:pPr>
            <w:r w:rsidRPr="007938C9">
              <w:t>Количество лицензий операционной систе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E3288A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FB7024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7938C9" w:rsidRDefault="00EF6B0A" w:rsidP="004A3BE4">
            <w:pPr>
              <w:ind w:firstLine="0"/>
            </w:pPr>
            <w:r w:rsidRPr="007938C9">
              <w:t>Количество лицензий средств криптографической защиты информ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Default="00EF6B0A" w:rsidP="00E3288A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FB7024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7938C9" w:rsidRDefault="00EF6B0A" w:rsidP="004A3BE4">
            <w:pPr>
              <w:ind w:firstLine="0"/>
            </w:pPr>
            <w:r w:rsidRPr="007938C9">
              <w:t xml:space="preserve">Количество лицензий </w:t>
            </w:r>
            <w:r w:rsidRPr="007938C9">
              <w:rPr>
                <w:rStyle w:val="extended-textshort"/>
              </w:rPr>
              <w:t>офисных програм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6B0A" w:rsidRDefault="00EF6B0A" w:rsidP="00B14423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3C5FB9" w:rsidRDefault="00EF6B0A" w:rsidP="002F17F7">
            <w:pPr>
              <w:ind w:firstLine="0"/>
            </w:pPr>
            <w:r>
              <w:t>П</w:t>
            </w:r>
            <w:r w:rsidRPr="003C5FB9">
              <w:t>роведение диспансеризации работник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>
              <w:t>Усл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610FBE">
            <w:pPr>
              <w:ind w:firstLine="0"/>
              <w:jc w:val="center"/>
            </w:pPr>
            <w:r w:rsidRPr="003C5FB9">
              <w:t>Не более 1 раз в год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Default="00EF6B0A" w:rsidP="002F17F7">
            <w:pPr>
              <w:ind w:firstLine="0"/>
            </w:pPr>
            <w:r>
              <w:t>Услуги нотариуса</w:t>
            </w:r>
            <w:r w:rsidR="00610FBE">
              <w:t xml:space="preserve"> в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Default="00EF6B0A" w:rsidP="00B22FF6">
            <w:pPr>
              <w:ind w:firstLine="0"/>
              <w:jc w:val="center"/>
            </w:pPr>
            <w:r>
              <w:t>Усл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3C5FB9" w:rsidRDefault="00EF6B0A" w:rsidP="006F645F">
            <w:pPr>
              <w:ind w:firstLine="0"/>
              <w:jc w:val="center"/>
            </w:pPr>
            <w:r w:rsidRPr="003C5FB9">
              <w:t xml:space="preserve">Не более </w:t>
            </w:r>
            <w:r w:rsidR="006F645F">
              <w:t>5</w:t>
            </w:r>
            <w:r w:rsidRPr="003C5FB9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Default="00EF6B0A" w:rsidP="002F17F7">
            <w:pPr>
              <w:ind w:firstLine="0"/>
            </w:pPr>
            <w:r>
              <w:t>Взнос в МКСО в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Default="00EF6B0A" w:rsidP="00B22FF6">
            <w:pPr>
              <w:ind w:firstLine="0"/>
              <w:jc w:val="center"/>
            </w:pPr>
            <w:r>
              <w:t>Ед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3C5FB9" w:rsidRDefault="00EF6B0A" w:rsidP="003B7EB2">
            <w:pPr>
              <w:ind w:firstLine="0"/>
              <w:jc w:val="center"/>
            </w:pPr>
            <w:r w:rsidRPr="003C5FB9">
              <w:t>Не более 1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Default="00EF6B0A" w:rsidP="00654347">
            <w:pPr>
              <w:ind w:firstLine="0"/>
            </w:pPr>
            <w:r>
              <w:t xml:space="preserve">Услуги по ведению бухгалтерского </w:t>
            </w:r>
            <w:r w:rsidR="00654347">
              <w:t>(</w:t>
            </w:r>
            <w:r>
              <w:t>бюджетного</w:t>
            </w:r>
            <w:r w:rsidR="00654347">
              <w:t>)</w:t>
            </w:r>
            <w:r>
              <w:t xml:space="preserve"> учета и отчетност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Default="00EF6B0A" w:rsidP="00B22FF6">
            <w:pPr>
              <w:ind w:firstLine="0"/>
              <w:jc w:val="center"/>
            </w:pPr>
            <w:r>
              <w:t>Усл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3C5FB9" w:rsidRDefault="00EF6B0A" w:rsidP="003B7EB2">
            <w:pPr>
              <w:ind w:firstLine="0"/>
              <w:jc w:val="center"/>
            </w:pPr>
            <w:r w:rsidRPr="003C5FB9">
              <w:t>Не более 1</w:t>
            </w:r>
            <w:r w:rsidR="001F5B8C">
              <w:t>2</w:t>
            </w:r>
            <w:r w:rsidRPr="003C5FB9">
              <w:t xml:space="preserve"> на учреждение</w:t>
            </w:r>
          </w:p>
        </w:tc>
      </w:tr>
      <w:tr w:rsidR="0008754C" w:rsidRPr="00540BF5" w:rsidTr="002D7E4A">
        <w:trPr>
          <w:trHeight w:val="20"/>
        </w:trPr>
        <w:tc>
          <w:tcPr>
            <w:tcW w:w="99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754C" w:rsidRPr="00540BF5" w:rsidRDefault="0008754C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4C" w:rsidRDefault="0008754C" w:rsidP="00654347">
            <w:pPr>
              <w:ind w:firstLine="0"/>
            </w:pPr>
            <w:r>
              <w:t>Проведение экспертизы</w:t>
            </w:r>
            <w:r w:rsidR="001F5B8C">
              <w:t xml:space="preserve"> в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4C" w:rsidRDefault="0008754C" w:rsidP="00B22FF6">
            <w:pPr>
              <w:ind w:firstLine="0"/>
              <w:jc w:val="center"/>
            </w:pPr>
            <w:r>
              <w:t>Усл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754C" w:rsidRPr="003C5FB9" w:rsidRDefault="001F5B8C" w:rsidP="000D6255">
            <w:pPr>
              <w:ind w:firstLine="0"/>
              <w:jc w:val="center"/>
            </w:pPr>
            <w:r w:rsidRPr="003C5FB9">
              <w:t xml:space="preserve">Не более </w:t>
            </w:r>
            <w:r w:rsidR="000D6255">
              <w:t>30</w:t>
            </w:r>
            <w:r w:rsidRPr="003C5FB9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Default="00EF6B0A" w:rsidP="002F17F7">
            <w:pPr>
              <w:ind w:firstLine="0"/>
            </w:pPr>
            <w:r>
              <w:t>Подписка на периодические изда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Default="00EF6B0A" w:rsidP="00B22FF6">
            <w:pPr>
              <w:ind w:firstLine="0"/>
              <w:jc w:val="center"/>
            </w:pPr>
            <w:r>
              <w:t>Ед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3C5FB9" w:rsidRDefault="00EF6B0A" w:rsidP="00487000">
            <w:pPr>
              <w:ind w:firstLine="0"/>
              <w:jc w:val="center"/>
            </w:pPr>
            <w:r w:rsidRPr="003C5FB9">
              <w:t xml:space="preserve">Не более </w:t>
            </w:r>
            <w:r>
              <w:t>3</w:t>
            </w:r>
            <w:r w:rsidRPr="003C5FB9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  <w:rPr>
                <w:b/>
              </w:rPr>
            </w:pPr>
            <w:r w:rsidRPr="00540BF5">
              <w:rPr>
                <w:b/>
              </w:rPr>
              <w:t>Затраты на приобретение материальных запасов</w:t>
            </w:r>
            <w:r>
              <w:rPr>
                <w:b/>
              </w:rPr>
              <w:t xml:space="preserve"> </w:t>
            </w:r>
          </w:p>
        </w:tc>
        <w:tc>
          <w:tcPr>
            <w:tcW w:w="400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C679A4" w:rsidRDefault="00EF6B0A" w:rsidP="00C679A4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679A4">
              <w:rPr>
                <w:b/>
                <w:i/>
              </w:rPr>
              <w:t>Количество магнитных и оптических носителей информации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ED22F4">
            <w:pPr>
              <w:ind w:firstLine="0"/>
            </w:pPr>
            <w:r w:rsidRPr="00540BF5">
              <w:t xml:space="preserve">Количество </w:t>
            </w:r>
            <w:r w:rsidRPr="00540BF5">
              <w:rPr>
                <w:lang w:val="en-US"/>
              </w:rPr>
              <w:t>USB</w:t>
            </w:r>
            <w:r w:rsidRPr="00540BF5">
              <w:t xml:space="preserve"> </w:t>
            </w:r>
            <w:r w:rsidR="00A41F51">
              <w:t>накопителей</w:t>
            </w:r>
            <w:r w:rsidR="00B14800">
              <w:t xml:space="preserve"> (флешек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>
              <w:t>Ш</w:t>
            </w:r>
            <w:r w:rsidRPr="00540BF5">
              <w:t>т.</w:t>
            </w:r>
          </w:p>
        </w:tc>
        <w:tc>
          <w:tcPr>
            <w:tcW w:w="121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Не более 5 на должность</w:t>
            </w:r>
          </w:p>
        </w:tc>
        <w:tc>
          <w:tcPr>
            <w:tcW w:w="112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Не более 3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755E07">
            <w:pPr>
              <w:ind w:firstLine="0"/>
            </w:pPr>
            <w:r w:rsidRPr="00540BF5">
              <w:t>Количество внешних жестких диск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Не более 2 на должность</w:t>
            </w:r>
          </w:p>
        </w:tc>
        <w:tc>
          <w:tcPr>
            <w:tcW w:w="112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63369A">
            <w:pPr>
              <w:ind w:firstLine="0"/>
              <w:jc w:val="center"/>
            </w:pPr>
            <w:r w:rsidRPr="00540BF5">
              <w:t xml:space="preserve">Не более </w:t>
            </w:r>
            <w:r>
              <w:t>1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</w:pPr>
            <w:r w:rsidRPr="00540BF5">
              <w:t xml:space="preserve">Количество </w:t>
            </w:r>
            <w:r w:rsidRPr="00540BF5">
              <w:rPr>
                <w:lang w:val="en-US"/>
              </w:rPr>
              <w:t>CD</w:t>
            </w:r>
            <w:r>
              <w:t xml:space="preserve"> </w:t>
            </w:r>
            <w:r w:rsidRPr="00540BF5">
              <w:t>(100 шт</w:t>
            </w:r>
            <w:r>
              <w:t>.</w:t>
            </w:r>
            <w:r w:rsidRPr="00540BF5">
              <w:t xml:space="preserve">) и </w:t>
            </w:r>
            <w:r w:rsidRPr="00540BF5">
              <w:rPr>
                <w:lang w:val="en-US"/>
              </w:rPr>
              <w:t>DVD</w:t>
            </w:r>
            <w:r w:rsidRPr="00540BF5">
              <w:t xml:space="preserve"> (50 штук) диски в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  <w:r>
              <w:t>Упак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Default="00EF6B0A" w:rsidP="00B22FF6">
            <w:pPr>
              <w:ind w:firstLine="0"/>
              <w:jc w:val="center"/>
            </w:pPr>
          </w:p>
          <w:p w:rsidR="00EF6B0A" w:rsidRDefault="00EF6B0A" w:rsidP="00B22FF6">
            <w:pPr>
              <w:ind w:firstLine="0"/>
              <w:jc w:val="center"/>
            </w:pPr>
            <w:r>
              <w:t>Н</w:t>
            </w:r>
            <w:r w:rsidRPr="00540BF5">
              <w:t>е более 1 на учреждение</w:t>
            </w:r>
          </w:p>
          <w:p w:rsidR="00EF6B0A" w:rsidRPr="00540BF5" w:rsidRDefault="00EF6B0A" w:rsidP="00B22FF6">
            <w:pPr>
              <w:ind w:firstLine="0"/>
              <w:jc w:val="center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40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C679A4" w:rsidRDefault="00EF6B0A" w:rsidP="00B92364">
            <w:pPr>
              <w:ind w:firstLine="0"/>
              <w:jc w:val="center"/>
              <w:rPr>
                <w:b/>
                <w:i/>
              </w:rPr>
            </w:pPr>
            <w:r w:rsidRPr="00C679A4">
              <w:rPr>
                <w:b/>
                <w:i/>
              </w:rPr>
              <w:t>Количество расходных материалов для содержания принтеров, многофункциональных устройств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EF455D">
            <w:pPr>
              <w:ind w:firstLine="0"/>
            </w:pPr>
            <w:r>
              <w:t xml:space="preserve">Количество картриджей </w:t>
            </w:r>
            <w:r w:rsidRPr="00540BF5">
              <w:t xml:space="preserve">для принтера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EF455D">
            <w:pPr>
              <w:ind w:firstLine="0"/>
              <w:jc w:val="center"/>
            </w:pPr>
            <w:r w:rsidRPr="00540BF5">
              <w:t xml:space="preserve">Не более </w:t>
            </w:r>
            <w:r w:rsidR="00EF455D">
              <w:t>1</w:t>
            </w:r>
            <w:r w:rsidRPr="00540BF5">
              <w:t xml:space="preserve"> на каждый принтер в год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EF455D">
            <w:pPr>
              <w:ind w:firstLine="0"/>
            </w:pPr>
            <w:r w:rsidRPr="00540BF5">
              <w:t>Количество картриджей для</w:t>
            </w:r>
            <w:r>
              <w:t xml:space="preserve"> </w:t>
            </w:r>
            <w:r w:rsidRPr="00540BF5">
              <w:t xml:space="preserve">МФУ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234ABB">
            <w:pPr>
              <w:ind w:firstLine="0"/>
              <w:jc w:val="center"/>
            </w:pPr>
            <w:r w:rsidRPr="00540BF5">
              <w:t xml:space="preserve">Не более </w:t>
            </w:r>
            <w:r w:rsidR="00EF455D">
              <w:t>1</w:t>
            </w:r>
            <w:r w:rsidRPr="00540BF5">
              <w:t xml:space="preserve"> на каждый  </w:t>
            </w:r>
            <w:r w:rsidR="00234ABB">
              <w:t>МФУ</w:t>
            </w:r>
            <w:r w:rsidRPr="00540BF5">
              <w:t xml:space="preserve"> в год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400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75662A" w:rsidRDefault="00EF6B0A" w:rsidP="0075662A">
            <w:pPr>
              <w:ind w:firstLine="0"/>
              <w:jc w:val="center"/>
              <w:rPr>
                <w:b/>
                <w:i/>
              </w:rPr>
            </w:pPr>
            <w:r w:rsidRPr="0075662A">
              <w:rPr>
                <w:b/>
                <w:i/>
              </w:rPr>
              <w:t>Количество запасных частей для содержания принтеров, многофункциональных устройств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9D671D">
            <w:pPr>
              <w:ind w:firstLine="0"/>
            </w:pPr>
            <w:r w:rsidRPr="00540BF5">
              <w:t>Количество фото</w:t>
            </w:r>
            <w:r>
              <w:t xml:space="preserve">барабанов </w:t>
            </w:r>
            <w:r w:rsidRPr="00540BF5">
              <w:t xml:space="preserve">для принтера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Не более 1 на каждый  принтер в год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9D671D">
            <w:pPr>
              <w:ind w:firstLine="0"/>
            </w:pPr>
            <w:r w:rsidRPr="00540BF5">
              <w:t>Количество фото</w:t>
            </w:r>
            <w:r>
              <w:t>барабанов</w:t>
            </w:r>
            <w:r w:rsidRPr="00540BF5">
              <w:t xml:space="preserve"> для МФУ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0E7DC8">
            <w:pPr>
              <w:ind w:firstLine="0"/>
              <w:jc w:val="center"/>
            </w:pPr>
            <w:r w:rsidRPr="00540BF5">
              <w:t xml:space="preserve">Не более 1 на каждый  </w:t>
            </w:r>
            <w:r>
              <w:t>МФУ</w:t>
            </w:r>
            <w:r w:rsidRPr="00540BF5">
              <w:t xml:space="preserve"> в год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40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C679A4" w:rsidRDefault="00EF6B0A" w:rsidP="00CD52BD">
            <w:pPr>
              <w:ind w:firstLine="0"/>
              <w:jc w:val="center"/>
              <w:rPr>
                <w:b/>
                <w:i/>
              </w:rPr>
            </w:pPr>
            <w:r w:rsidRPr="00C679A4">
              <w:rPr>
                <w:b/>
                <w:i/>
              </w:rPr>
              <w:t>Количество запасных запчастей к персональны</w:t>
            </w:r>
            <w:r>
              <w:rPr>
                <w:b/>
                <w:i/>
              </w:rPr>
              <w:t>м</w:t>
            </w:r>
            <w:r w:rsidRPr="00C679A4">
              <w:rPr>
                <w:b/>
                <w:i/>
              </w:rPr>
              <w:t xml:space="preserve"> компьютер</w:t>
            </w:r>
            <w:r>
              <w:rPr>
                <w:b/>
                <w:i/>
              </w:rPr>
              <w:t>ам</w:t>
            </w:r>
            <w:r w:rsidRPr="00C679A4">
              <w:rPr>
                <w:b/>
                <w:i/>
              </w:rPr>
              <w:t>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</w:pPr>
            <w:r w:rsidRPr="00540BF5">
              <w:t>Монитор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584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540BF5">
              <w:rPr>
                <w:rFonts w:eastAsia="Calibri"/>
              </w:rPr>
              <w:t xml:space="preserve">е более </w:t>
            </w:r>
            <w:r>
              <w:rPr>
                <w:rFonts w:eastAsia="Calibri"/>
              </w:rPr>
              <w:t>1 на персональный компьютер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</w:pPr>
            <w:r w:rsidRPr="00540BF5">
              <w:t>Системный бло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540BF5" w:rsidRDefault="00EF6B0A" w:rsidP="0064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540BF5">
              <w:rPr>
                <w:rFonts w:eastAsia="Calibri"/>
              </w:rPr>
              <w:t xml:space="preserve">е более </w:t>
            </w:r>
            <w:r>
              <w:rPr>
                <w:rFonts w:eastAsia="Calibri"/>
              </w:rPr>
              <w:t>1 на персональный компьютер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</w:pPr>
            <w:r w:rsidRPr="00540BF5">
              <w:t>Клавиату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0A" w:rsidRPr="00540BF5" w:rsidRDefault="00EF6B0A" w:rsidP="00166F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540BF5">
              <w:rPr>
                <w:rFonts w:eastAsia="Calibri"/>
              </w:rPr>
              <w:t xml:space="preserve">е более </w:t>
            </w:r>
            <w:r>
              <w:rPr>
                <w:rFonts w:eastAsia="Calibri"/>
              </w:rPr>
              <w:t>1 на персональный компьютер в год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0A" w:rsidRPr="00540BF5" w:rsidRDefault="00EF6B0A" w:rsidP="00B22FF6">
            <w:pPr>
              <w:ind w:firstLine="0"/>
              <w:jc w:val="center"/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B0A" w:rsidRPr="00540BF5" w:rsidRDefault="00EF6B0A" w:rsidP="00B22FF6">
            <w:pPr>
              <w:ind w:firstLine="0"/>
            </w:pPr>
            <w:r>
              <w:t>М</w:t>
            </w:r>
            <w:r w:rsidRPr="00540BF5">
              <w:t>ыш</w:t>
            </w:r>
            <w:r>
              <w:t>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6B0A" w:rsidRPr="00540BF5" w:rsidRDefault="00EF6B0A" w:rsidP="0064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540BF5">
              <w:rPr>
                <w:rFonts w:eastAsia="Calibri"/>
              </w:rPr>
              <w:t xml:space="preserve">е более </w:t>
            </w:r>
            <w:r>
              <w:rPr>
                <w:rFonts w:eastAsia="Calibri"/>
              </w:rPr>
              <w:t>1 на персональный компьютер</w:t>
            </w:r>
            <w:r w:rsidR="00166F0F">
              <w:rPr>
                <w:rFonts w:eastAsia="Calibri"/>
              </w:rPr>
              <w:t>/ноутбук</w:t>
            </w:r>
            <w:r>
              <w:rPr>
                <w:rFonts w:eastAsia="Calibri"/>
              </w:rPr>
              <w:t xml:space="preserve"> в год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5C28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F6B0A" w:rsidRDefault="00EF6B0A" w:rsidP="00F0144F">
            <w:pPr>
              <w:jc w:val="center"/>
              <w:rPr>
                <w:rFonts w:eastAsia="Calibri"/>
              </w:rPr>
            </w:pPr>
            <w:r w:rsidRPr="00C679A4">
              <w:rPr>
                <w:b/>
                <w:i/>
              </w:rPr>
              <w:t>Количество  канцелярских принадлежностей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>
              <w:t>Количество папок «На подпись»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5F31DD">
            <w:pPr>
              <w:ind w:firstLine="0"/>
              <w:jc w:val="center"/>
            </w:pPr>
            <w:r>
              <w:t xml:space="preserve">Не более </w:t>
            </w:r>
            <w:r w:rsidR="005F31DD">
              <w:t>2</w:t>
            </w:r>
            <w:r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папок  регистратор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35ECE">
            <w:pPr>
              <w:ind w:firstLine="0"/>
              <w:jc w:val="center"/>
            </w:pPr>
            <w:r>
              <w:t>Не более 100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папок скоросшивателей «Дело»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E866F3">
            <w:pPr>
              <w:ind w:firstLine="0"/>
              <w:jc w:val="center"/>
            </w:pPr>
            <w:r>
              <w:t>Не более 100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обложек «Дело», без механизма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35ECE">
            <w:pPr>
              <w:ind w:firstLine="0"/>
              <w:jc w:val="center"/>
            </w:pPr>
            <w:r>
              <w:t>Не более 10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AF6C66">
            <w:pPr>
              <w:ind w:firstLine="0"/>
            </w:pPr>
            <w:r w:rsidRPr="00540BF5">
              <w:t xml:space="preserve">Количество </w:t>
            </w:r>
            <w:r>
              <w:t>файлов-вкладышей</w:t>
            </w:r>
            <w:r w:rsidRPr="00540BF5">
              <w:t xml:space="preserve"> </w:t>
            </w:r>
            <w:r w:rsidR="007029D9">
              <w:t xml:space="preserve">(упаковка </w:t>
            </w:r>
            <w:r w:rsidRPr="00540BF5">
              <w:t>100 шт.</w:t>
            </w:r>
            <w:r w:rsidR="007029D9">
              <w:t>)</w:t>
            </w:r>
            <w:r w:rsidRPr="00540BF5">
              <w:t xml:space="preserve">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0E52D2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папок с файлами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642D5D">
            <w:pPr>
              <w:ind w:firstLine="0"/>
              <w:jc w:val="center"/>
            </w:pPr>
            <w:r>
              <w:t>Не более 10 на учреждение</w:t>
            </w:r>
          </w:p>
          <w:p w:rsidR="00EF6B0A" w:rsidRPr="00540BF5" w:rsidRDefault="00EF6B0A" w:rsidP="00642D5D">
            <w:pPr>
              <w:ind w:firstLine="0"/>
              <w:jc w:val="center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E4D26">
            <w:pPr>
              <w:ind w:firstLine="0"/>
            </w:pPr>
            <w:r w:rsidRPr="00540BF5">
              <w:t>Количество папок –</w:t>
            </w:r>
            <w:r>
              <w:t xml:space="preserve"> </w:t>
            </w:r>
            <w:r w:rsidRPr="00540BF5">
              <w:t>угол</w:t>
            </w:r>
            <w:r w:rsidR="00BE4D26">
              <w:t>ков</w:t>
            </w:r>
            <w:r w:rsidRPr="00540BF5">
              <w:t xml:space="preserve">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642D5D">
            <w:pPr>
              <w:ind w:firstLine="0"/>
              <w:jc w:val="center"/>
            </w:pPr>
            <w:r>
              <w:t>Не более 10 на учреждение</w:t>
            </w:r>
          </w:p>
          <w:p w:rsidR="00EF6B0A" w:rsidRPr="00540BF5" w:rsidRDefault="00EF6B0A" w:rsidP="00642D5D">
            <w:pPr>
              <w:ind w:firstLine="0"/>
              <w:jc w:val="center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папок</w:t>
            </w:r>
            <w:r>
              <w:t xml:space="preserve"> </w:t>
            </w:r>
            <w:r w:rsidRPr="00540BF5">
              <w:t>- конверт</w:t>
            </w:r>
            <w:r w:rsidR="00683A68">
              <w:t>ов</w:t>
            </w:r>
            <w:r w:rsidRPr="00540BF5">
              <w:t xml:space="preserve"> с Zip замком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35ECE">
            <w:pPr>
              <w:ind w:firstLine="0"/>
              <w:jc w:val="center"/>
            </w:pPr>
            <w:r>
              <w:t>Не более 5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683A68">
            <w:pPr>
              <w:ind w:firstLine="0"/>
            </w:pPr>
            <w:r w:rsidRPr="00540BF5">
              <w:t>Количество пластиковых папок</w:t>
            </w:r>
            <w:r w:rsidR="00683A68">
              <w:t>-</w:t>
            </w:r>
            <w:r w:rsidRPr="00540BF5">
              <w:t>конверт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BA2654">
            <w:pPr>
              <w:ind w:firstLine="0"/>
              <w:jc w:val="center"/>
            </w:pPr>
            <w:r>
              <w:t>Не более 5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скоросшивателей пластиковых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BA2654">
            <w:pPr>
              <w:ind w:firstLine="0"/>
              <w:jc w:val="center"/>
            </w:pPr>
            <w:r>
              <w:t>Не более 20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коробов архивных в год</w:t>
            </w:r>
          </w:p>
        </w:tc>
        <w:tc>
          <w:tcPr>
            <w:tcW w:w="362" w:type="pct"/>
          </w:tcPr>
          <w:p w:rsidR="00EF6B0A" w:rsidRPr="00540BF5" w:rsidRDefault="00EF6B0A" w:rsidP="007F7170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321475">
            <w:pPr>
              <w:ind w:firstLine="0"/>
              <w:jc w:val="center"/>
            </w:pPr>
            <w:r w:rsidRPr="00540BF5">
              <w:t xml:space="preserve"> Не более </w:t>
            </w:r>
            <w:r>
              <w:t>2</w:t>
            </w:r>
            <w:r w:rsidRPr="00540BF5">
              <w:t>0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блоков для заметок «куб» в индивидуальной упаковке в год</w:t>
            </w:r>
            <w:r>
              <w:t>, не менее 250 листов</w:t>
            </w:r>
          </w:p>
        </w:tc>
        <w:tc>
          <w:tcPr>
            <w:tcW w:w="362" w:type="pct"/>
          </w:tcPr>
          <w:p w:rsidR="00EF6B0A" w:rsidRPr="00540BF5" w:rsidRDefault="00EF6B0A" w:rsidP="007F7170">
            <w:pPr>
              <w:ind w:firstLine="0"/>
              <w:jc w:val="center"/>
            </w:pPr>
            <w:r>
              <w:t>Шт</w:t>
            </w:r>
            <w:r w:rsidRPr="00540BF5">
              <w:t>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35ECE">
            <w:pPr>
              <w:ind w:firstLine="0"/>
              <w:jc w:val="center"/>
            </w:pPr>
            <w:r>
              <w:t>Не более 1</w:t>
            </w:r>
            <w:r w:rsidRPr="00540BF5">
              <w:t>0 на учреждение</w:t>
            </w:r>
          </w:p>
          <w:p w:rsidR="00EF6B0A" w:rsidRPr="00540BF5" w:rsidRDefault="00EF6B0A" w:rsidP="00B22FF6">
            <w:pPr>
              <w:ind w:firstLine="34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48592C" w:rsidRDefault="00EF6B0A" w:rsidP="007F7170">
            <w:pPr>
              <w:ind w:firstLine="0"/>
            </w:pPr>
            <w:r>
              <w:t>Количество блоков</w:t>
            </w:r>
            <w:r w:rsidRPr="0048592C">
              <w:t xml:space="preserve"> самоклеящ</w:t>
            </w:r>
            <w:r>
              <w:t>их</w:t>
            </w:r>
            <w:r w:rsidRPr="0048592C">
              <w:t>ся (стикеры)</w:t>
            </w:r>
            <w:r>
              <w:t>, не менее 100 листов</w:t>
            </w:r>
          </w:p>
        </w:tc>
        <w:tc>
          <w:tcPr>
            <w:tcW w:w="362" w:type="pct"/>
          </w:tcPr>
          <w:p w:rsidR="00EF6B0A" w:rsidRPr="00540BF5" w:rsidRDefault="00EF6B0A" w:rsidP="007F7170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C10FD8">
            <w:pPr>
              <w:ind w:firstLine="0"/>
              <w:jc w:val="center"/>
            </w:pPr>
            <w:r>
              <w:t>Не более 1</w:t>
            </w:r>
            <w:r w:rsidRPr="00540BF5">
              <w:t>0 на учреждение</w:t>
            </w:r>
          </w:p>
          <w:p w:rsidR="00EF6B0A" w:rsidRPr="00540BF5" w:rsidRDefault="00EF6B0A" w:rsidP="00D6439D">
            <w:pPr>
              <w:ind w:firstLine="34"/>
            </w:pPr>
          </w:p>
        </w:tc>
      </w:tr>
      <w:tr w:rsidR="00885B3C" w:rsidRPr="00540BF5" w:rsidTr="00885B3C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3C" w:rsidRPr="00540BF5" w:rsidRDefault="00885B3C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885B3C" w:rsidRPr="00540BF5" w:rsidRDefault="00885B3C" w:rsidP="00B22FF6">
            <w:pPr>
              <w:ind w:firstLine="0"/>
            </w:pPr>
            <w:r w:rsidRPr="00540BF5">
              <w:t>Количество подставок с бумажным блоком в год</w:t>
            </w:r>
          </w:p>
        </w:tc>
        <w:tc>
          <w:tcPr>
            <w:tcW w:w="362" w:type="pct"/>
          </w:tcPr>
          <w:p w:rsidR="00885B3C" w:rsidRPr="00540BF5" w:rsidRDefault="00885B3C" w:rsidP="007F7170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885B3C" w:rsidRPr="00540BF5" w:rsidRDefault="00885B3C" w:rsidP="00885B3C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тетрадей (до 48 листов)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 xml:space="preserve">Не более </w:t>
            </w:r>
            <w:r w:rsidR="00CC5043">
              <w:t>3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 xml:space="preserve">Не более </w:t>
            </w:r>
            <w:r>
              <w:t>2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тетрадей общих на 48 листов 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>Не более 3 на должность</w:t>
            </w:r>
          </w:p>
        </w:tc>
        <w:tc>
          <w:tcPr>
            <w:tcW w:w="1125" w:type="pct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 xml:space="preserve">Не более </w:t>
            </w:r>
            <w:r w:rsidR="00CC5043">
              <w:t>2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тетрадей общих  на 96 лист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>Не более 2 на должность</w:t>
            </w:r>
          </w:p>
        </w:tc>
        <w:tc>
          <w:tcPr>
            <w:tcW w:w="1125" w:type="pct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 xml:space="preserve">Не более </w:t>
            </w:r>
            <w:r w:rsidR="00CC5043">
              <w:t>1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>
              <w:t>Количество разделителей листов, не менее 100 листов в упаковке в год</w:t>
            </w:r>
          </w:p>
        </w:tc>
        <w:tc>
          <w:tcPr>
            <w:tcW w:w="362" w:type="pct"/>
          </w:tcPr>
          <w:p w:rsidR="00EF6B0A" w:rsidRPr="00540BF5" w:rsidRDefault="00EF6B0A" w:rsidP="00C10FD8">
            <w:pPr>
              <w:ind w:firstLine="0"/>
              <w:jc w:val="center"/>
            </w:pPr>
            <w:r>
              <w:t>Упак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 xml:space="preserve">Не более </w:t>
            </w:r>
            <w:r>
              <w:t>1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0F7E25">
            <w:pPr>
              <w:ind w:firstLine="0"/>
              <w:jc w:val="center"/>
            </w:pPr>
            <w:r w:rsidRPr="00540BF5">
              <w:t xml:space="preserve">Не более </w:t>
            </w:r>
            <w:r>
              <w:t>1</w:t>
            </w:r>
            <w:r w:rsidRPr="00540BF5">
              <w:t xml:space="preserve"> на должность</w:t>
            </w:r>
          </w:p>
        </w:tc>
      </w:tr>
      <w:tr w:rsidR="00EF6B0A" w:rsidRPr="00540BF5" w:rsidTr="001C6332">
        <w:trPr>
          <w:trHeight w:val="291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C10FD8">
            <w:pPr>
              <w:ind w:firstLine="0"/>
            </w:pPr>
            <w:r w:rsidRPr="00540BF5">
              <w:t>Количество закладок клейких 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C6332">
            <w:pPr>
              <w:ind w:firstLine="0"/>
              <w:jc w:val="center"/>
            </w:pPr>
            <w:r>
              <w:t>Не более 1</w:t>
            </w:r>
            <w:r w:rsidRPr="00540BF5">
              <w:t>0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роликов для факса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C6332">
            <w:pPr>
              <w:ind w:firstLine="0"/>
              <w:jc w:val="center"/>
            </w:pPr>
            <w:r>
              <w:t>Н</w:t>
            </w:r>
            <w:r w:rsidRPr="00540BF5">
              <w:t>е более 6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планингов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6D223C">
            <w:pPr>
              <w:ind w:firstLine="0"/>
              <w:jc w:val="center"/>
            </w:pPr>
            <w:r w:rsidRPr="00540BF5">
              <w:t xml:space="preserve">Не более </w:t>
            </w:r>
            <w:r w:rsidR="006D223C">
              <w:t>2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AF69B3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блокнот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6D223C">
            <w:pPr>
              <w:ind w:firstLine="0"/>
              <w:jc w:val="center"/>
            </w:pPr>
            <w:r w:rsidRPr="00540BF5">
              <w:t xml:space="preserve">Не более </w:t>
            </w:r>
            <w:r w:rsidR="006D223C">
              <w:t>2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AF69B3">
            <w:pPr>
              <w:ind w:firstLine="0"/>
              <w:jc w:val="center"/>
            </w:pPr>
            <w:r w:rsidRPr="00540BF5">
              <w:t xml:space="preserve">Не более </w:t>
            </w:r>
            <w:r>
              <w:t>1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ежедневник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AF69B3">
            <w:pPr>
              <w:ind w:firstLine="0"/>
              <w:jc w:val="center"/>
            </w:pPr>
            <w:r w:rsidRPr="00540BF5">
              <w:t>Не более 2 на должность</w:t>
            </w:r>
          </w:p>
        </w:tc>
        <w:tc>
          <w:tcPr>
            <w:tcW w:w="1125" w:type="pct"/>
          </w:tcPr>
          <w:p w:rsidR="00EF6B0A" w:rsidRPr="00540BF5" w:rsidRDefault="00EF6B0A" w:rsidP="00AF69B3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ручек гелевых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AF69B3">
            <w:pPr>
              <w:ind w:firstLine="0"/>
              <w:jc w:val="center"/>
            </w:pPr>
            <w:r>
              <w:t>Не более 1</w:t>
            </w:r>
            <w:r w:rsidRPr="00540BF5">
              <w:t>0 на учреждение</w:t>
            </w:r>
          </w:p>
        </w:tc>
      </w:tr>
      <w:tr w:rsidR="006D223C" w:rsidRPr="00540BF5" w:rsidTr="006D223C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3C" w:rsidRPr="00540BF5" w:rsidRDefault="006D223C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6D223C" w:rsidRPr="00540BF5" w:rsidRDefault="006D223C" w:rsidP="00B22FF6">
            <w:pPr>
              <w:ind w:firstLine="0"/>
            </w:pPr>
            <w:r w:rsidRPr="00540BF5">
              <w:t>Количество настенных календарей</w:t>
            </w:r>
          </w:p>
        </w:tc>
        <w:tc>
          <w:tcPr>
            <w:tcW w:w="362" w:type="pct"/>
          </w:tcPr>
          <w:p w:rsidR="006D223C" w:rsidRPr="00540BF5" w:rsidRDefault="006D223C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6D223C" w:rsidRPr="00540BF5" w:rsidRDefault="006D223C" w:rsidP="00AF69B3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6D223C" w:rsidRPr="00540BF5" w:rsidTr="006D223C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3C" w:rsidRPr="00540BF5" w:rsidRDefault="006D223C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6D223C" w:rsidRPr="00540BF5" w:rsidRDefault="006D223C" w:rsidP="00B22FF6">
            <w:pPr>
              <w:ind w:firstLine="0"/>
            </w:pPr>
            <w:r w:rsidRPr="00540BF5">
              <w:t>Количество настольных календарей</w:t>
            </w:r>
          </w:p>
        </w:tc>
        <w:tc>
          <w:tcPr>
            <w:tcW w:w="362" w:type="pct"/>
          </w:tcPr>
          <w:p w:rsidR="006D223C" w:rsidRPr="00540BF5" w:rsidRDefault="006D223C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6D223C" w:rsidRPr="00540BF5" w:rsidRDefault="006D223C" w:rsidP="00AF69B3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6D223C" w:rsidRPr="00540BF5" w:rsidTr="006D223C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3C" w:rsidRPr="00540BF5" w:rsidRDefault="006D223C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6D223C" w:rsidRPr="00540BF5" w:rsidRDefault="006D223C" w:rsidP="00B22FF6">
            <w:pPr>
              <w:ind w:firstLine="0"/>
            </w:pPr>
            <w:r w:rsidRPr="00540BF5">
              <w:t>Количество перекидных календарей</w:t>
            </w:r>
          </w:p>
        </w:tc>
        <w:tc>
          <w:tcPr>
            <w:tcW w:w="362" w:type="pct"/>
          </w:tcPr>
          <w:p w:rsidR="006D223C" w:rsidRPr="00540BF5" w:rsidRDefault="006D223C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6D223C" w:rsidRPr="00540BF5" w:rsidRDefault="006D223C" w:rsidP="00AF69B3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ручек шариковых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0A5531">
            <w:pPr>
              <w:ind w:firstLine="0"/>
              <w:jc w:val="center"/>
            </w:pPr>
            <w:r>
              <w:t>Не более 20</w:t>
            </w:r>
            <w:r w:rsidRPr="00540BF5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1D1851">
            <w:pPr>
              <w:ind w:firstLine="0"/>
            </w:pPr>
            <w:r w:rsidRPr="00540BF5">
              <w:t xml:space="preserve">Количество маркеров </w:t>
            </w:r>
            <w:r>
              <w:t xml:space="preserve">(текстовыделителей) </w:t>
            </w:r>
            <w:r w:rsidRPr="00540BF5">
              <w:t>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1</w:t>
            </w:r>
            <w:r w:rsidRPr="00540BF5">
              <w:t>0 на учреждение</w:t>
            </w:r>
          </w:p>
          <w:p w:rsidR="00EF6B0A" w:rsidRPr="00540BF5" w:rsidRDefault="00EF6B0A" w:rsidP="004420FE">
            <w:pPr>
              <w:ind w:firstLine="34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2034A1">
            <w:pPr>
              <w:ind w:firstLine="0"/>
            </w:pPr>
            <w:r>
              <w:t>Количество карандашей чернографитных в год</w:t>
            </w:r>
          </w:p>
        </w:tc>
        <w:tc>
          <w:tcPr>
            <w:tcW w:w="362" w:type="pct"/>
          </w:tcPr>
          <w:p w:rsidR="00EF6B0A" w:rsidRPr="00540BF5" w:rsidRDefault="00EF6B0A" w:rsidP="002034A1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2</w:t>
            </w:r>
            <w:r w:rsidRPr="00540BF5">
              <w:t>0 на учреждение</w:t>
            </w:r>
          </w:p>
          <w:p w:rsidR="00EF6B0A" w:rsidRPr="00540BF5" w:rsidRDefault="00EF6B0A" w:rsidP="002034A1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2034A1">
            <w:pPr>
              <w:ind w:firstLine="0"/>
            </w:pPr>
            <w:r w:rsidRPr="00540BF5">
              <w:t xml:space="preserve">Количество карандашей </w:t>
            </w:r>
            <w:r>
              <w:t xml:space="preserve">механических </w:t>
            </w:r>
            <w:r w:rsidRPr="00540BF5">
              <w:t>в год</w:t>
            </w:r>
          </w:p>
        </w:tc>
        <w:tc>
          <w:tcPr>
            <w:tcW w:w="362" w:type="pct"/>
          </w:tcPr>
          <w:p w:rsidR="00EF6B0A" w:rsidRPr="00540BF5" w:rsidRDefault="00EF6B0A" w:rsidP="002034A1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3</w:t>
            </w:r>
            <w:r w:rsidRPr="00540BF5">
              <w:t xml:space="preserve"> на учреждение</w:t>
            </w:r>
          </w:p>
          <w:p w:rsidR="00EF6B0A" w:rsidRPr="00540BF5" w:rsidRDefault="00EF6B0A" w:rsidP="002034A1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1D1851">
            <w:pPr>
              <w:ind w:firstLine="0"/>
            </w:pPr>
            <w:r>
              <w:t xml:space="preserve">Количество стержней микрографических к карандашу </w:t>
            </w:r>
          </w:p>
        </w:tc>
        <w:tc>
          <w:tcPr>
            <w:tcW w:w="362" w:type="pct"/>
          </w:tcPr>
          <w:p w:rsidR="00EF6B0A" w:rsidRPr="00540BF5" w:rsidRDefault="00EF6B0A" w:rsidP="00E61CAD">
            <w:pPr>
              <w:ind w:firstLine="0"/>
              <w:jc w:val="center"/>
            </w:pPr>
            <w:r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6</w:t>
            </w:r>
            <w:r w:rsidRPr="00540BF5">
              <w:t xml:space="preserve"> на учреждение</w:t>
            </w:r>
          </w:p>
          <w:p w:rsidR="00EF6B0A" w:rsidRPr="00540BF5" w:rsidRDefault="00EF6B0A" w:rsidP="00840C4F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стержней к шариковой ручке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15</w:t>
            </w:r>
            <w:r w:rsidRPr="00540BF5">
              <w:t xml:space="preserve"> на учреждение</w:t>
            </w:r>
          </w:p>
          <w:p w:rsidR="00EF6B0A" w:rsidRPr="00540BF5" w:rsidRDefault="00EF6B0A" w:rsidP="00B22FF6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скрепок канцелярских, упак. не менее 100 шт.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6</w:t>
            </w:r>
            <w:r w:rsidRPr="00540BF5">
              <w:t xml:space="preserve"> на учреждение</w:t>
            </w:r>
          </w:p>
          <w:p w:rsidR="00EF6B0A" w:rsidRPr="00540BF5" w:rsidRDefault="00EF6B0A" w:rsidP="00B22FF6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скоб для степлера, упак. не менее 1000 шт. 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1</w:t>
            </w:r>
            <w:r w:rsidRPr="00540BF5">
              <w:t>0 на учреждение</w:t>
            </w:r>
          </w:p>
          <w:p w:rsidR="00EF6B0A" w:rsidRPr="00540BF5" w:rsidRDefault="00EF6B0A" w:rsidP="00B22FF6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4C2876">
            <w:pPr>
              <w:ind w:firstLine="0"/>
            </w:pPr>
            <w:r w:rsidRPr="00540BF5">
              <w:t>Количество зажимов для бумаг, упак. не менее 1</w:t>
            </w:r>
            <w:r>
              <w:t>0</w:t>
            </w:r>
            <w:r w:rsidRPr="00540BF5">
              <w:t xml:space="preserve"> шт. 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1D1851">
            <w:pPr>
              <w:ind w:firstLine="0"/>
              <w:jc w:val="center"/>
            </w:pPr>
            <w:r>
              <w:t>Не более 3</w:t>
            </w:r>
            <w:r w:rsidRPr="00540BF5">
              <w:t xml:space="preserve"> на учреждение</w:t>
            </w:r>
          </w:p>
          <w:p w:rsidR="00EF6B0A" w:rsidRPr="00540BF5" w:rsidRDefault="00EF6B0A" w:rsidP="00B22FF6">
            <w:pPr>
              <w:ind w:firstLine="34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кнопок канцелярских (в упаковке не менее 100 шт.) 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2D4602">
            <w:pPr>
              <w:ind w:firstLine="0"/>
              <w:jc w:val="center"/>
            </w:pPr>
            <w:r>
              <w:t>Не более 1</w:t>
            </w:r>
            <w:r w:rsidRPr="00540BF5">
              <w:t xml:space="preserve"> на учреждение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B22FF6">
            <w:pPr>
              <w:ind w:firstLine="0"/>
            </w:pPr>
            <w:r w:rsidRPr="00540BF5">
              <w:t>Количество ножей канцелярских в год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4B5E00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B22FF6">
            <w:pPr>
              <w:ind w:firstLine="0"/>
            </w:pPr>
            <w:r w:rsidRPr="00540BF5">
              <w:t>Количество точилок в год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4B5E00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2D4602">
            <w:pPr>
              <w:ind w:firstLine="0"/>
            </w:pPr>
            <w:r w:rsidRPr="00540BF5">
              <w:t xml:space="preserve">Количество степлеров </w:t>
            </w:r>
            <w:r>
              <w:t>в</w:t>
            </w:r>
            <w:r w:rsidRPr="00540BF5">
              <w:t xml:space="preserve"> год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4B5E00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2D4602">
            <w:pPr>
              <w:ind w:firstLine="0"/>
            </w:pPr>
            <w:r w:rsidRPr="00540BF5">
              <w:t xml:space="preserve">Количество антистеплеров </w:t>
            </w:r>
            <w:r>
              <w:t>в</w:t>
            </w:r>
            <w:r w:rsidRPr="00540BF5">
              <w:t xml:space="preserve"> год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4B5E00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2D4602">
            <w:pPr>
              <w:ind w:firstLine="0"/>
            </w:pPr>
            <w:r w:rsidRPr="00540BF5">
              <w:t xml:space="preserve">Количество ножниц </w:t>
            </w:r>
            <w:r>
              <w:t>в</w:t>
            </w:r>
            <w:r w:rsidRPr="00540BF5">
              <w:t xml:space="preserve"> год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4B5E00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B22FF6">
            <w:pPr>
              <w:ind w:firstLine="0"/>
            </w:pPr>
            <w:r w:rsidRPr="00540BF5">
              <w:t>Количество линеек в год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4B5E00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шил канцелярское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2D4602">
            <w:pPr>
              <w:ind w:firstLine="0"/>
              <w:jc w:val="center"/>
            </w:pPr>
            <w:r>
              <w:t>Не более 1</w:t>
            </w:r>
            <w:r w:rsidRPr="00540BF5">
              <w:t xml:space="preserve"> на учреждение</w:t>
            </w:r>
          </w:p>
        </w:tc>
      </w:tr>
      <w:tr w:rsidR="00406215" w:rsidRPr="00540BF5" w:rsidTr="00406215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15" w:rsidRPr="00540BF5" w:rsidRDefault="00406215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06215" w:rsidRPr="00540BF5" w:rsidRDefault="00406215" w:rsidP="00960898">
            <w:pPr>
              <w:ind w:firstLine="0"/>
            </w:pPr>
            <w:r w:rsidRPr="00540BF5">
              <w:t xml:space="preserve">Количество дыроколов </w:t>
            </w:r>
            <w:r>
              <w:t>за 2</w:t>
            </w:r>
            <w:r w:rsidRPr="00540BF5">
              <w:t xml:space="preserve"> год</w:t>
            </w:r>
            <w:r>
              <w:t>а</w:t>
            </w:r>
          </w:p>
        </w:tc>
        <w:tc>
          <w:tcPr>
            <w:tcW w:w="362" w:type="pct"/>
          </w:tcPr>
          <w:p w:rsidR="00406215" w:rsidRPr="00540BF5" w:rsidRDefault="00406215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406215" w:rsidRPr="00540BF5" w:rsidRDefault="00406215" w:rsidP="00616763">
            <w:pPr>
              <w:ind w:firstLine="45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штемпельных подушек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9E1590">
            <w:pPr>
              <w:ind w:firstLine="0"/>
              <w:jc w:val="center"/>
            </w:pPr>
            <w:r>
              <w:t>Не более 2</w:t>
            </w:r>
            <w:r w:rsidRPr="00540BF5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штемпельных красок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9B5D1F">
            <w:pPr>
              <w:ind w:firstLine="0"/>
              <w:jc w:val="center"/>
            </w:pPr>
            <w:r>
              <w:t xml:space="preserve">Не более </w:t>
            </w:r>
            <w:r w:rsidR="009B5D1F">
              <w:t>2</w:t>
            </w:r>
            <w:r w:rsidRPr="00540BF5">
              <w:t xml:space="preserve"> на учреждение</w:t>
            </w:r>
          </w:p>
        </w:tc>
      </w:tr>
      <w:tr w:rsidR="0039715E" w:rsidRPr="00540BF5" w:rsidTr="0039715E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5E" w:rsidRPr="00540BF5" w:rsidRDefault="0039715E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39715E" w:rsidRPr="00540BF5" w:rsidRDefault="0039715E" w:rsidP="004C2876">
            <w:pPr>
              <w:ind w:firstLine="0"/>
            </w:pPr>
            <w:r>
              <w:t>Количество подушек гелевых для увлажнения пальцев в год</w:t>
            </w:r>
          </w:p>
        </w:tc>
        <w:tc>
          <w:tcPr>
            <w:tcW w:w="362" w:type="pct"/>
          </w:tcPr>
          <w:p w:rsidR="0039715E" w:rsidRPr="00540BF5" w:rsidRDefault="0039715E" w:rsidP="00B22FF6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39715E" w:rsidRPr="00540BF5" w:rsidRDefault="0039715E" w:rsidP="009569A6">
            <w:pPr>
              <w:ind w:hanging="97"/>
              <w:jc w:val="center"/>
            </w:pPr>
            <w:r w:rsidRPr="00540BF5">
              <w:t xml:space="preserve">Не более </w:t>
            </w:r>
            <w:r w:rsidR="009569A6">
              <w:t>2</w:t>
            </w:r>
            <w:r w:rsidRPr="00540BF5">
              <w:t xml:space="preserve"> на должность</w:t>
            </w:r>
          </w:p>
        </w:tc>
      </w:tr>
      <w:tr w:rsidR="0039715E" w:rsidRPr="00540BF5" w:rsidTr="0039715E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5E" w:rsidRPr="00540BF5" w:rsidRDefault="0039715E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39715E" w:rsidRPr="00540BF5" w:rsidRDefault="0039715E" w:rsidP="00B22FF6">
            <w:pPr>
              <w:ind w:firstLine="0"/>
            </w:pPr>
            <w:r w:rsidRPr="00540BF5">
              <w:t>Количество корректирующей жидкости в год</w:t>
            </w:r>
          </w:p>
        </w:tc>
        <w:tc>
          <w:tcPr>
            <w:tcW w:w="362" w:type="pct"/>
          </w:tcPr>
          <w:p w:rsidR="0039715E" w:rsidRPr="00540BF5" w:rsidRDefault="0039715E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39715E" w:rsidRPr="00540BF5" w:rsidRDefault="0039715E" w:rsidP="00504103">
            <w:pPr>
              <w:ind w:hanging="97"/>
              <w:jc w:val="center"/>
            </w:pPr>
            <w:r w:rsidRPr="00540BF5">
              <w:t xml:space="preserve">Не более </w:t>
            </w:r>
            <w:r w:rsidR="00504103">
              <w:t>2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950D52">
            <w:pPr>
              <w:ind w:firstLine="0"/>
            </w:pPr>
            <w:r w:rsidRPr="00540BF5">
              <w:t>Количество корректирующ</w:t>
            </w:r>
            <w:r>
              <w:t>ей</w:t>
            </w:r>
            <w:r w:rsidRPr="00540BF5">
              <w:t xml:space="preserve"> </w:t>
            </w:r>
            <w:r>
              <w:t>ленты</w:t>
            </w:r>
            <w:r w:rsidRPr="00540BF5">
              <w:t xml:space="preserve">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CF58D7">
            <w:pPr>
              <w:ind w:hanging="97"/>
              <w:jc w:val="center"/>
            </w:pPr>
            <w:r w:rsidRPr="00540BF5">
              <w:t xml:space="preserve">Не более </w:t>
            </w:r>
            <w:r>
              <w:t>3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CF58D7">
            <w:pPr>
              <w:ind w:hanging="97"/>
              <w:jc w:val="center"/>
            </w:pPr>
            <w:r w:rsidRPr="00540BF5">
              <w:t xml:space="preserve">Не более </w:t>
            </w:r>
            <w:r>
              <w:t>2</w:t>
            </w:r>
            <w:r w:rsidRPr="00540BF5">
              <w:t xml:space="preserve"> на должность</w:t>
            </w:r>
          </w:p>
        </w:tc>
      </w:tr>
      <w:tr w:rsidR="0039715E" w:rsidRPr="00540BF5" w:rsidTr="0039715E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5E" w:rsidRPr="00540BF5" w:rsidRDefault="0039715E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39715E" w:rsidRPr="00540BF5" w:rsidRDefault="0039715E" w:rsidP="00401149">
            <w:pPr>
              <w:ind w:firstLine="0"/>
            </w:pPr>
            <w:r w:rsidRPr="00540BF5">
              <w:t>Количество клея ПВА</w:t>
            </w:r>
            <w:r>
              <w:t>/</w:t>
            </w:r>
            <w:r w:rsidRPr="00540BF5">
              <w:t xml:space="preserve"> канцелярского в год</w:t>
            </w:r>
          </w:p>
        </w:tc>
        <w:tc>
          <w:tcPr>
            <w:tcW w:w="362" w:type="pct"/>
          </w:tcPr>
          <w:p w:rsidR="0039715E" w:rsidRPr="00540BF5" w:rsidRDefault="0039715E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39715E" w:rsidRPr="00540BF5" w:rsidRDefault="0039715E" w:rsidP="005F67A9">
            <w:pPr>
              <w:ind w:firstLine="0"/>
              <w:jc w:val="center"/>
            </w:pPr>
            <w:r w:rsidRPr="00540BF5">
              <w:t xml:space="preserve">Не более </w:t>
            </w:r>
            <w:r w:rsidR="005F67A9">
              <w:t>3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401149">
            <w:pPr>
              <w:ind w:firstLine="0"/>
            </w:pPr>
            <w:r w:rsidRPr="00540BF5">
              <w:t>Количество кле</w:t>
            </w:r>
            <w:r>
              <w:t>я</w:t>
            </w:r>
            <w:r w:rsidRPr="00540BF5">
              <w:t>-карандаш</w:t>
            </w:r>
            <w:r>
              <w:t>а</w:t>
            </w:r>
            <w:r w:rsidRPr="00540BF5">
              <w:t xml:space="preserve">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B60C03" w:rsidP="00B60C03">
            <w:pPr>
              <w:ind w:firstLine="0"/>
              <w:jc w:val="center"/>
            </w:pPr>
            <w:r w:rsidRPr="00540BF5">
              <w:t xml:space="preserve">Не более </w:t>
            </w:r>
            <w:r>
              <w:t>3</w:t>
            </w:r>
            <w:r w:rsidRPr="00540BF5">
              <w:t xml:space="preserve"> на должность</w:t>
            </w:r>
          </w:p>
        </w:tc>
      </w:tr>
      <w:tr w:rsidR="00B60C03" w:rsidRPr="00540BF5" w:rsidTr="00B60C03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03" w:rsidRPr="00540BF5" w:rsidRDefault="00B60C03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B60C03" w:rsidRPr="00540BF5" w:rsidRDefault="00B60C03" w:rsidP="00B22FF6">
            <w:pPr>
              <w:ind w:firstLine="0"/>
            </w:pPr>
            <w:r w:rsidRPr="00540BF5">
              <w:t xml:space="preserve">Количество ластиков в год </w:t>
            </w:r>
          </w:p>
        </w:tc>
        <w:tc>
          <w:tcPr>
            <w:tcW w:w="362" w:type="pct"/>
          </w:tcPr>
          <w:p w:rsidR="00B60C03" w:rsidRPr="00540BF5" w:rsidRDefault="00B60C03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B60C03" w:rsidRPr="00540BF5" w:rsidRDefault="00B60C03" w:rsidP="00F030B6">
            <w:pPr>
              <w:ind w:firstLine="0"/>
              <w:jc w:val="center"/>
            </w:pPr>
            <w:r w:rsidRPr="00540BF5">
              <w:t xml:space="preserve">Не более </w:t>
            </w:r>
            <w:r>
              <w:t>2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>
              <w:t xml:space="preserve">Количество скотча упаковочного (широкого) в год 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>
              <w:t xml:space="preserve">Шт. 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086444">
            <w:pPr>
              <w:ind w:firstLine="0"/>
              <w:jc w:val="center"/>
            </w:pPr>
            <w:r>
              <w:t xml:space="preserve">Не более </w:t>
            </w:r>
            <w:r w:rsidR="00086444">
              <w:t>5</w:t>
            </w:r>
            <w:r w:rsidRPr="00540BF5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9D312D">
            <w:pPr>
              <w:ind w:firstLine="0"/>
            </w:pPr>
            <w:r>
              <w:t xml:space="preserve">Количество скотча </w:t>
            </w:r>
            <w:r w:rsidR="00D551B4">
              <w:t xml:space="preserve">канцелярского </w:t>
            </w:r>
            <w:r>
              <w:t xml:space="preserve">(узкого) в год </w:t>
            </w:r>
          </w:p>
        </w:tc>
        <w:tc>
          <w:tcPr>
            <w:tcW w:w="362" w:type="pct"/>
          </w:tcPr>
          <w:p w:rsidR="00EF6B0A" w:rsidRPr="00540BF5" w:rsidRDefault="00EF6B0A" w:rsidP="00642D5D">
            <w:pPr>
              <w:ind w:firstLine="0"/>
              <w:jc w:val="center"/>
            </w:pPr>
            <w:r>
              <w:t xml:space="preserve">Шт. 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642D5D">
            <w:pPr>
              <w:ind w:firstLine="0"/>
              <w:jc w:val="center"/>
            </w:pPr>
            <w:r>
              <w:t>Не более 12</w:t>
            </w:r>
            <w:r w:rsidRPr="00540BF5">
              <w:t xml:space="preserve"> на учреждение</w:t>
            </w:r>
          </w:p>
        </w:tc>
      </w:tr>
      <w:tr w:rsidR="001C7702" w:rsidRPr="00540BF5" w:rsidTr="001C7702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2" w:rsidRPr="00540BF5" w:rsidRDefault="001C7702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1C7702" w:rsidRPr="00540BF5" w:rsidRDefault="001C7702" w:rsidP="00B22FF6">
            <w:pPr>
              <w:ind w:firstLine="0"/>
            </w:pPr>
            <w:r w:rsidRPr="00540BF5">
              <w:t>Количество настольных наборов за 3 года</w:t>
            </w:r>
          </w:p>
        </w:tc>
        <w:tc>
          <w:tcPr>
            <w:tcW w:w="362" w:type="pct"/>
          </w:tcPr>
          <w:p w:rsidR="001C7702" w:rsidRPr="00540BF5" w:rsidRDefault="001C7702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1C7702" w:rsidRPr="00540BF5" w:rsidRDefault="001C7702" w:rsidP="001C7702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351AFC">
            <w:pPr>
              <w:ind w:firstLine="0"/>
            </w:pPr>
            <w:r w:rsidRPr="00540BF5">
              <w:t>Количество накопителей горизонтальных для бумаг за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4C2876">
            <w:pPr>
              <w:ind w:firstLine="0"/>
              <w:jc w:val="center"/>
            </w:pPr>
            <w:r>
              <w:t>Не более 5</w:t>
            </w:r>
            <w:r w:rsidRPr="00540BF5">
              <w:t xml:space="preserve"> на учреждение</w:t>
            </w:r>
          </w:p>
          <w:p w:rsidR="00EF6B0A" w:rsidRPr="00540BF5" w:rsidRDefault="00EF6B0A" w:rsidP="00B22FF6">
            <w:pPr>
              <w:ind w:firstLine="34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351AFC">
            <w:pPr>
              <w:ind w:firstLine="0"/>
            </w:pPr>
            <w:r w:rsidRPr="00540BF5">
              <w:t>Количество накопителей вертикальных для бумаг за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4C2876">
            <w:pPr>
              <w:ind w:firstLine="0"/>
              <w:jc w:val="center"/>
            </w:pPr>
            <w:r>
              <w:t>Не более 5</w:t>
            </w:r>
            <w:r w:rsidRPr="00540BF5">
              <w:t xml:space="preserve"> на учреждение</w:t>
            </w:r>
          </w:p>
          <w:p w:rsidR="00EF6B0A" w:rsidRPr="00540BF5" w:rsidRDefault="00EF6B0A" w:rsidP="00B22FF6">
            <w:pPr>
              <w:ind w:firstLine="34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351AFC">
            <w:pPr>
              <w:ind w:firstLine="0"/>
            </w:pPr>
            <w:r w:rsidRPr="00540BF5">
              <w:t>Количество накопителей в</w:t>
            </w:r>
            <w:r>
              <w:t>еерных</w:t>
            </w:r>
            <w:r w:rsidRPr="00540BF5">
              <w:t xml:space="preserve"> для бумаг за год</w:t>
            </w:r>
          </w:p>
        </w:tc>
        <w:tc>
          <w:tcPr>
            <w:tcW w:w="362" w:type="pct"/>
          </w:tcPr>
          <w:p w:rsidR="00EF6B0A" w:rsidRPr="00540BF5" w:rsidRDefault="00EF6B0A" w:rsidP="00642D5D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4C2876">
            <w:pPr>
              <w:ind w:firstLine="0"/>
              <w:jc w:val="center"/>
            </w:pPr>
            <w:r>
              <w:t>Не более 5</w:t>
            </w:r>
            <w:r w:rsidRPr="00540BF5">
              <w:t xml:space="preserve"> на учреждение</w:t>
            </w:r>
          </w:p>
          <w:p w:rsidR="00EF6B0A" w:rsidRPr="00540BF5" w:rsidRDefault="00EF6B0A" w:rsidP="00B22FF6">
            <w:pPr>
              <w:ind w:firstLine="34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 xml:space="preserve">Количество бумаги для офисной техники, А4, </w:t>
            </w:r>
            <w:r w:rsidR="009A7684">
              <w:t>упаковка</w:t>
            </w:r>
            <w:r w:rsidRPr="00540BF5">
              <w:t> 500</w:t>
            </w:r>
            <w:r>
              <w:t xml:space="preserve"> </w:t>
            </w:r>
            <w:r w:rsidRPr="00540BF5">
              <w:t>л 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4C2876">
            <w:pPr>
              <w:ind w:firstLine="0"/>
              <w:jc w:val="center"/>
            </w:pPr>
            <w:r>
              <w:t>Не более 100</w:t>
            </w:r>
            <w:r w:rsidRPr="00540BF5">
              <w:t xml:space="preserve"> на учреждение</w:t>
            </w:r>
          </w:p>
          <w:p w:rsidR="00EF6B0A" w:rsidRPr="00540BF5" w:rsidRDefault="00EF6B0A" w:rsidP="00642D5D">
            <w:pPr>
              <w:ind w:firstLine="0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AA0C21">
            <w:pPr>
              <w:ind w:firstLine="0"/>
            </w:pPr>
            <w:r w:rsidRPr="00540BF5">
              <w:t>Количество нити прошивной (в катушках, бобинах) в год</w:t>
            </w:r>
          </w:p>
        </w:tc>
        <w:tc>
          <w:tcPr>
            <w:tcW w:w="362" w:type="pct"/>
          </w:tcPr>
          <w:p w:rsidR="00EF6B0A" w:rsidRPr="00540BF5" w:rsidRDefault="00EF6B0A" w:rsidP="00AA0C21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083E79">
            <w:pPr>
              <w:ind w:firstLine="0"/>
              <w:jc w:val="center"/>
            </w:pPr>
            <w:r>
              <w:t xml:space="preserve">Не более </w:t>
            </w:r>
            <w:r w:rsidR="00083E79">
              <w:t>2</w:t>
            </w:r>
            <w:r w:rsidRPr="00540BF5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салфеток чистящих для оргтехники, 100 шт.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>
              <w:t>Упак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33302B">
            <w:pPr>
              <w:ind w:firstLine="0"/>
              <w:jc w:val="center"/>
            </w:pPr>
            <w:r w:rsidRPr="00540BF5">
              <w:t>Не более 1 на должность</w:t>
            </w:r>
          </w:p>
        </w:tc>
        <w:tc>
          <w:tcPr>
            <w:tcW w:w="1125" w:type="pct"/>
          </w:tcPr>
          <w:p w:rsidR="00EF6B0A" w:rsidRPr="00540BF5" w:rsidRDefault="00EF6B0A" w:rsidP="0033302B">
            <w:pPr>
              <w:ind w:firstLine="0"/>
              <w:jc w:val="center"/>
            </w:pPr>
            <w:r w:rsidRPr="00540BF5">
              <w:t xml:space="preserve">Не более 1 на </w:t>
            </w:r>
            <w:r>
              <w:t>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 xml:space="preserve">Количество штампов стандартных в </w:t>
            </w:r>
            <w:r w:rsidRPr="00540BF5">
              <w:lastRenderedPageBreak/>
              <w:t>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lastRenderedPageBreak/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33302B">
            <w:pPr>
              <w:ind w:firstLine="0"/>
              <w:jc w:val="center"/>
            </w:pPr>
            <w:r w:rsidRPr="00540BF5">
              <w:t xml:space="preserve">Не более </w:t>
            </w:r>
            <w:r>
              <w:t>2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33302B">
            <w:pPr>
              <w:ind w:firstLine="0"/>
              <w:jc w:val="center"/>
            </w:pPr>
            <w:r w:rsidRPr="00540BF5">
              <w:t xml:space="preserve">Не более </w:t>
            </w:r>
            <w:r>
              <w:t>1</w:t>
            </w:r>
            <w:r w:rsidRPr="00540BF5">
              <w:t xml:space="preserve"> на 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игл для прошивки документ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68573B">
            <w:pPr>
              <w:ind w:firstLine="0"/>
              <w:jc w:val="center"/>
            </w:pPr>
            <w:r>
              <w:t>Не более 2</w:t>
            </w:r>
            <w:r w:rsidRPr="00540BF5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F05796">
            <w:pPr>
              <w:ind w:firstLine="0"/>
            </w:pPr>
            <w:r>
              <w:t>Количество о</w:t>
            </w:r>
            <w:r w:rsidRPr="0091757C">
              <w:t>блож</w:t>
            </w:r>
            <w:r>
              <w:t>е</w:t>
            </w:r>
            <w:r w:rsidRPr="0091757C">
              <w:t xml:space="preserve">к для переплета </w:t>
            </w:r>
            <w:r>
              <w:t>(в упаковке не менее 100 штук)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>
              <w:t>Упак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F423FF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Default="00EF6B0A" w:rsidP="00F05796">
            <w:pPr>
              <w:ind w:firstLine="0"/>
            </w:pPr>
            <w:r>
              <w:t>Пружины для переплета в год</w:t>
            </w:r>
            <w:r w:rsidR="00DD25C2">
              <w:t xml:space="preserve"> (в упаковке не менее 100 штук)</w:t>
            </w:r>
          </w:p>
        </w:tc>
        <w:tc>
          <w:tcPr>
            <w:tcW w:w="362" w:type="pct"/>
          </w:tcPr>
          <w:p w:rsidR="00EF6B0A" w:rsidRDefault="00EF6B0A" w:rsidP="00B22FF6">
            <w:pPr>
              <w:ind w:firstLine="0"/>
              <w:jc w:val="center"/>
            </w:pPr>
            <w:r>
              <w:t>Упак.</w:t>
            </w:r>
          </w:p>
        </w:tc>
        <w:tc>
          <w:tcPr>
            <w:tcW w:w="2340" w:type="pct"/>
            <w:gridSpan w:val="3"/>
          </w:tcPr>
          <w:p w:rsidR="00EF6B0A" w:rsidRDefault="00EF6B0A" w:rsidP="00970272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Default="00EF6B0A" w:rsidP="00F05796">
            <w:pPr>
              <w:ind w:firstLine="0"/>
            </w:pPr>
            <w:r>
              <w:t>Датер в год</w:t>
            </w:r>
          </w:p>
        </w:tc>
        <w:tc>
          <w:tcPr>
            <w:tcW w:w="362" w:type="pct"/>
          </w:tcPr>
          <w:p w:rsidR="00EF6B0A" w:rsidRDefault="00EF6B0A" w:rsidP="00B22FF6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970272">
            <w:pPr>
              <w:ind w:firstLine="0"/>
              <w:jc w:val="center"/>
            </w:pPr>
            <w:r>
              <w:t>Не более 2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pct"/>
            <w:gridSpan w:val="5"/>
            <w:tcBorders>
              <w:left w:val="single" w:sz="4" w:space="0" w:color="auto"/>
            </w:tcBorders>
          </w:tcPr>
          <w:p w:rsidR="00EF6B0A" w:rsidRPr="00C679A4" w:rsidRDefault="00EF6B0A" w:rsidP="00B22FF6">
            <w:pPr>
              <w:ind w:firstLine="0"/>
              <w:jc w:val="center"/>
              <w:rPr>
                <w:b/>
                <w:i/>
              </w:rPr>
            </w:pPr>
            <w:r w:rsidRPr="00C679A4">
              <w:rPr>
                <w:b/>
                <w:i/>
              </w:rPr>
              <w:t xml:space="preserve">Количество  </w:t>
            </w:r>
            <w:r w:rsidRPr="00C751AA">
              <w:rPr>
                <w:b/>
                <w:i/>
              </w:rPr>
              <w:t>хозяйственных</w:t>
            </w:r>
            <w:r w:rsidRPr="00C679A4">
              <w:rPr>
                <w:b/>
                <w:i/>
              </w:rPr>
              <w:t xml:space="preserve"> товаров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чайников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926D14">
            <w:pPr>
              <w:ind w:firstLine="0"/>
              <w:jc w:val="center"/>
            </w:pPr>
            <w:r w:rsidRPr="00540BF5">
              <w:t xml:space="preserve">Не более </w:t>
            </w:r>
            <w:r>
              <w:t>1</w:t>
            </w:r>
            <w:r w:rsidRPr="00540BF5">
              <w:t xml:space="preserve"> на кабинет</w:t>
            </w:r>
          </w:p>
          <w:p w:rsidR="00EF6B0A" w:rsidRPr="00540BF5" w:rsidRDefault="00EF6B0A" w:rsidP="00926D14">
            <w:pPr>
              <w:ind w:firstLine="0"/>
              <w:jc w:val="center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цветочных горшков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B22FF6">
            <w:pPr>
              <w:ind w:firstLine="0"/>
              <w:jc w:val="center"/>
            </w:pPr>
            <w:r w:rsidRPr="00540BF5">
              <w:t>Не более 5 на кабинет</w:t>
            </w:r>
          </w:p>
          <w:p w:rsidR="00EF6B0A" w:rsidRPr="00540BF5" w:rsidRDefault="00EF6B0A" w:rsidP="00B22FF6">
            <w:pPr>
              <w:ind w:firstLine="0"/>
              <w:jc w:val="center"/>
            </w:pP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976C29">
            <w:pPr>
              <w:ind w:firstLine="0"/>
            </w:pPr>
            <w:r w:rsidRPr="00540BF5">
              <w:t>Количество батареек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FC124F">
            <w:pPr>
              <w:ind w:firstLine="0"/>
              <w:jc w:val="center"/>
            </w:pPr>
            <w:r w:rsidRPr="00540BF5">
              <w:t>Не более 1</w:t>
            </w:r>
            <w:r w:rsidR="00FC124F">
              <w:t>2</w:t>
            </w:r>
            <w:r w:rsidRPr="00540BF5">
              <w:t xml:space="preserve">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удлинителей до 10 м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</w:t>
            </w:r>
          </w:p>
        </w:tc>
        <w:tc>
          <w:tcPr>
            <w:tcW w:w="2340" w:type="pct"/>
            <w:gridSpan w:val="3"/>
          </w:tcPr>
          <w:p w:rsidR="00EF6B0A" w:rsidRDefault="00EF6B0A" w:rsidP="00970272">
            <w:pPr>
              <w:ind w:firstLine="0"/>
              <w:jc w:val="center"/>
            </w:pPr>
            <w:r>
              <w:t>Не более 3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зеркал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970272">
            <w:pPr>
              <w:ind w:firstLine="0"/>
              <w:jc w:val="center"/>
            </w:pPr>
            <w:r>
              <w:t>Не более 2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02740B">
            <w:pPr>
              <w:ind w:firstLine="0"/>
            </w:pPr>
            <w:r w:rsidRPr="00540BF5">
              <w:t>Количество корзин для бумаг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8F79D5">
            <w:pPr>
              <w:ind w:firstLine="0"/>
              <w:jc w:val="center"/>
            </w:pPr>
            <w:r>
              <w:t>Н</w:t>
            </w:r>
            <w:r w:rsidRPr="00540BF5">
              <w:t xml:space="preserve">е более </w:t>
            </w:r>
            <w:r w:rsidR="008F79D5">
              <w:t>1</w:t>
            </w:r>
            <w:r w:rsidRPr="00540BF5">
              <w:t xml:space="preserve"> на </w:t>
            </w:r>
            <w:r w:rsidR="008F79D5">
              <w:t>должность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EF6B0A" w:rsidRPr="00540BF5" w:rsidRDefault="00EF6B0A" w:rsidP="00B22FF6">
            <w:pPr>
              <w:ind w:firstLine="0"/>
            </w:pPr>
            <w:r w:rsidRPr="00540BF5">
              <w:t>Количество вешалок</w:t>
            </w:r>
            <w:r w:rsidR="005506EB">
              <w:t xml:space="preserve"> для одежды</w:t>
            </w:r>
            <w:r w:rsidRPr="00540BF5">
              <w:t xml:space="preserve"> в год</w:t>
            </w:r>
          </w:p>
        </w:tc>
        <w:tc>
          <w:tcPr>
            <w:tcW w:w="362" w:type="pct"/>
          </w:tcPr>
          <w:p w:rsidR="00EF6B0A" w:rsidRPr="00540BF5" w:rsidRDefault="00EF6B0A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215" w:type="pct"/>
            <w:gridSpan w:val="2"/>
          </w:tcPr>
          <w:p w:rsidR="00EF6B0A" w:rsidRPr="00540BF5" w:rsidRDefault="00EF6B0A" w:rsidP="007C45C6">
            <w:pPr>
              <w:ind w:firstLine="46"/>
              <w:jc w:val="center"/>
            </w:pPr>
            <w:r w:rsidRPr="00540BF5">
              <w:t xml:space="preserve">Не более </w:t>
            </w:r>
            <w:r w:rsidR="007C45C6">
              <w:t>5</w:t>
            </w:r>
            <w:r w:rsidRPr="00540BF5">
              <w:t xml:space="preserve"> на должность</w:t>
            </w:r>
          </w:p>
        </w:tc>
        <w:tc>
          <w:tcPr>
            <w:tcW w:w="1125" w:type="pct"/>
          </w:tcPr>
          <w:p w:rsidR="00EF6B0A" w:rsidRPr="00540BF5" w:rsidRDefault="00EF6B0A" w:rsidP="007C45C6">
            <w:pPr>
              <w:ind w:firstLine="34"/>
              <w:jc w:val="center"/>
            </w:pPr>
            <w:r w:rsidRPr="00540BF5">
              <w:t>Не более 3 на должность</w:t>
            </w:r>
          </w:p>
        </w:tc>
      </w:tr>
      <w:tr w:rsidR="00B236E4" w:rsidRPr="00540BF5" w:rsidTr="00535871">
        <w:trPr>
          <w:trHeight w:val="20"/>
        </w:trPr>
        <w:tc>
          <w:tcPr>
            <w:tcW w:w="9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36E4" w:rsidRPr="00540BF5" w:rsidRDefault="00B236E4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B236E4" w:rsidRPr="00540BF5" w:rsidRDefault="00B236E4" w:rsidP="005506EB">
            <w:pPr>
              <w:ind w:firstLine="0"/>
            </w:pPr>
            <w:r w:rsidRPr="00540BF5">
              <w:t>Количество сетевых фильтров</w:t>
            </w:r>
          </w:p>
        </w:tc>
        <w:tc>
          <w:tcPr>
            <w:tcW w:w="362" w:type="pct"/>
          </w:tcPr>
          <w:p w:rsidR="00B236E4" w:rsidRPr="00540BF5" w:rsidRDefault="00B236E4" w:rsidP="00B22FF6">
            <w:pPr>
              <w:ind w:firstLine="0"/>
              <w:jc w:val="center"/>
            </w:pPr>
            <w:r w:rsidRPr="00540BF5">
              <w:t>Шт.</w:t>
            </w:r>
          </w:p>
        </w:tc>
        <w:tc>
          <w:tcPr>
            <w:tcW w:w="1" w:type="pct"/>
            <w:gridSpan w:val="3"/>
          </w:tcPr>
          <w:p w:rsidR="00B236E4" w:rsidRPr="00540BF5" w:rsidRDefault="00B236E4" w:rsidP="00B236E4">
            <w:pPr>
              <w:ind w:right="96" w:firstLine="0"/>
              <w:jc w:val="center"/>
            </w:pPr>
            <w:r w:rsidRPr="00540BF5">
              <w:t xml:space="preserve">Не более </w:t>
            </w:r>
            <w:r>
              <w:t>5 на должность</w:t>
            </w:r>
          </w:p>
        </w:tc>
      </w:tr>
      <w:tr w:rsidR="005506EB" w:rsidRPr="00540BF5" w:rsidTr="008F5D11">
        <w:trPr>
          <w:trHeight w:val="562"/>
        </w:trPr>
        <w:tc>
          <w:tcPr>
            <w:tcW w:w="992" w:type="pct"/>
            <w:vMerge w:val="restart"/>
            <w:tcBorders>
              <w:top w:val="nil"/>
            </w:tcBorders>
          </w:tcPr>
          <w:p w:rsidR="005506EB" w:rsidRPr="00540BF5" w:rsidRDefault="005506EB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5506EB" w:rsidRPr="00540BF5" w:rsidRDefault="005506EB" w:rsidP="005506EB">
            <w:pPr>
              <w:ind w:firstLine="0"/>
            </w:pPr>
            <w:r>
              <w:t>Количество брошюраторов/ переплетных станков</w:t>
            </w:r>
          </w:p>
        </w:tc>
        <w:tc>
          <w:tcPr>
            <w:tcW w:w="362" w:type="pct"/>
          </w:tcPr>
          <w:p w:rsidR="005506EB" w:rsidRPr="00540BF5" w:rsidRDefault="005506EB" w:rsidP="00B22FF6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5506EB" w:rsidRDefault="005506EB" w:rsidP="00FD7A2D">
            <w:pPr>
              <w:ind w:firstLine="0"/>
              <w:jc w:val="center"/>
            </w:pPr>
            <w:r>
              <w:t>Не более 1 на учреждение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  <w:tcBorders>
              <w:bottom w:val="nil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EF6B0A" w:rsidRDefault="00EF6B0A" w:rsidP="00B22FF6">
            <w:pPr>
              <w:ind w:firstLine="0"/>
            </w:pPr>
            <w:r>
              <w:t>Жалюзи</w:t>
            </w:r>
          </w:p>
        </w:tc>
        <w:tc>
          <w:tcPr>
            <w:tcW w:w="362" w:type="pct"/>
          </w:tcPr>
          <w:p w:rsidR="00EF6B0A" w:rsidRDefault="00EF6B0A" w:rsidP="00B22FF6">
            <w:pPr>
              <w:ind w:firstLine="0"/>
              <w:jc w:val="center"/>
            </w:pPr>
            <w:r>
              <w:t>Шт.</w:t>
            </w:r>
          </w:p>
        </w:tc>
        <w:tc>
          <w:tcPr>
            <w:tcW w:w="2340" w:type="pct"/>
            <w:gridSpan w:val="3"/>
          </w:tcPr>
          <w:p w:rsidR="00EF6B0A" w:rsidRDefault="00EF6B0A" w:rsidP="00FD7A2D">
            <w:pPr>
              <w:ind w:firstLine="0"/>
              <w:jc w:val="center"/>
            </w:pPr>
            <w:r>
              <w:t>Не более 1 на окно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 w:val="restart"/>
            <w:tcBorders>
              <w:top w:val="nil"/>
            </w:tcBorders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pct"/>
            <w:gridSpan w:val="5"/>
          </w:tcPr>
          <w:p w:rsidR="00EF6B0A" w:rsidRDefault="00EF6B0A" w:rsidP="00FD7A2D">
            <w:pPr>
              <w:ind w:firstLine="0"/>
              <w:jc w:val="center"/>
            </w:pPr>
            <w:r w:rsidRPr="003C5FB9">
              <w:rPr>
                <w:b/>
              </w:rPr>
              <w:t>Количество материальных запасов для нужд гражданской обороны, в том числе:</w:t>
            </w:r>
          </w:p>
        </w:tc>
      </w:tr>
      <w:tr w:rsidR="00EF6B0A" w:rsidRPr="00540BF5" w:rsidTr="002D7E4A">
        <w:trPr>
          <w:trHeight w:val="20"/>
        </w:trPr>
        <w:tc>
          <w:tcPr>
            <w:tcW w:w="992" w:type="pct"/>
            <w:vMerge/>
          </w:tcPr>
          <w:p w:rsidR="00EF6B0A" w:rsidRPr="00540BF5" w:rsidRDefault="00EF6B0A" w:rsidP="00B22F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EF6B0A" w:rsidRPr="003C5FB9" w:rsidRDefault="00EF6B0A" w:rsidP="00C7205D">
            <w:pPr>
              <w:ind w:firstLine="0"/>
            </w:pPr>
            <w:r w:rsidRPr="003C5FB9">
              <w:t xml:space="preserve">Противогаз фильтрующий гражданский в </w:t>
            </w:r>
            <w:r w:rsidR="00C7205D">
              <w:t>5</w:t>
            </w:r>
            <w:r w:rsidRPr="003C5FB9">
              <w:t xml:space="preserve"> лет</w:t>
            </w:r>
          </w:p>
        </w:tc>
        <w:tc>
          <w:tcPr>
            <w:tcW w:w="362" w:type="pct"/>
          </w:tcPr>
          <w:p w:rsidR="00EF6B0A" w:rsidRPr="003C5FB9" w:rsidRDefault="00EF6B0A" w:rsidP="004E5BDE">
            <w:pPr>
              <w:ind w:firstLine="0"/>
              <w:jc w:val="center"/>
            </w:pPr>
            <w:r w:rsidRPr="003C5FB9">
              <w:t>Шт.</w:t>
            </w:r>
          </w:p>
        </w:tc>
        <w:tc>
          <w:tcPr>
            <w:tcW w:w="2340" w:type="pct"/>
            <w:gridSpan w:val="3"/>
          </w:tcPr>
          <w:p w:rsidR="00EF6B0A" w:rsidRPr="00540BF5" w:rsidRDefault="00EF6B0A" w:rsidP="00217141">
            <w:pPr>
              <w:ind w:right="96" w:firstLine="0"/>
              <w:jc w:val="center"/>
            </w:pPr>
            <w:r w:rsidRPr="00540BF5">
              <w:t>Не более 1 на должность</w:t>
            </w:r>
          </w:p>
        </w:tc>
      </w:tr>
      <w:tr w:rsidR="00EF6B0A" w:rsidRPr="003C5FB9" w:rsidTr="002D7E4A">
        <w:trPr>
          <w:trHeight w:val="20"/>
        </w:trPr>
        <w:tc>
          <w:tcPr>
            <w:tcW w:w="992" w:type="pct"/>
          </w:tcPr>
          <w:p w:rsidR="00EF6B0A" w:rsidRPr="003C5FB9" w:rsidRDefault="00EF6B0A" w:rsidP="009420E3">
            <w:pPr>
              <w:ind w:firstLine="0"/>
              <w:jc w:val="center"/>
              <w:rPr>
                <w:b/>
              </w:rPr>
            </w:pPr>
            <w:r w:rsidRPr="003C5FB9">
              <w:rPr>
                <w:b/>
              </w:rPr>
              <w:t>Затраты на дополнительное профессиональное образование работников</w:t>
            </w:r>
          </w:p>
        </w:tc>
        <w:tc>
          <w:tcPr>
            <w:tcW w:w="1306" w:type="pct"/>
          </w:tcPr>
          <w:p w:rsidR="00EF6B0A" w:rsidRPr="003C5FB9" w:rsidRDefault="00EF6B0A" w:rsidP="00D62BEA">
            <w:pPr>
              <w:ind w:firstLine="0"/>
            </w:pPr>
            <w:r w:rsidRPr="003C5FB9">
              <w:t>Затраты на приобретение образовательных услуг по профессиональной переподготовке и повышению квалификации работников</w:t>
            </w:r>
          </w:p>
        </w:tc>
        <w:tc>
          <w:tcPr>
            <w:tcW w:w="362" w:type="pct"/>
          </w:tcPr>
          <w:p w:rsidR="00EF6B0A" w:rsidRPr="003C5FB9" w:rsidRDefault="00EF6B0A" w:rsidP="009420E3">
            <w:pPr>
              <w:ind w:firstLine="0"/>
              <w:jc w:val="center"/>
            </w:pPr>
            <w:r>
              <w:t>Усл</w:t>
            </w:r>
            <w:r w:rsidRPr="003C5FB9">
              <w:t>.</w:t>
            </w:r>
          </w:p>
        </w:tc>
        <w:tc>
          <w:tcPr>
            <w:tcW w:w="2340" w:type="pct"/>
            <w:gridSpan w:val="3"/>
          </w:tcPr>
          <w:p w:rsidR="00EF6B0A" w:rsidRPr="003C5FB9" w:rsidRDefault="00EF6B0A" w:rsidP="002A405D">
            <w:pPr>
              <w:ind w:firstLine="0"/>
              <w:jc w:val="center"/>
            </w:pPr>
            <w:r w:rsidRPr="003C5FB9">
              <w:t>Не более 10 на учреждение</w:t>
            </w:r>
          </w:p>
        </w:tc>
      </w:tr>
    </w:tbl>
    <w:p w:rsidR="00E45713" w:rsidRPr="00540BF5" w:rsidRDefault="00E45713" w:rsidP="00E45713"/>
    <w:p w:rsidR="00E45713" w:rsidRPr="00540BF5" w:rsidRDefault="00E45713" w:rsidP="00E45713">
      <w:r w:rsidRPr="00540BF5">
        <w:t>Руководители и специалисты (работники) по мере необходимости обеспечиваются предметами и принадлежностями, не указанными в настоящем приложении в пределах объема доведенных лимитов бюджетных обязательств на эти цели.</w:t>
      </w:r>
    </w:p>
    <w:p w:rsidR="00E45713" w:rsidRDefault="00E45713" w:rsidP="00E45713">
      <w:r w:rsidRPr="00540BF5">
        <w:t>При этом стоимость единица предмета и принадлежности устанавливается в соответствии со статьей 22 Федерального закона от 5.04.2013  №44-ФЗ «О контрактной системе в сфере закупок товаров, работ, услуг для обеспечения государственных и муниципальных нужд».</w:t>
      </w:r>
    </w:p>
    <w:p w:rsidR="0070797A" w:rsidRDefault="00677234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  <w:r w:rsidRPr="000C425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                   </w:t>
      </w:r>
    </w:p>
    <w:p w:rsidR="0070797A" w:rsidRDefault="0070797A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</w:p>
    <w:p w:rsidR="0070797A" w:rsidRDefault="0070797A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</w:p>
    <w:p w:rsidR="0070797A" w:rsidRDefault="0070797A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</w:p>
    <w:p w:rsidR="0070797A" w:rsidRDefault="0070797A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</w:p>
    <w:p w:rsidR="0070797A" w:rsidRDefault="0070797A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</w:p>
    <w:p w:rsidR="0070797A" w:rsidRDefault="0070797A" w:rsidP="00677234">
      <w:pPr>
        <w:widowControl w:val="0"/>
        <w:autoSpaceDE w:val="0"/>
        <w:autoSpaceDN w:val="0"/>
        <w:adjustRightInd w:val="0"/>
        <w:ind w:left="11907" w:firstLine="34"/>
        <w:rPr>
          <w:rFonts w:eastAsiaTheme="minorEastAsia"/>
          <w:sz w:val="20"/>
          <w:szCs w:val="20"/>
        </w:rPr>
      </w:pPr>
    </w:p>
    <w:p w:rsidR="00677234" w:rsidRPr="000C4259" w:rsidRDefault="00677234" w:rsidP="0070797A">
      <w:pPr>
        <w:widowControl w:val="0"/>
        <w:autoSpaceDE w:val="0"/>
        <w:autoSpaceDN w:val="0"/>
        <w:adjustRightInd w:val="0"/>
        <w:ind w:left="11340" w:firstLine="0"/>
        <w:rPr>
          <w:rFonts w:eastAsiaTheme="minorEastAsia"/>
          <w:sz w:val="20"/>
          <w:szCs w:val="20"/>
        </w:rPr>
      </w:pPr>
      <w:r w:rsidRPr="000C4259">
        <w:rPr>
          <w:rFonts w:eastAsiaTheme="minorEastAsia"/>
          <w:sz w:val="20"/>
          <w:szCs w:val="20"/>
        </w:rPr>
        <w:t>ПРИЛОЖЕНИЕ</w:t>
      </w:r>
      <w:r>
        <w:rPr>
          <w:rFonts w:eastAsiaTheme="minorEastAsia"/>
          <w:sz w:val="20"/>
          <w:szCs w:val="20"/>
        </w:rPr>
        <w:t xml:space="preserve"> № 2 </w:t>
      </w:r>
    </w:p>
    <w:p w:rsidR="00677234" w:rsidRPr="00F50E7B" w:rsidRDefault="00677234" w:rsidP="0070797A">
      <w:pPr>
        <w:ind w:left="11340" w:firstLine="0"/>
        <w:rPr>
          <w:b/>
          <w:szCs w:val="28"/>
        </w:rPr>
      </w:pPr>
      <w:r w:rsidRPr="000C4259">
        <w:rPr>
          <w:rFonts w:eastAsiaTheme="minorEastAsia"/>
          <w:sz w:val="20"/>
          <w:szCs w:val="20"/>
        </w:rPr>
        <w:t xml:space="preserve">к приказу от </w:t>
      </w:r>
      <w:r>
        <w:rPr>
          <w:rFonts w:eastAsiaTheme="minorEastAsia"/>
          <w:sz w:val="20"/>
          <w:szCs w:val="20"/>
        </w:rPr>
        <w:t xml:space="preserve"> ______   </w:t>
      </w:r>
      <w:r w:rsidRPr="000C4259">
        <w:rPr>
          <w:rFonts w:eastAsiaTheme="minorEastAsia"/>
          <w:sz w:val="20"/>
          <w:szCs w:val="20"/>
        </w:rPr>
        <w:t xml:space="preserve"> №</w:t>
      </w:r>
      <w:r>
        <w:rPr>
          <w:rFonts w:eastAsiaTheme="minorEastAsia"/>
          <w:sz w:val="20"/>
          <w:szCs w:val="20"/>
        </w:rPr>
        <w:t xml:space="preserve">  _____</w:t>
      </w:r>
    </w:p>
    <w:p w:rsidR="00677234" w:rsidRPr="00F50E7B" w:rsidRDefault="00677234" w:rsidP="00677234">
      <w:pPr>
        <w:ind w:firstLine="0"/>
        <w:jc w:val="center"/>
        <w:rPr>
          <w:b/>
          <w:szCs w:val="28"/>
        </w:rPr>
      </w:pPr>
    </w:p>
    <w:p w:rsidR="00677234" w:rsidRPr="00F50E7B" w:rsidRDefault="00677234" w:rsidP="00677234">
      <w:pPr>
        <w:ind w:firstLine="0"/>
        <w:jc w:val="center"/>
        <w:rPr>
          <w:b/>
          <w:szCs w:val="28"/>
        </w:rPr>
      </w:pPr>
      <w:r w:rsidRPr="00F50E7B">
        <w:rPr>
          <w:b/>
          <w:szCs w:val="28"/>
        </w:rPr>
        <w:t>НОРМАТИВЫ ЦЕНЫ</w:t>
      </w:r>
    </w:p>
    <w:p w:rsidR="00677234" w:rsidRPr="00F50E7B" w:rsidRDefault="00677234" w:rsidP="00677234">
      <w:pPr>
        <w:ind w:firstLine="0"/>
        <w:jc w:val="center"/>
        <w:rPr>
          <w:b/>
          <w:szCs w:val="28"/>
        </w:rPr>
      </w:pPr>
      <w:r w:rsidRPr="00F50E7B">
        <w:rPr>
          <w:b/>
          <w:szCs w:val="28"/>
        </w:rPr>
        <w:t xml:space="preserve">товаров, работ, услуг, приобретаемых для обеспечения функций </w:t>
      </w:r>
    </w:p>
    <w:p w:rsidR="00677234" w:rsidRPr="00540BF5" w:rsidRDefault="00677234" w:rsidP="006772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управления финансов и социально – экономического развития Администрации ЯМР </w:t>
      </w:r>
      <w:r w:rsidRPr="00540BF5">
        <w:rPr>
          <w:b/>
          <w:szCs w:val="28"/>
        </w:rPr>
        <w:t>(далее в тексте таблицы - учреждение)</w:t>
      </w:r>
    </w:p>
    <w:p w:rsidR="00677234" w:rsidRPr="00F50E7B" w:rsidRDefault="00677234" w:rsidP="00677234">
      <w:pPr>
        <w:ind w:firstLine="0"/>
        <w:jc w:val="center"/>
        <w:rPr>
          <w:b/>
          <w:szCs w:val="28"/>
        </w:rPr>
      </w:pPr>
    </w:p>
    <w:tbl>
      <w:tblPr>
        <w:tblW w:w="517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1"/>
        <w:gridCol w:w="4110"/>
        <w:gridCol w:w="1134"/>
        <w:gridCol w:w="6"/>
        <w:gridCol w:w="3678"/>
        <w:gridCol w:w="10"/>
        <w:gridCol w:w="137"/>
        <w:gridCol w:w="3684"/>
      </w:tblGrid>
      <w:tr w:rsidR="00677234" w:rsidRPr="005530DE" w:rsidTr="002D7E4A">
        <w:trPr>
          <w:trHeight w:val="20"/>
        </w:trPr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7234" w:rsidRPr="005530DE" w:rsidRDefault="00677234" w:rsidP="00642D5D">
            <w:pPr>
              <w:ind w:firstLine="0"/>
              <w:jc w:val="center"/>
              <w:rPr>
                <w:b/>
              </w:rPr>
            </w:pPr>
            <w:r w:rsidRPr="005530DE">
              <w:rPr>
                <w:b/>
              </w:rPr>
              <w:t>Вид нормативных затрат</w:t>
            </w:r>
          </w:p>
        </w:tc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7234" w:rsidRPr="005530DE" w:rsidRDefault="00677234" w:rsidP="007A6D27">
            <w:pPr>
              <w:ind w:firstLine="0"/>
              <w:jc w:val="center"/>
              <w:rPr>
                <w:b/>
              </w:rPr>
            </w:pPr>
            <w:r w:rsidRPr="005530DE">
              <w:rPr>
                <w:b/>
              </w:rPr>
              <w:t>Наименование нормативных затрат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234" w:rsidRPr="005530DE" w:rsidRDefault="00677234" w:rsidP="00D73662">
            <w:pPr>
              <w:ind w:firstLine="0"/>
              <w:jc w:val="center"/>
              <w:rPr>
                <w:b/>
              </w:rPr>
            </w:pPr>
            <w:r w:rsidRPr="005530DE">
              <w:rPr>
                <w:b/>
              </w:rPr>
              <w:t>Единица измерения</w:t>
            </w:r>
          </w:p>
        </w:tc>
        <w:tc>
          <w:tcPr>
            <w:tcW w:w="236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7234" w:rsidRPr="005530DE" w:rsidRDefault="00677234" w:rsidP="00642D5D">
            <w:pPr>
              <w:ind w:firstLine="0"/>
              <w:jc w:val="center"/>
              <w:rPr>
                <w:b/>
              </w:rPr>
            </w:pPr>
            <w:r w:rsidRPr="005530DE">
              <w:rPr>
                <w:b/>
              </w:rPr>
              <w:t>Норматив цены за единицу товаров, работ, услуг по группам должностей</w:t>
            </w:r>
          </w:p>
        </w:tc>
      </w:tr>
      <w:tr w:rsidR="00D73662" w:rsidRPr="00F50E7B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62" w:rsidRPr="00F50E7B" w:rsidRDefault="00D73662" w:rsidP="00642D5D">
            <w:pPr>
              <w:ind w:firstLine="0"/>
              <w:jc w:val="center"/>
            </w:pPr>
          </w:p>
        </w:tc>
        <w:tc>
          <w:tcPr>
            <w:tcW w:w="12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62" w:rsidRPr="00F50E7B" w:rsidRDefault="00D73662" w:rsidP="007A6D27">
            <w:pPr>
              <w:ind w:firstLine="0"/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62" w:rsidRPr="00F50E7B" w:rsidRDefault="00D73662" w:rsidP="00642D5D">
            <w:pPr>
              <w:ind w:firstLine="0"/>
              <w:jc w:val="center"/>
            </w:pPr>
          </w:p>
        </w:tc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3662" w:rsidRPr="005530DE" w:rsidRDefault="00FE1F3D" w:rsidP="00642D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  <w:r w:rsidR="00D73662" w:rsidRPr="005530DE">
              <w:rPr>
                <w:b/>
              </w:rPr>
              <w:t xml:space="preserve"> группа должностей муниципальной службы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662" w:rsidRPr="005530DE" w:rsidRDefault="00D73662" w:rsidP="00642D5D">
            <w:pPr>
              <w:ind w:firstLine="0"/>
              <w:jc w:val="center"/>
              <w:rPr>
                <w:b/>
              </w:rPr>
            </w:pPr>
            <w:r w:rsidRPr="005530DE">
              <w:rPr>
                <w:b/>
              </w:rPr>
              <w:t>ведущая группа должностей муниципальной службы</w:t>
            </w:r>
          </w:p>
        </w:tc>
      </w:tr>
      <w:tr w:rsidR="00E35600" w:rsidRPr="00540BF5" w:rsidTr="002D7E4A">
        <w:trPr>
          <w:trHeight w:val="20"/>
        </w:trPr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5600" w:rsidRPr="003C2403" w:rsidRDefault="00E35600" w:rsidP="00642D5D">
            <w:pPr>
              <w:ind w:firstLine="0"/>
              <w:jc w:val="center"/>
              <w:rPr>
                <w:b/>
              </w:rPr>
            </w:pPr>
            <w:r w:rsidRPr="003C2403">
              <w:rPr>
                <w:b/>
              </w:rPr>
              <w:t>Затраты на услуги связи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00" w:rsidRPr="003C5FB9" w:rsidRDefault="00E35600" w:rsidP="007A6D27">
            <w:pPr>
              <w:ind w:firstLine="0"/>
            </w:pPr>
            <w:r w:rsidRPr="003C5FB9"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00" w:rsidRPr="00540BF5" w:rsidRDefault="00E35600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600" w:rsidRPr="00540BF5" w:rsidRDefault="00E35600" w:rsidP="00E825BB">
            <w:pPr>
              <w:ind w:firstLine="0"/>
              <w:jc w:val="center"/>
            </w:pPr>
            <w:r w:rsidRPr="00540BF5">
              <w:t xml:space="preserve">Не более </w:t>
            </w:r>
            <w:r w:rsidR="00E825BB">
              <w:t>2</w:t>
            </w:r>
            <w:r>
              <w:t> 000,00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600" w:rsidRPr="00540BF5" w:rsidRDefault="008F5D11" w:rsidP="00CB7755">
            <w:pPr>
              <w:ind w:firstLine="0"/>
              <w:jc w:val="center"/>
            </w:pPr>
            <w:r w:rsidRPr="00540BF5">
              <w:t>Х</w:t>
            </w:r>
          </w:p>
        </w:tc>
      </w:tr>
      <w:tr w:rsidR="007C7B07" w:rsidRPr="00540BF5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B07" w:rsidRPr="00CB7755" w:rsidRDefault="007C7B07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B07" w:rsidRPr="003C5FB9" w:rsidRDefault="007C7B07" w:rsidP="007A6D27">
            <w:pPr>
              <w:ind w:firstLine="0"/>
            </w:pPr>
            <w:r w:rsidRPr="003C5FB9">
              <w:t>Ежемесячная плата за 1 абонентский номер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B07" w:rsidRPr="00540BF5" w:rsidRDefault="007C7B07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B07" w:rsidRPr="00540BF5" w:rsidRDefault="007C7B07" w:rsidP="00C87822">
            <w:pPr>
              <w:ind w:firstLine="0"/>
              <w:jc w:val="center"/>
            </w:pPr>
            <w:r w:rsidRPr="00540BF5">
              <w:t xml:space="preserve">Не более </w:t>
            </w:r>
            <w:r>
              <w:t>2 000,00</w:t>
            </w:r>
          </w:p>
        </w:tc>
      </w:tr>
      <w:tr w:rsidR="003C2403" w:rsidRPr="00540BF5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403" w:rsidRPr="00540BF5" w:rsidRDefault="003C2403" w:rsidP="00642D5D">
            <w:pPr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403" w:rsidRPr="003C5FB9" w:rsidRDefault="00A26AB3" w:rsidP="007A6D27">
            <w:pPr>
              <w:ind w:firstLine="0"/>
            </w:pPr>
            <w:r w:rsidRPr="003C5FB9">
              <w:t xml:space="preserve">Ежемесячная плата </w:t>
            </w:r>
            <w:r>
              <w:t>за д</w:t>
            </w:r>
            <w:r w:rsidR="003C2403" w:rsidRPr="003C5FB9">
              <w:t>оступ к сети интернет</w:t>
            </w:r>
          </w:p>
        </w:tc>
        <w:tc>
          <w:tcPr>
            <w:tcW w:w="359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403" w:rsidRPr="00540BF5" w:rsidRDefault="003C2403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2403" w:rsidRDefault="002D7E4A" w:rsidP="00642D5D">
            <w:pPr>
              <w:ind w:firstLine="0"/>
              <w:jc w:val="center"/>
            </w:pPr>
            <w:r>
              <w:t>Не более 5 000,00</w:t>
            </w:r>
            <w:r w:rsidR="003C2403">
              <w:t xml:space="preserve"> на учреждение</w:t>
            </w:r>
          </w:p>
        </w:tc>
      </w:tr>
      <w:tr w:rsidR="003C2403" w:rsidRPr="00540BF5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403" w:rsidRPr="00540BF5" w:rsidRDefault="003C2403" w:rsidP="00642D5D">
            <w:pPr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left w:val="single" w:sz="4" w:space="0" w:color="000000"/>
              <w:right w:val="single" w:sz="4" w:space="0" w:color="000000"/>
            </w:tcBorders>
          </w:tcPr>
          <w:p w:rsidR="003C2403" w:rsidRDefault="003C2403" w:rsidP="007A6D27">
            <w:pPr>
              <w:ind w:firstLine="0"/>
            </w:pPr>
            <w:r>
              <w:t>Почтовые отправления в год</w:t>
            </w:r>
          </w:p>
        </w:tc>
        <w:tc>
          <w:tcPr>
            <w:tcW w:w="359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403" w:rsidRPr="00540BF5" w:rsidRDefault="003C2403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2403" w:rsidRDefault="003C2403" w:rsidP="00C208D0">
            <w:pPr>
              <w:ind w:firstLine="0"/>
              <w:jc w:val="center"/>
            </w:pPr>
            <w:r>
              <w:t xml:space="preserve">Не более </w:t>
            </w:r>
            <w:r w:rsidR="00380916">
              <w:t xml:space="preserve">1 </w:t>
            </w:r>
            <w:r w:rsidR="00C208D0">
              <w:t>5</w:t>
            </w:r>
            <w:r w:rsidR="00380916">
              <w:t>00,0</w:t>
            </w:r>
            <w:r>
              <w:t>0 на учреждение</w:t>
            </w:r>
          </w:p>
        </w:tc>
      </w:tr>
      <w:tr w:rsidR="000F5F54" w:rsidRPr="005C15F1" w:rsidTr="002D7E4A">
        <w:trPr>
          <w:trHeight w:val="20"/>
        </w:trPr>
        <w:tc>
          <w:tcPr>
            <w:tcW w:w="9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F54" w:rsidRPr="00195D9D" w:rsidRDefault="000F5F54" w:rsidP="003C2403">
            <w:pPr>
              <w:ind w:firstLine="0"/>
              <w:jc w:val="center"/>
            </w:pPr>
            <w:r w:rsidRPr="00195D9D">
              <w:rPr>
                <w:b/>
              </w:rPr>
              <w:t>Затраты на содержание имущества</w:t>
            </w:r>
          </w:p>
          <w:p w:rsidR="000F5F54" w:rsidRPr="00195D9D" w:rsidRDefault="000F5F54" w:rsidP="00642D5D">
            <w:pPr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Pr="005C15F1" w:rsidRDefault="000F5F54" w:rsidP="007A6D27">
            <w:pPr>
              <w:ind w:firstLine="0"/>
            </w:pPr>
            <w:r>
              <w:t>Стоимость т</w:t>
            </w:r>
            <w:r w:rsidRPr="005C15F1">
              <w:t>ехническо</w:t>
            </w:r>
            <w:r>
              <w:t>го</w:t>
            </w:r>
            <w:r w:rsidRPr="005C15F1">
              <w:t xml:space="preserve"> обслуживани</w:t>
            </w:r>
            <w:r>
              <w:t>я</w:t>
            </w:r>
            <w:r w:rsidRPr="005C15F1">
              <w:t xml:space="preserve"> и ремонт</w:t>
            </w:r>
            <w:r>
              <w:t>а</w:t>
            </w:r>
            <w:r w:rsidRPr="005C15F1">
              <w:t xml:space="preserve">  оргтехники и вычислительной техники</w:t>
            </w:r>
            <w:r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54" w:rsidRPr="00540BF5" w:rsidRDefault="000F5F54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Default="000F5F54" w:rsidP="00151CC8">
            <w:pPr>
              <w:ind w:firstLine="0"/>
              <w:jc w:val="center"/>
            </w:pPr>
            <w:r>
              <w:t>Не более 10 000,00 на учреждение</w:t>
            </w:r>
          </w:p>
        </w:tc>
      </w:tr>
      <w:tr w:rsidR="000F5F54" w:rsidRPr="005C15F1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F54" w:rsidRPr="00195D9D" w:rsidRDefault="000F5F54" w:rsidP="00642D5D">
            <w:pPr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Pr="003C5FB9" w:rsidRDefault="000F5F54" w:rsidP="007A6D27">
            <w:pPr>
              <w:ind w:firstLine="0"/>
            </w:pPr>
            <w:r>
              <w:t xml:space="preserve">Стоимость </w:t>
            </w:r>
            <w:r w:rsidRPr="003C5FB9">
              <w:t>техническо</w:t>
            </w:r>
            <w:r>
              <w:t>го</w:t>
            </w:r>
            <w:r w:rsidRPr="003C5FB9">
              <w:t xml:space="preserve"> обслуживани</w:t>
            </w:r>
            <w:r>
              <w:t>я</w:t>
            </w:r>
            <w:r w:rsidRPr="003C5FB9">
              <w:t xml:space="preserve"> и регламентно-профилактический ремонт</w:t>
            </w:r>
            <w:r>
              <w:t>а</w:t>
            </w:r>
            <w:r w:rsidRPr="003C5FB9">
              <w:t xml:space="preserve"> систем кондиционирования и вентиляции</w:t>
            </w:r>
            <w:r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54" w:rsidRPr="00540BF5" w:rsidRDefault="000F5F54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Default="000F5F54" w:rsidP="00CD5239">
            <w:pPr>
              <w:ind w:firstLine="0"/>
              <w:jc w:val="center"/>
            </w:pPr>
            <w:r>
              <w:t>Не более 10 000,00 на учреждение</w:t>
            </w:r>
          </w:p>
        </w:tc>
      </w:tr>
      <w:tr w:rsidR="000F5F54" w:rsidRPr="00A36083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F54" w:rsidRPr="00381782" w:rsidRDefault="000F5F54" w:rsidP="00642D5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Pr="00A36083" w:rsidRDefault="000F5F54" w:rsidP="000F5F54">
            <w:pPr>
              <w:ind w:firstLine="0"/>
            </w:pPr>
            <w:r>
              <w:t>Затраты на з</w:t>
            </w:r>
            <w:r w:rsidRPr="00A36083">
              <w:t>аправк</w:t>
            </w:r>
            <w:r>
              <w:t>у</w:t>
            </w:r>
            <w:r w:rsidRPr="00A36083">
              <w:t xml:space="preserve"> картриджей</w:t>
            </w:r>
            <w:r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54" w:rsidRPr="00540BF5" w:rsidRDefault="000F5F54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Pr="00A36083" w:rsidRDefault="000F5F54" w:rsidP="00643DC4">
            <w:pPr>
              <w:ind w:firstLine="0"/>
              <w:jc w:val="center"/>
            </w:pPr>
            <w:r w:rsidRPr="00A36083">
              <w:t xml:space="preserve">Не более </w:t>
            </w:r>
            <w:r w:rsidR="00643DC4">
              <w:t>10</w:t>
            </w:r>
            <w:r>
              <w:t> 000,00</w:t>
            </w:r>
            <w:r w:rsidRPr="00A36083">
              <w:t xml:space="preserve"> на учреждение</w:t>
            </w:r>
          </w:p>
        </w:tc>
      </w:tr>
      <w:tr w:rsidR="000F5F54" w:rsidRPr="00540BF5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F54" w:rsidRPr="00540BF5" w:rsidRDefault="000F5F54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Pr="00A36083" w:rsidRDefault="000F5F54" w:rsidP="000F5F54">
            <w:pPr>
              <w:ind w:firstLine="0"/>
            </w:pPr>
            <w:r>
              <w:t xml:space="preserve">Затраты на </w:t>
            </w:r>
            <w:r w:rsidRPr="00A36083">
              <w:t>восстановлени</w:t>
            </w:r>
            <w:r>
              <w:t>е</w:t>
            </w:r>
            <w:r w:rsidRPr="00A36083">
              <w:t xml:space="preserve"> картриджей</w:t>
            </w:r>
            <w:r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54" w:rsidRPr="00540BF5" w:rsidRDefault="000F5F54" w:rsidP="008F5D11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54" w:rsidRPr="00A36083" w:rsidRDefault="000F5F54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5 000,00</w:t>
            </w:r>
            <w:r w:rsidRPr="00A36083">
              <w:t xml:space="preserve"> на учреждение</w:t>
            </w:r>
          </w:p>
        </w:tc>
      </w:tr>
      <w:tr w:rsidR="00E9553B" w:rsidRPr="00540BF5" w:rsidTr="002D7E4A">
        <w:trPr>
          <w:trHeight w:val="20"/>
        </w:trPr>
        <w:tc>
          <w:tcPr>
            <w:tcW w:w="9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53B" w:rsidRPr="00540BF5" w:rsidRDefault="00E9553B" w:rsidP="00642D5D">
            <w:pPr>
              <w:ind w:firstLine="0"/>
              <w:jc w:val="center"/>
            </w:pPr>
            <w:r w:rsidRPr="00540BF5">
              <w:rPr>
                <w:b/>
              </w:rPr>
              <w:t>Затраты на приобретение основных средств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3B" w:rsidRPr="00540BF5" w:rsidRDefault="00E9553B" w:rsidP="00642D5D">
            <w:pPr>
              <w:ind w:firstLine="0"/>
            </w:pPr>
            <w:r>
              <w:t xml:space="preserve">Стоимость </w:t>
            </w:r>
            <w:r w:rsidRPr="00540BF5">
              <w:t>персональн</w:t>
            </w:r>
            <w:r>
              <w:t>ого</w:t>
            </w:r>
            <w:r w:rsidRPr="00540BF5">
              <w:t xml:space="preserve"> компьютер</w:t>
            </w:r>
            <w:r>
              <w:t>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3B" w:rsidRPr="00540BF5" w:rsidRDefault="00E9553B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3B" w:rsidRPr="00A36083" w:rsidRDefault="00E9553B" w:rsidP="00346E2A">
            <w:pPr>
              <w:ind w:firstLine="0"/>
              <w:jc w:val="center"/>
            </w:pPr>
            <w:r w:rsidRPr="00A36083">
              <w:t xml:space="preserve">Не более </w:t>
            </w:r>
            <w:r>
              <w:t>45 000,00</w:t>
            </w:r>
          </w:p>
        </w:tc>
      </w:tr>
      <w:tr w:rsidR="00E9553B" w:rsidRPr="002D51D6" w:rsidTr="002D7E4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53B" w:rsidRPr="00540BF5" w:rsidRDefault="00E9553B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3B" w:rsidRPr="00540BF5" w:rsidRDefault="00E9553B" w:rsidP="00407898">
            <w:pPr>
              <w:ind w:firstLine="0"/>
            </w:pPr>
            <w:r>
              <w:t xml:space="preserve">Стоимость </w:t>
            </w:r>
            <w:r w:rsidRPr="00540BF5">
              <w:t>ноутбу</w:t>
            </w:r>
            <w:r>
              <w:t>к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3B" w:rsidRPr="00540BF5" w:rsidRDefault="00E9553B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3B" w:rsidRPr="00A36083" w:rsidRDefault="00E9553B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45 000,00</w:t>
            </w:r>
          </w:p>
        </w:tc>
      </w:tr>
      <w:tr w:rsidR="002E5D76" w:rsidRPr="00540BF5" w:rsidTr="008F5D11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D76" w:rsidRPr="00540BF5" w:rsidRDefault="002E5D76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76" w:rsidRPr="00540BF5" w:rsidRDefault="002E5D76" w:rsidP="00AC1B16">
            <w:pPr>
              <w:ind w:firstLine="0"/>
            </w:pPr>
            <w:r>
              <w:t xml:space="preserve">Стоимость </w:t>
            </w:r>
            <w:r w:rsidRPr="00540BF5">
              <w:t>принтер</w:t>
            </w:r>
            <w:r>
              <w:t>а</w:t>
            </w:r>
            <w:r w:rsidRPr="00540BF5"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76" w:rsidRPr="00540BF5" w:rsidRDefault="002E5D76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E5D76" w:rsidRPr="00A36083" w:rsidRDefault="002E5D76" w:rsidP="002E5D76">
            <w:pPr>
              <w:ind w:firstLine="0"/>
              <w:jc w:val="center"/>
            </w:pPr>
            <w:r w:rsidRPr="00A36083">
              <w:t xml:space="preserve">Не более </w:t>
            </w:r>
            <w:r>
              <w:rPr>
                <w:lang w:val="en-US"/>
              </w:rPr>
              <w:t>20</w:t>
            </w:r>
            <w:r>
              <w:t> 000,00</w:t>
            </w:r>
          </w:p>
        </w:tc>
      </w:tr>
      <w:tr w:rsidR="005848A4" w:rsidRPr="00540BF5" w:rsidTr="005848A4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8A4" w:rsidRPr="00540BF5" w:rsidRDefault="005848A4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8A4" w:rsidRPr="00540BF5" w:rsidRDefault="005848A4" w:rsidP="005848A4">
            <w:pPr>
              <w:ind w:firstLine="0"/>
            </w:pPr>
            <w:r>
              <w:t xml:space="preserve">Стоимость </w:t>
            </w:r>
            <w:r w:rsidRPr="00540BF5">
              <w:t>многофункциональн</w:t>
            </w:r>
            <w:r>
              <w:t>ого</w:t>
            </w:r>
            <w:r w:rsidRPr="00540BF5">
              <w:t xml:space="preserve"> устройств</w:t>
            </w:r>
            <w:r>
              <w:t>а</w:t>
            </w:r>
            <w:r w:rsidRPr="00540BF5">
              <w:t xml:space="preserve"> (МФУ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8A4" w:rsidRPr="00540BF5" w:rsidRDefault="005848A4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48A4" w:rsidRPr="00A36083" w:rsidRDefault="005848A4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rPr>
                <w:lang w:val="en-US"/>
              </w:rPr>
              <w:t>20</w:t>
            </w:r>
            <w:r>
              <w:t> 000,00</w:t>
            </w:r>
          </w:p>
        </w:tc>
      </w:tr>
      <w:tr w:rsidR="00EE5092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5092" w:rsidRPr="00540BF5" w:rsidRDefault="00EE5092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2" w:rsidRPr="00540BF5" w:rsidRDefault="00EE5092" w:rsidP="00AA4C91">
            <w:pPr>
              <w:ind w:firstLine="0"/>
            </w:pPr>
            <w:r>
              <w:t>Стоимость модем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92" w:rsidRPr="00540BF5" w:rsidRDefault="00EE509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E5092" w:rsidRPr="00A36083" w:rsidRDefault="00EE5092" w:rsidP="00EE5092">
            <w:pPr>
              <w:ind w:firstLine="0"/>
              <w:jc w:val="center"/>
            </w:pPr>
            <w:r w:rsidRPr="00A36083">
              <w:t xml:space="preserve">Не более </w:t>
            </w:r>
            <w:r>
              <w:t>5 000,00</w:t>
            </w:r>
          </w:p>
        </w:tc>
      </w:tr>
      <w:tr w:rsidR="00B75A97" w:rsidRPr="00EB3883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5A97" w:rsidRPr="00540BF5" w:rsidRDefault="00B75A97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A97" w:rsidRPr="00540BF5" w:rsidRDefault="00B75A97" w:rsidP="00B75A97">
            <w:pPr>
              <w:ind w:firstLine="0"/>
            </w:pPr>
            <w:r>
              <w:t xml:space="preserve">Стоимость источника </w:t>
            </w:r>
            <w:r>
              <w:lastRenderedPageBreak/>
              <w:t>бесперебойного питания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A97" w:rsidRPr="00540BF5" w:rsidRDefault="00B75A97" w:rsidP="00642D5D">
            <w:pPr>
              <w:ind w:firstLine="0"/>
              <w:jc w:val="center"/>
            </w:pPr>
            <w:r>
              <w:lastRenderedPageBreak/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75A97" w:rsidRPr="00A36083" w:rsidRDefault="00B75A97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5 000,00</w:t>
            </w:r>
          </w:p>
        </w:tc>
      </w:tr>
      <w:tr w:rsidR="00D753E1" w:rsidRPr="00540BF5" w:rsidTr="00346E2A">
        <w:trPr>
          <w:trHeight w:val="20"/>
        </w:trPr>
        <w:tc>
          <w:tcPr>
            <w:tcW w:w="9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753E1" w:rsidRPr="00540BF5" w:rsidRDefault="00D753E1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3E1" w:rsidRDefault="00D753E1" w:rsidP="00D753E1">
            <w:pPr>
              <w:ind w:firstLine="0"/>
            </w:pPr>
            <w:r>
              <w:t>Стоимость стационарного телефонного аппарат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3E1" w:rsidRPr="00540BF5" w:rsidRDefault="00D753E1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753E1" w:rsidRPr="00A36083" w:rsidRDefault="00D753E1" w:rsidP="00D753E1">
            <w:pPr>
              <w:ind w:firstLine="0"/>
              <w:jc w:val="center"/>
            </w:pPr>
            <w:r w:rsidRPr="00A36083">
              <w:t xml:space="preserve">Не более </w:t>
            </w:r>
            <w:r>
              <w:t>3 000,00</w:t>
            </w:r>
          </w:p>
        </w:tc>
      </w:tr>
      <w:tr w:rsidR="00991B9A" w:rsidRPr="00540BF5" w:rsidTr="00991B9A">
        <w:trPr>
          <w:trHeight w:val="20"/>
        </w:trPr>
        <w:tc>
          <w:tcPr>
            <w:tcW w:w="98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91B9A" w:rsidRPr="00540BF5" w:rsidRDefault="00991B9A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9A" w:rsidRDefault="00991B9A" w:rsidP="00AA4557">
            <w:pPr>
              <w:ind w:firstLine="0"/>
            </w:pPr>
            <w:r>
              <w:t>Стоимость мобильного телефон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9A" w:rsidRDefault="00991B9A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91B9A" w:rsidRPr="00A36083" w:rsidRDefault="00991B9A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5 000,00</w:t>
            </w:r>
          </w:p>
        </w:tc>
      </w:tr>
      <w:tr w:rsidR="007F4EAB" w:rsidRPr="00540BF5" w:rsidTr="007F4EAB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4EAB" w:rsidRPr="00540BF5" w:rsidRDefault="007F4EAB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AB" w:rsidRPr="00EC4169" w:rsidRDefault="007F4EAB" w:rsidP="007F4EAB">
            <w:pPr>
              <w:ind w:firstLine="0"/>
              <w:rPr>
                <w:highlight w:val="yellow"/>
              </w:rPr>
            </w:pPr>
            <w:r>
              <w:t>Стоимость</w:t>
            </w:r>
            <w:r w:rsidRPr="005C2DA5">
              <w:t xml:space="preserve"> калькулятор</w:t>
            </w:r>
            <w:r>
              <w:t>а</w:t>
            </w:r>
            <w:r w:rsidRPr="005C2DA5"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AB" w:rsidRPr="00540BF5" w:rsidRDefault="007F4EAB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F4EAB" w:rsidRPr="00A36083" w:rsidRDefault="007F4EAB" w:rsidP="007F4EAB">
            <w:pPr>
              <w:ind w:firstLine="0"/>
              <w:jc w:val="center"/>
            </w:pPr>
            <w:r w:rsidRPr="00A36083">
              <w:t xml:space="preserve">Не более </w:t>
            </w:r>
            <w:r>
              <w:t>1 500,00</w:t>
            </w:r>
          </w:p>
        </w:tc>
      </w:tr>
      <w:tr w:rsidR="0070190F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90F" w:rsidRPr="00540BF5" w:rsidRDefault="0070190F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000000"/>
            </w:tcBorders>
          </w:tcPr>
          <w:p w:rsidR="0070190F" w:rsidRPr="001D068B" w:rsidRDefault="0070190F" w:rsidP="0070190F">
            <w:pPr>
              <w:ind w:firstLine="0"/>
            </w:pPr>
            <w:r>
              <w:t>Стоимость</w:t>
            </w:r>
            <w:r w:rsidRPr="001D068B">
              <w:t xml:space="preserve"> обогревател</w:t>
            </w:r>
            <w:r>
              <w:t>я</w:t>
            </w:r>
          </w:p>
        </w:tc>
        <w:tc>
          <w:tcPr>
            <w:tcW w:w="359" w:type="pct"/>
            <w:gridSpan w:val="2"/>
            <w:vAlign w:val="center"/>
          </w:tcPr>
          <w:p w:rsidR="0070190F" w:rsidRPr="00540BF5" w:rsidRDefault="0070190F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190F" w:rsidRPr="00A36083" w:rsidRDefault="0070190F" w:rsidP="00A41133">
            <w:pPr>
              <w:ind w:firstLine="0"/>
              <w:jc w:val="center"/>
            </w:pPr>
            <w:r w:rsidRPr="00A36083">
              <w:t xml:space="preserve">Не более </w:t>
            </w:r>
            <w:r w:rsidR="00A41133">
              <w:t>4</w:t>
            </w:r>
            <w:r>
              <w:t xml:space="preserve"> 000,00</w:t>
            </w:r>
          </w:p>
        </w:tc>
      </w:tr>
      <w:tr w:rsidR="00A41133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133" w:rsidRPr="00540BF5" w:rsidRDefault="00A41133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000000"/>
            </w:tcBorders>
          </w:tcPr>
          <w:p w:rsidR="00A41133" w:rsidRPr="001D068B" w:rsidRDefault="00A41133" w:rsidP="00A41133">
            <w:pPr>
              <w:ind w:firstLine="0"/>
            </w:pPr>
            <w:r>
              <w:t>Стоимость</w:t>
            </w:r>
            <w:r w:rsidRPr="001D068B">
              <w:t xml:space="preserve"> кондиционер</w:t>
            </w:r>
            <w:r>
              <w:t>а</w:t>
            </w:r>
          </w:p>
        </w:tc>
        <w:tc>
          <w:tcPr>
            <w:tcW w:w="359" w:type="pct"/>
            <w:gridSpan w:val="2"/>
            <w:vAlign w:val="center"/>
          </w:tcPr>
          <w:p w:rsidR="00A41133" w:rsidRPr="00540BF5" w:rsidRDefault="00A41133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A41133" w:rsidRPr="00A36083" w:rsidRDefault="00A41133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50 000,00</w:t>
            </w:r>
          </w:p>
        </w:tc>
      </w:tr>
      <w:tr w:rsidR="00A41133" w:rsidRPr="004B77CF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133" w:rsidRPr="00540BF5" w:rsidRDefault="00A41133" w:rsidP="00642D5D">
            <w:pPr>
              <w:ind w:firstLine="0"/>
              <w:jc w:val="center"/>
            </w:pPr>
          </w:p>
        </w:tc>
        <w:tc>
          <w:tcPr>
            <w:tcW w:w="4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33" w:rsidRPr="004B77CF" w:rsidRDefault="00A41133" w:rsidP="007A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оимость</w:t>
            </w:r>
            <w:r w:rsidRPr="004B77CF">
              <w:rPr>
                <w:b/>
                <w:i/>
              </w:rPr>
              <w:t xml:space="preserve"> предметов мебели, в том числе:</w:t>
            </w:r>
          </w:p>
        </w:tc>
      </w:tr>
      <w:tr w:rsidR="00E030A4" w:rsidRPr="004B77CF" w:rsidTr="007D7CDE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0A4" w:rsidRPr="00540BF5" w:rsidRDefault="00E030A4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4" w:rsidRPr="004B77CF" w:rsidRDefault="00E030A4" w:rsidP="00FA041E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4B77CF">
              <w:t>шкаф</w:t>
            </w:r>
            <w:r>
              <w:t>а</w:t>
            </w:r>
            <w:r w:rsidRPr="004B77CF"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A4" w:rsidRPr="00540BF5" w:rsidRDefault="00E030A4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30A4" w:rsidRPr="00A36083" w:rsidRDefault="00E030A4" w:rsidP="003C1492">
            <w:pPr>
              <w:ind w:firstLine="0"/>
              <w:jc w:val="center"/>
            </w:pPr>
            <w:r w:rsidRPr="00A36083">
              <w:t xml:space="preserve">Не более </w:t>
            </w:r>
            <w:r w:rsidR="003C1492">
              <w:t>20</w:t>
            </w:r>
            <w:r>
              <w:t xml:space="preserve"> 000,00</w:t>
            </w:r>
          </w:p>
        </w:tc>
      </w:tr>
      <w:tr w:rsidR="0041197F" w:rsidRPr="004B77CF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97F" w:rsidRPr="00540BF5" w:rsidRDefault="0041197F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7F" w:rsidRPr="004B77CF" w:rsidRDefault="0041197F" w:rsidP="00FA041E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4B77CF">
              <w:t>крес</w:t>
            </w:r>
            <w:r>
              <w:t>ла</w:t>
            </w:r>
            <w:r w:rsidRPr="004B77CF"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97F" w:rsidRPr="00540BF5" w:rsidRDefault="0041197F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116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197F" w:rsidRPr="00A36083" w:rsidRDefault="0041197F" w:rsidP="0041197F">
            <w:pPr>
              <w:ind w:firstLine="0"/>
              <w:jc w:val="center"/>
            </w:pPr>
            <w:r w:rsidRPr="00A36083">
              <w:t xml:space="preserve">Не более </w:t>
            </w:r>
            <w:r>
              <w:t>20 000,00</w:t>
            </w:r>
          </w:p>
        </w:tc>
        <w:tc>
          <w:tcPr>
            <w:tcW w:w="120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197F" w:rsidRPr="00A36083" w:rsidRDefault="0041197F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15 000,00</w:t>
            </w:r>
          </w:p>
        </w:tc>
      </w:tr>
      <w:tr w:rsidR="000C3DFB" w:rsidRPr="004B77CF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DFB" w:rsidRPr="00540BF5" w:rsidRDefault="000C3DFB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FB" w:rsidRPr="004B77CF" w:rsidRDefault="000C3DFB" w:rsidP="00FA041E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4B77CF">
              <w:t>стул</w:t>
            </w:r>
            <w:r>
              <w:t>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FB" w:rsidRPr="00540BF5" w:rsidRDefault="000C3DFB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116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3DFB" w:rsidRPr="00A36083" w:rsidRDefault="000C3DFB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15 000,00</w:t>
            </w:r>
          </w:p>
        </w:tc>
        <w:tc>
          <w:tcPr>
            <w:tcW w:w="120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3DFB" w:rsidRPr="00A36083" w:rsidRDefault="000C3DFB" w:rsidP="000C3DFB">
            <w:pPr>
              <w:ind w:firstLine="0"/>
              <w:jc w:val="center"/>
            </w:pPr>
            <w:r w:rsidRPr="00A36083">
              <w:t xml:space="preserve">Не более </w:t>
            </w:r>
            <w:r>
              <w:t>10 000,00</w:t>
            </w:r>
          </w:p>
        </w:tc>
      </w:tr>
      <w:tr w:rsidR="000865B5" w:rsidRPr="00C42C68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Pr="00C42C68" w:rsidRDefault="000865B5" w:rsidP="00FA041E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C42C68">
              <w:t>стол</w:t>
            </w:r>
            <w:r>
              <w:t>а</w:t>
            </w:r>
            <w:r w:rsidRPr="00C42C68">
              <w:t xml:space="preserve"> 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116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65B5" w:rsidRPr="00A36083" w:rsidRDefault="000865B5" w:rsidP="000865B5">
            <w:pPr>
              <w:ind w:firstLine="0"/>
              <w:jc w:val="center"/>
            </w:pPr>
            <w:r w:rsidRPr="00A36083">
              <w:t xml:space="preserve">Не более </w:t>
            </w:r>
            <w:r>
              <w:t>20 000,00</w:t>
            </w:r>
          </w:p>
        </w:tc>
        <w:tc>
          <w:tcPr>
            <w:tcW w:w="120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65B5" w:rsidRPr="00A36083" w:rsidRDefault="000865B5" w:rsidP="008F5D11">
            <w:pPr>
              <w:ind w:firstLine="0"/>
              <w:jc w:val="center"/>
            </w:pPr>
            <w:r w:rsidRPr="00A36083">
              <w:t xml:space="preserve">Не более </w:t>
            </w:r>
            <w:r>
              <w:t>15 000,00</w:t>
            </w:r>
          </w:p>
        </w:tc>
      </w:tr>
      <w:tr w:rsidR="000865B5" w:rsidRPr="00C42C68" w:rsidTr="007D7CDE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Pr="00C42C68" w:rsidRDefault="000865B5" w:rsidP="00FA041E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C42C68">
              <w:t>пол</w:t>
            </w:r>
            <w:r>
              <w:t>ки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65B5" w:rsidRPr="00A36083" w:rsidRDefault="000865B5" w:rsidP="000865B5">
            <w:pPr>
              <w:ind w:firstLine="0"/>
              <w:jc w:val="center"/>
            </w:pPr>
            <w:r w:rsidRPr="00A36083">
              <w:t xml:space="preserve">Не более </w:t>
            </w:r>
            <w:r>
              <w:t>10 000,00</w:t>
            </w:r>
          </w:p>
        </w:tc>
      </w:tr>
      <w:tr w:rsidR="00E35AB7" w:rsidRPr="00C42C68" w:rsidTr="00E35AB7">
        <w:trPr>
          <w:trHeight w:val="247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AB7" w:rsidRPr="00540BF5" w:rsidRDefault="00E35AB7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AB7" w:rsidRPr="00C42C68" w:rsidRDefault="00E35AB7" w:rsidP="007A6D2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C42C68">
              <w:t>тумб</w:t>
            </w:r>
            <w:r>
              <w:t>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AB7" w:rsidRPr="00540BF5" w:rsidRDefault="00E35AB7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AB7" w:rsidRPr="00A36083" w:rsidRDefault="00E35AB7" w:rsidP="000865B5">
            <w:pPr>
              <w:ind w:firstLine="0"/>
              <w:jc w:val="center"/>
            </w:pPr>
            <w:r w:rsidRPr="00A36083">
              <w:t xml:space="preserve">Не более </w:t>
            </w:r>
            <w:r>
              <w:t>10 000,00</w:t>
            </w:r>
          </w:p>
        </w:tc>
        <w:tc>
          <w:tcPr>
            <w:tcW w:w="120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AB7" w:rsidRPr="00A36083" w:rsidRDefault="00E35AB7" w:rsidP="00E35AB7">
            <w:pPr>
              <w:ind w:firstLine="0"/>
              <w:jc w:val="center"/>
            </w:pPr>
            <w:r w:rsidRPr="00A36083">
              <w:t xml:space="preserve">Не более </w:t>
            </w:r>
            <w:r>
              <w:t>7 0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FB7024" w:rsidRDefault="000865B5" w:rsidP="00642D5D">
            <w:pPr>
              <w:ind w:firstLine="0"/>
              <w:jc w:val="center"/>
              <w:rPr>
                <w:b/>
              </w:rPr>
            </w:pPr>
            <w:r w:rsidRPr="00FB7024">
              <w:rPr>
                <w:b/>
              </w:rPr>
              <w:t>Затраты на приобретение прочих работ и услуг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9D7E62" w:rsidRDefault="001A3337" w:rsidP="001A333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с</w:t>
            </w:r>
            <w:r w:rsidR="000865B5">
              <w:t>опровождени</w:t>
            </w:r>
            <w:r>
              <w:t>я</w:t>
            </w:r>
            <w:r w:rsidR="000865B5">
              <w:t xml:space="preserve"> справочно-правовых систем на 1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Default="007229E7" w:rsidP="00642D5D">
            <w:pPr>
              <w:ind w:firstLine="0"/>
              <w:jc w:val="center"/>
            </w:pPr>
            <w:r w:rsidRPr="00A36083">
              <w:t xml:space="preserve">Не более </w:t>
            </w:r>
            <w:r>
              <w:t>100 000,00 на учреждение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FB7024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9D7E62" w:rsidRDefault="00C11564" w:rsidP="00FB27E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FB27E7">
              <w:t>1</w:t>
            </w:r>
            <w:r w:rsidR="000F7428">
              <w:t>-ой</w:t>
            </w:r>
            <w:r w:rsidR="00FB27E7">
              <w:t xml:space="preserve"> </w:t>
            </w:r>
            <w:r w:rsidR="000865B5" w:rsidRPr="009D7E62">
              <w:t>лицензи</w:t>
            </w:r>
            <w:r w:rsidR="00FB27E7">
              <w:t>и</w:t>
            </w:r>
            <w:r w:rsidR="000865B5" w:rsidRPr="009D7E62">
              <w:t xml:space="preserve"> на 1 год для электронного документооборот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Default="004A08EC" w:rsidP="00FB27E7">
            <w:pPr>
              <w:ind w:firstLine="0"/>
              <w:jc w:val="center"/>
            </w:pPr>
            <w:r w:rsidRPr="003C5FB9">
              <w:t xml:space="preserve">Не более </w:t>
            </w:r>
            <w:r>
              <w:t>10 </w:t>
            </w:r>
            <w:r w:rsidRPr="003C5FB9">
              <w:t>000</w:t>
            </w:r>
            <w:r>
              <w:t>,00</w:t>
            </w:r>
            <w:r w:rsidRPr="003C5FB9">
              <w:t xml:space="preserve"> 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FB7024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9D7E62" w:rsidRDefault="00C11564" w:rsidP="003E470D">
            <w:pPr>
              <w:ind w:firstLine="0"/>
            </w:pPr>
            <w:r>
              <w:t>Стоимость</w:t>
            </w:r>
            <w:r w:rsidR="003E470D">
              <w:t xml:space="preserve"> 1</w:t>
            </w:r>
            <w:r w:rsidR="000F7428">
              <w:t>-ой</w:t>
            </w:r>
            <w:r w:rsidR="003E470D">
              <w:t xml:space="preserve"> лицензии</w:t>
            </w:r>
            <w:r w:rsidR="000865B5" w:rsidRPr="009D7E62">
              <w:t xml:space="preserve"> на 1 год для антивирусного программного обеспечения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Default="00171F47" w:rsidP="00171F47">
            <w:pPr>
              <w:ind w:firstLine="0"/>
              <w:jc w:val="center"/>
            </w:pPr>
            <w:r w:rsidRPr="003C5FB9">
              <w:t xml:space="preserve">Не более </w:t>
            </w:r>
            <w:r>
              <w:t>2 </w:t>
            </w:r>
            <w:r w:rsidRPr="003C5FB9">
              <w:t>000</w:t>
            </w:r>
            <w:r>
              <w:t>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FB7024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7938C9" w:rsidRDefault="00C11564" w:rsidP="00220AEB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220AEB">
              <w:t>1</w:t>
            </w:r>
            <w:r w:rsidR="000F7428">
              <w:t>-ой</w:t>
            </w:r>
            <w:r w:rsidR="00220AEB">
              <w:t xml:space="preserve"> </w:t>
            </w:r>
            <w:r w:rsidR="000865B5" w:rsidRPr="007938C9">
              <w:t>лицензи</w:t>
            </w:r>
            <w:r w:rsidR="00220AEB">
              <w:t>и</w:t>
            </w:r>
            <w:r w:rsidR="000865B5" w:rsidRPr="007938C9">
              <w:t xml:space="preserve"> операционной систем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Default="00220AEB" w:rsidP="00220AEB">
            <w:pPr>
              <w:ind w:firstLine="0"/>
              <w:jc w:val="center"/>
            </w:pPr>
            <w:r w:rsidRPr="003C5FB9">
              <w:t xml:space="preserve">Не более </w:t>
            </w:r>
            <w:r>
              <w:t>15 </w:t>
            </w:r>
            <w:r w:rsidRPr="003C5FB9">
              <w:t>000</w:t>
            </w:r>
            <w:r>
              <w:t>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FB7024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7938C9" w:rsidRDefault="00C11564" w:rsidP="000F7428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F7428">
              <w:t xml:space="preserve">1-ой </w:t>
            </w:r>
            <w:r w:rsidR="000865B5" w:rsidRPr="007938C9">
              <w:t>лицензи</w:t>
            </w:r>
            <w:r w:rsidR="000F7428">
              <w:t>и</w:t>
            </w:r>
            <w:r w:rsidR="000865B5" w:rsidRPr="007938C9">
              <w:t xml:space="preserve"> средств криптографической защиты информации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Default="000F7428" w:rsidP="00642D5D">
            <w:pPr>
              <w:ind w:firstLine="0"/>
              <w:jc w:val="center"/>
            </w:pPr>
            <w:r w:rsidRPr="003C5FB9">
              <w:t xml:space="preserve">Не более </w:t>
            </w:r>
            <w:r>
              <w:t>10 </w:t>
            </w:r>
            <w:r w:rsidRPr="003C5FB9">
              <w:t>000</w:t>
            </w:r>
            <w:r>
              <w:t>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FB7024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Pr="007938C9" w:rsidRDefault="00C11564" w:rsidP="007A6D2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E31737">
              <w:t xml:space="preserve">1-ой </w:t>
            </w:r>
            <w:r w:rsidR="00E31737" w:rsidRPr="007938C9">
              <w:t>лицензи</w:t>
            </w:r>
            <w:r w:rsidR="00E31737">
              <w:t>и</w:t>
            </w:r>
            <w:r w:rsidR="00E31737" w:rsidRPr="007938C9">
              <w:t xml:space="preserve"> </w:t>
            </w:r>
            <w:r w:rsidR="000865B5" w:rsidRPr="007938C9">
              <w:rPr>
                <w:rStyle w:val="extended-textshort"/>
              </w:rPr>
              <w:t>офисных программ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65B5" w:rsidRDefault="00E31737" w:rsidP="00E31737">
            <w:pPr>
              <w:ind w:firstLine="0"/>
              <w:jc w:val="center"/>
            </w:pPr>
            <w:r w:rsidRPr="003C5FB9">
              <w:t xml:space="preserve">Не более </w:t>
            </w:r>
            <w:r>
              <w:t>30 </w:t>
            </w:r>
            <w:r w:rsidRPr="003C5FB9">
              <w:t>000</w:t>
            </w:r>
            <w:r>
              <w:t>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Pr="003C5FB9" w:rsidRDefault="00C2135E" w:rsidP="00C2135E">
            <w:pPr>
              <w:ind w:firstLine="0"/>
            </w:pPr>
            <w:r>
              <w:t>Размер затрат на</w:t>
            </w:r>
            <w:r w:rsidR="00C11564" w:rsidRPr="001D068B">
              <w:t xml:space="preserve"> </w:t>
            </w:r>
            <w:r w:rsidR="000865B5" w:rsidRPr="003C5FB9">
              <w:t>диспансеризаци</w:t>
            </w:r>
            <w:r>
              <w:t>ю</w:t>
            </w:r>
            <w:r w:rsidR="000865B5" w:rsidRPr="003C5FB9">
              <w:t xml:space="preserve"> работников</w:t>
            </w:r>
            <w:r w:rsidR="00C8568D">
              <w:t xml:space="preserve"> </w:t>
            </w:r>
            <w:r>
              <w:t>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C8568D" w:rsidP="00C8568D">
            <w:pPr>
              <w:ind w:firstLine="0"/>
              <w:jc w:val="center"/>
            </w:pPr>
            <w:r w:rsidRPr="00A36083">
              <w:t xml:space="preserve">Не более </w:t>
            </w:r>
            <w:r>
              <w:t>30 000,00 на учреждение</w:t>
            </w:r>
          </w:p>
        </w:tc>
      </w:tr>
      <w:tr w:rsidR="000865B5" w:rsidRPr="003C5FB9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Default="00C11564" w:rsidP="00C11564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услуг</w:t>
            </w:r>
            <w:r w:rsidR="000865B5">
              <w:t xml:space="preserve"> нотариуса</w:t>
            </w:r>
            <w:r w:rsidR="008A0E8B"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3C5FB9" w:rsidRDefault="008A0E8B" w:rsidP="00A04A9E">
            <w:pPr>
              <w:ind w:firstLine="0"/>
              <w:jc w:val="center"/>
            </w:pPr>
            <w:r w:rsidRPr="003C5FB9">
              <w:t xml:space="preserve">Не более </w:t>
            </w:r>
            <w:r w:rsidR="00A04A9E">
              <w:t>10</w:t>
            </w:r>
            <w:r>
              <w:t> </w:t>
            </w:r>
            <w:r w:rsidRPr="003C5FB9">
              <w:t>000</w:t>
            </w:r>
            <w:r>
              <w:t>,00</w:t>
            </w:r>
          </w:p>
        </w:tc>
      </w:tr>
      <w:tr w:rsidR="000865B5" w:rsidRPr="003C5FB9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Default="00C11564" w:rsidP="00C11564">
            <w:pPr>
              <w:ind w:firstLine="0"/>
            </w:pPr>
            <w:r>
              <w:t>Размер в</w:t>
            </w:r>
            <w:r w:rsidR="000865B5">
              <w:t>знос</w:t>
            </w:r>
            <w:r>
              <w:t>а</w:t>
            </w:r>
            <w:r w:rsidR="000865B5">
              <w:t xml:space="preserve"> в МКСО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3C5FB9" w:rsidRDefault="00FB4D63" w:rsidP="00642D5D">
            <w:pPr>
              <w:ind w:firstLine="0"/>
              <w:jc w:val="center"/>
            </w:pPr>
            <w:r w:rsidRPr="003C5FB9">
              <w:t xml:space="preserve">Не более </w:t>
            </w:r>
            <w:r>
              <w:t>15 </w:t>
            </w:r>
            <w:r w:rsidRPr="003C5FB9">
              <w:t>000</w:t>
            </w:r>
            <w:r>
              <w:t>,00</w:t>
            </w:r>
          </w:p>
        </w:tc>
      </w:tr>
      <w:tr w:rsidR="000865B5" w:rsidRPr="003C5FB9" w:rsidTr="00346E2A">
        <w:trPr>
          <w:trHeight w:val="20"/>
        </w:trPr>
        <w:tc>
          <w:tcPr>
            <w:tcW w:w="9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Default="00C11564" w:rsidP="00980AC0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 xml:space="preserve">услуг </w:t>
            </w:r>
            <w:r w:rsidR="00421B4D">
              <w:t>по ведению бухгалтерского (</w:t>
            </w:r>
            <w:r w:rsidR="000865B5">
              <w:t>бюджетного</w:t>
            </w:r>
            <w:r w:rsidR="00421B4D">
              <w:t>)</w:t>
            </w:r>
            <w:r w:rsidR="000865B5">
              <w:t xml:space="preserve"> учета и отчетности</w:t>
            </w:r>
            <w:r w:rsidR="00980AC0"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3C5FB9" w:rsidRDefault="00BB3BFE" w:rsidP="00FA3907">
            <w:pPr>
              <w:ind w:firstLine="0"/>
              <w:jc w:val="center"/>
            </w:pPr>
            <w:r w:rsidRPr="003C5FB9">
              <w:t xml:space="preserve">Не более </w:t>
            </w:r>
            <w:r w:rsidR="00FA3907">
              <w:t>3</w:t>
            </w:r>
            <w:r>
              <w:t>00 </w:t>
            </w:r>
            <w:r w:rsidRPr="003C5FB9">
              <w:t>000</w:t>
            </w:r>
            <w:r>
              <w:t>,00</w:t>
            </w:r>
            <w:r w:rsidR="000C23AE">
              <w:t xml:space="preserve"> на учреждение</w:t>
            </w:r>
          </w:p>
        </w:tc>
      </w:tr>
      <w:tr w:rsidR="00DB6B8A" w:rsidRPr="003C5FB9" w:rsidTr="00346E2A">
        <w:trPr>
          <w:trHeight w:val="20"/>
        </w:trPr>
        <w:tc>
          <w:tcPr>
            <w:tcW w:w="98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B6B8A" w:rsidRPr="00540BF5" w:rsidRDefault="00DB6B8A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A" w:rsidRDefault="00EF51E1" w:rsidP="00980AC0">
            <w:pPr>
              <w:ind w:firstLine="0"/>
            </w:pPr>
            <w:r>
              <w:t>Стоимость услуг по проведению экспертиз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8A" w:rsidRDefault="00DB6B8A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B8A" w:rsidRPr="003C5FB9" w:rsidRDefault="00EF51E1" w:rsidP="00BB0B98">
            <w:pPr>
              <w:ind w:firstLine="0"/>
              <w:jc w:val="center"/>
            </w:pPr>
            <w:r w:rsidRPr="003C5FB9">
              <w:t xml:space="preserve">Не более </w:t>
            </w:r>
            <w:r w:rsidR="00BB0B98">
              <w:t>3</w:t>
            </w:r>
            <w:r>
              <w:t>00 </w:t>
            </w:r>
            <w:r w:rsidRPr="003C5FB9">
              <w:t>000</w:t>
            </w:r>
            <w:r>
              <w:t>,00 на учреждение</w:t>
            </w:r>
          </w:p>
        </w:tc>
      </w:tr>
      <w:tr w:rsidR="000865B5" w:rsidRPr="003C5FB9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5" w:rsidRDefault="00C11564" w:rsidP="00C11564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п</w:t>
            </w:r>
            <w:r w:rsidR="000865B5">
              <w:t>одписк</w:t>
            </w:r>
            <w:r>
              <w:t>и</w:t>
            </w:r>
            <w:r w:rsidR="000865B5">
              <w:t xml:space="preserve"> на периодические издания</w:t>
            </w:r>
            <w:r w:rsidR="00980AC0">
              <w:t xml:space="preserve"> в год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3C5FB9" w:rsidRDefault="006F4B27" w:rsidP="00642D5D">
            <w:pPr>
              <w:ind w:firstLine="0"/>
              <w:jc w:val="center"/>
            </w:pPr>
            <w:r w:rsidRPr="00A36083">
              <w:t xml:space="preserve">Не более </w:t>
            </w:r>
            <w:r>
              <w:t>30 000,00 на учреждение</w:t>
            </w:r>
          </w:p>
        </w:tc>
      </w:tr>
      <w:tr w:rsidR="000865B5" w:rsidRPr="00C679A4" w:rsidTr="00346E2A">
        <w:trPr>
          <w:trHeight w:val="20"/>
        </w:trPr>
        <w:tc>
          <w:tcPr>
            <w:tcW w:w="9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  <w:rPr>
                <w:b/>
              </w:rPr>
            </w:pPr>
            <w:r w:rsidRPr="00540BF5">
              <w:rPr>
                <w:b/>
              </w:rPr>
              <w:t xml:space="preserve">Затраты на приобретение </w:t>
            </w:r>
            <w:r w:rsidRPr="00540BF5">
              <w:rPr>
                <w:b/>
              </w:rPr>
              <w:lastRenderedPageBreak/>
              <w:t>материальных запасов</w:t>
            </w:r>
            <w:r>
              <w:rPr>
                <w:b/>
              </w:rPr>
              <w:t xml:space="preserve"> </w:t>
            </w:r>
          </w:p>
        </w:tc>
        <w:tc>
          <w:tcPr>
            <w:tcW w:w="4017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C679A4" w:rsidRDefault="006E033F" w:rsidP="007A6D2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E033F">
              <w:rPr>
                <w:b/>
                <w:i/>
              </w:rPr>
              <w:lastRenderedPageBreak/>
              <w:t xml:space="preserve">Стоимость </w:t>
            </w:r>
            <w:r w:rsidR="000865B5" w:rsidRPr="00C679A4">
              <w:rPr>
                <w:b/>
                <w:i/>
              </w:rPr>
              <w:t>магнитных и оптических носителей информации, в том числе:</w:t>
            </w:r>
          </w:p>
        </w:tc>
      </w:tr>
      <w:tr w:rsidR="00B44C5D" w:rsidRPr="00540BF5" w:rsidTr="000F5F54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4C5D" w:rsidRPr="00540BF5" w:rsidRDefault="00B44C5D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C5D" w:rsidRPr="00071D20" w:rsidRDefault="00B44C5D" w:rsidP="00071D20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540BF5">
              <w:rPr>
                <w:lang w:val="en-US"/>
              </w:rPr>
              <w:t>USB</w:t>
            </w:r>
            <w:r w:rsidRPr="00540BF5">
              <w:t xml:space="preserve"> </w:t>
            </w:r>
            <w:r>
              <w:t>накопителя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C5D" w:rsidRPr="00540BF5" w:rsidRDefault="00B44C5D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4C5D" w:rsidRPr="00540BF5" w:rsidRDefault="00B44C5D" w:rsidP="00B44C5D">
            <w:pPr>
              <w:ind w:firstLine="0"/>
              <w:jc w:val="center"/>
            </w:pPr>
            <w:r w:rsidRPr="003C5FB9">
              <w:t xml:space="preserve">Не более </w:t>
            </w:r>
            <w:r>
              <w:t>2 </w:t>
            </w:r>
            <w:r w:rsidRPr="003C5FB9">
              <w:t>000</w:t>
            </w:r>
            <w:r>
              <w:t>,00</w:t>
            </w:r>
          </w:p>
        </w:tc>
      </w:tr>
      <w:tr w:rsidR="00D91381" w:rsidRPr="00540BF5" w:rsidTr="000F5F54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1381" w:rsidRPr="00540BF5" w:rsidRDefault="00D91381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81" w:rsidRPr="00540BF5" w:rsidRDefault="00D91381" w:rsidP="00980AC0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Pr="00540BF5">
              <w:t>внешн</w:t>
            </w:r>
            <w:r>
              <w:t>его</w:t>
            </w:r>
            <w:r w:rsidRPr="00540BF5">
              <w:t xml:space="preserve"> жестк</w:t>
            </w:r>
            <w:r>
              <w:t>ого</w:t>
            </w:r>
            <w:r w:rsidRPr="00540BF5">
              <w:t xml:space="preserve"> диск</w:t>
            </w:r>
            <w:r>
              <w:t>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81" w:rsidRPr="00540BF5" w:rsidRDefault="00D91381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1381" w:rsidRPr="00540BF5" w:rsidRDefault="00D91381" w:rsidP="00D91381">
            <w:pPr>
              <w:ind w:firstLine="0"/>
              <w:jc w:val="center"/>
            </w:pPr>
            <w:r w:rsidRPr="003C5FB9">
              <w:t xml:space="preserve">Не более </w:t>
            </w:r>
            <w:r>
              <w:t>7 </w:t>
            </w:r>
            <w:r w:rsidRPr="003C5FB9">
              <w:t>000</w:t>
            </w:r>
            <w:r>
              <w:t>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980AC0" w:rsidP="00980AC0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rPr>
                <w:lang w:val="en-US"/>
              </w:rPr>
              <w:t>CD</w:t>
            </w:r>
            <w:r w:rsidR="000865B5">
              <w:t xml:space="preserve"> </w:t>
            </w:r>
            <w:r w:rsidR="000865B5" w:rsidRPr="00540BF5">
              <w:t>(100 шт</w:t>
            </w:r>
            <w:r w:rsidR="000865B5">
              <w:t>.</w:t>
            </w:r>
            <w:r w:rsidR="000865B5" w:rsidRPr="00540BF5">
              <w:t xml:space="preserve">) и </w:t>
            </w:r>
            <w:r w:rsidR="000865B5" w:rsidRPr="00540BF5">
              <w:rPr>
                <w:lang w:val="en-US"/>
              </w:rPr>
              <w:t>DVD</w:t>
            </w:r>
            <w:r w:rsidR="000865B5" w:rsidRPr="00540BF5">
              <w:t xml:space="preserve"> (50 штук) диск</w:t>
            </w:r>
            <w:r>
              <w:t>ов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4456C2" w:rsidP="004456C2">
            <w:pPr>
              <w:ind w:firstLine="0"/>
              <w:jc w:val="center"/>
            </w:pPr>
            <w:r w:rsidRPr="003C5FB9">
              <w:t xml:space="preserve">Не более </w:t>
            </w:r>
            <w:r>
              <w:t>1 50</w:t>
            </w:r>
            <w:r w:rsidRPr="003C5FB9">
              <w:t>0</w:t>
            </w:r>
            <w:r>
              <w:t>,00</w:t>
            </w:r>
          </w:p>
        </w:tc>
      </w:tr>
      <w:tr w:rsidR="000865B5" w:rsidRPr="00C679A4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4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C679A4" w:rsidRDefault="00517F92" w:rsidP="007A6D27">
            <w:pPr>
              <w:ind w:firstLine="0"/>
              <w:jc w:val="center"/>
              <w:rPr>
                <w:b/>
                <w:i/>
              </w:rPr>
            </w:pPr>
            <w:r w:rsidRPr="00517F92">
              <w:rPr>
                <w:b/>
                <w:i/>
              </w:rPr>
              <w:t xml:space="preserve">Стоимость </w:t>
            </w:r>
            <w:r w:rsidR="000865B5" w:rsidRPr="00C679A4">
              <w:rPr>
                <w:b/>
                <w:i/>
              </w:rPr>
              <w:t>расходных материалов для содержания принтеров, многофункциональных устройств, в том числе: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>
              <w:t>картридж</w:t>
            </w:r>
            <w:r>
              <w:t>а для принтер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F764F" w:rsidP="005F764F">
            <w:pPr>
              <w:ind w:firstLine="0"/>
              <w:jc w:val="center"/>
            </w:pPr>
            <w:r w:rsidRPr="003C5FB9">
              <w:t xml:space="preserve">Не более </w:t>
            </w:r>
            <w:r>
              <w:t>10 </w:t>
            </w:r>
            <w:r w:rsidRPr="003C5FB9">
              <w:t>000</w:t>
            </w:r>
            <w:r>
              <w:t>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картридж</w:t>
            </w:r>
            <w:r>
              <w:t>а</w:t>
            </w:r>
            <w:r w:rsidR="000865B5" w:rsidRPr="00540BF5">
              <w:t xml:space="preserve"> для</w:t>
            </w:r>
            <w:r w:rsidR="000865B5">
              <w:t xml:space="preserve"> </w:t>
            </w:r>
            <w:r w:rsidR="000865B5" w:rsidRPr="00540BF5">
              <w:t xml:space="preserve">МФУ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F764F" w:rsidP="005F764F">
            <w:pPr>
              <w:ind w:firstLine="0"/>
              <w:jc w:val="center"/>
            </w:pPr>
            <w:r w:rsidRPr="003C5FB9">
              <w:t xml:space="preserve">Не более </w:t>
            </w:r>
            <w:r>
              <w:t>10 </w:t>
            </w:r>
            <w:r w:rsidRPr="003C5FB9">
              <w:t>000</w:t>
            </w:r>
            <w:r>
              <w:t>,00</w:t>
            </w:r>
          </w:p>
        </w:tc>
      </w:tr>
      <w:tr w:rsidR="000865B5" w:rsidRPr="0075662A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4017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75662A" w:rsidRDefault="00517F92" w:rsidP="007A6D27">
            <w:pPr>
              <w:ind w:firstLine="0"/>
              <w:jc w:val="center"/>
              <w:rPr>
                <w:b/>
                <w:i/>
              </w:rPr>
            </w:pPr>
            <w:r w:rsidRPr="00517F92">
              <w:rPr>
                <w:b/>
                <w:i/>
              </w:rPr>
              <w:t xml:space="preserve">Стоимость </w:t>
            </w:r>
            <w:r w:rsidR="000865B5" w:rsidRPr="0075662A">
              <w:rPr>
                <w:b/>
                <w:i/>
              </w:rPr>
              <w:t>запасных частей для содержания принтеров, многофункциональных устройств, в том числе: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фото</w:t>
            </w:r>
            <w:r w:rsidR="000865B5">
              <w:t>барабан</w:t>
            </w:r>
            <w:r>
              <w:t>а</w:t>
            </w:r>
            <w:r w:rsidR="000865B5">
              <w:t xml:space="preserve"> </w:t>
            </w:r>
            <w:r w:rsidR="000865B5" w:rsidRPr="00540BF5">
              <w:t xml:space="preserve">для принтера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65B5" w:rsidRPr="00540BF5" w:rsidRDefault="0048068F" w:rsidP="00163F51">
            <w:pPr>
              <w:ind w:firstLine="0"/>
              <w:jc w:val="center"/>
            </w:pPr>
            <w:r w:rsidRPr="003C5FB9">
              <w:t xml:space="preserve">Не более </w:t>
            </w:r>
            <w:r w:rsidR="00163F51">
              <w:t>15</w:t>
            </w:r>
            <w:r>
              <w:t> </w:t>
            </w:r>
            <w:r w:rsidRPr="003C5FB9">
              <w:t>000</w:t>
            </w:r>
            <w:r>
              <w:t>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фото</w:t>
            </w:r>
            <w:r w:rsidR="000865B5">
              <w:t>барабан</w:t>
            </w:r>
            <w:r>
              <w:t>а</w:t>
            </w:r>
            <w:r w:rsidR="000865B5" w:rsidRPr="00540BF5">
              <w:t xml:space="preserve"> для МФУ</w:t>
            </w:r>
            <w:r w:rsidR="000865B5"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65B5" w:rsidRPr="00540BF5" w:rsidRDefault="0048068F" w:rsidP="00163F51">
            <w:pPr>
              <w:ind w:firstLine="0"/>
              <w:jc w:val="center"/>
            </w:pPr>
            <w:r w:rsidRPr="003C5FB9">
              <w:t xml:space="preserve">Не более </w:t>
            </w:r>
            <w:r w:rsidR="00163F51">
              <w:t>15</w:t>
            </w:r>
            <w:r>
              <w:t> </w:t>
            </w:r>
            <w:r w:rsidRPr="003C5FB9">
              <w:t>000</w:t>
            </w:r>
            <w:r>
              <w:t>,00</w:t>
            </w:r>
          </w:p>
        </w:tc>
      </w:tr>
      <w:tr w:rsidR="000865B5" w:rsidRPr="00C679A4" w:rsidTr="00346E2A">
        <w:trPr>
          <w:trHeight w:val="20"/>
        </w:trPr>
        <w:tc>
          <w:tcPr>
            <w:tcW w:w="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401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C679A4" w:rsidRDefault="00517F92" w:rsidP="007A6D27">
            <w:pPr>
              <w:ind w:firstLine="0"/>
              <w:jc w:val="center"/>
              <w:rPr>
                <w:b/>
                <w:i/>
              </w:rPr>
            </w:pPr>
            <w:r w:rsidRPr="00517F92">
              <w:rPr>
                <w:b/>
                <w:i/>
              </w:rPr>
              <w:t xml:space="preserve">Стоимость </w:t>
            </w:r>
            <w:r w:rsidR="000865B5" w:rsidRPr="00C679A4">
              <w:rPr>
                <w:b/>
                <w:i/>
              </w:rPr>
              <w:t>запасных запчастей к персональны</w:t>
            </w:r>
            <w:r w:rsidR="000865B5">
              <w:rPr>
                <w:b/>
                <w:i/>
              </w:rPr>
              <w:t>м</w:t>
            </w:r>
            <w:r w:rsidR="000865B5" w:rsidRPr="00C679A4">
              <w:rPr>
                <w:b/>
                <w:i/>
              </w:rPr>
              <w:t xml:space="preserve"> компьютер</w:t>
            </w:r>
            <w:r w:rsidR="000865B5">
              <w:rPr>
                <w:b/>
                <w:i/>
              </w:rPr>
              <w:t>ам</w:t>
            </w:r>
            <w:r w:rsidR="000865B5" w:rsidRPr="00C679A4">
              <w:rPr>
                <w:b/>
                <w:i/>
              </w:rPr>
              <w:t>,</w:t>
            </w:r>
            <w:r w:rsidR="0037430B">
              <w:rPr>
                <w:b/>
                <w:i/>
              </w:rPr>
              <w:t xml:space="preserve"> ноутбукам</w:t>
            </w:r>
            <w:r w:rsidR="000865B5" w:rsidRPr="00C679A4">
              <w:rPr>
                <w:b/>
                <w:i/>
              </w:rPr>
              <w:t xml:space="preserve"> в том числе: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м</w:t>
            </w:r>
            <w:r w:rsidR="000865B5" w:rsidRPr="00540BF5">
              <w:t>онитор</w:t>
            </w:r>
            <w:r>
              <w:t>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65B5" w:rsidRPr="00540BF5" w:rsidRDefault="00FC20D5" w:rsidP="00642D5D">
            <w:pPr>
              <w:jc w:val="center"/>
              <w:rPr>
                <w:rFonts w:eastAsia="Calibri"/>
              </w:rPr>
            </w:pPr>
            <w:r w:rsidRPr="003C5FB9">
              <w:t xml:space="preserve">Не более </w:t>
            </w:r>
            <w:r>
              <w:t>15 </w:t>
            </w:r>
            <w:r w:rsidRPr="003C5FB9">
              <w:t>000</w:t>
            </w:r>
            <w:r>
              <w:t>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с</w:t>
            </w:r>
            <w:r w:rsidR="000865B5" w:rsidRPr="00540BF5">
              <w:t>истемн</w:t>
            </w:r>
            <w:r>
              <w:t>ого</w:t>
            </w:r>
            <w:r w:rsidR="000865B5" w:rsidRPr="00540BF5">
              <w:t xml:space="preserve"> блок</w:t>
            </w:r>
            <w:r>
              <w:t>а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540BF5" w:rsidRDefault="00FC20D5" w:rsidP="00162F12">
            <w:pPr>
              <w:jc w:val="center"/>
              <w:rPr>
                <w:rFonts w:eastAsia="Calibri"/>
              </w:rPr>
            </w:pPr>
            <w:r w:rsidRPr="003C5FB9">
              <w:t xml:space="preserve">Не более </w:t>
            </w:r>
            <w:r w:rsidR="00162F12">
              <w:t>40</w:t>
            </w:r>
            <w:r>
              <w:t> </w:t>
            </w:r>
            <w:r w:rsidRPr="003C5FB9">
              <w:t>000</w:t>
            </w:r>
            <w:r>
              <w:t>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к</w:t>
            </w:r>
            <w:r w:rsidR="000865B5" w:rsidRPr="00540BF5">
              <w:t>лавиатур</w:t>
            </w:r>
            <w:r>
              <w:t>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5B5" w:rsidRPr="00540BF5" w:rsidRDefault="008D0222" w:rsidP="0064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более 1 5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517F92" w:rsidP="00517F92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>
              <w:t>м</w:t>
            </w:r>
            <w:r w:rsidR="000865B5" w:rsidRPr="00540BF5">
              <w:t>ыш</w:t>
            </w:r>
            <w:r>
              <w:t>и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65B5" w:rsidRPr="00540BF5" w:rsidRDefault="00162F12" w:rsidP="00642D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более 1 5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865B5" w:rsidRDefault="009763D7" w:rsidP="007A6D27">
            <w:pPr>
              <w:jc w:val="center"/>
              <w:rPr>
                <w:rFonts w:eastAsia="Calibri"/>
              </w:rPr>
            </w:pPr>
            <w:r w:rsidRPr="009763D7">
              <w:rPr>
                <w:b/>
                <w:i/>
              </w:rPr>
              <w:t xml:space="preserve">Стоимость </w:t>
            </w:r>
            <w:r w:rsidR="000865B5" w:rsidRPr="00C679A4">
              <w:rPr>
                <w:b/>
                <w:i/>
              </w:rPr>
              <w:t>канцелярских принадлежностей, в том числе: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>
              <w:t>пап</w:t>
            </w:r>
            <w:r>
              <w:t>ки</w:t>
            </w:r>
            <w:r w:rsidR="000865B5">
              <w:t xml:space="preserve"> «На подпись»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27404E" w:rsidP="0027404E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пап</w:t>
            </w:r>
            <w:r>
              <w:t>ки-</w:t>
            </w:r>
            <w:r w:rsidR="000865B5" w:rsidRPr="00540BF5">
              <w:t>регистратор</w:t>
            </w:r>
            <w:r>
              <w:t>а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0D419C" w:rsidP="00642D5D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пап</w:t>
            </w:r>
            <w:r>
              <w:t>ки-</w:t>
            </w:r>
            <w:r w:rsidR="000865B5" w:rsidRPr="00540BF5">
              <w:t>коросшивател</w:t>
            </w:r>
            <w:r>
              <w:t>я</w:t>
            </w:r>
            <w:r w:rsidR="000865B5" w:rsidRPr="00540BF5">
              <w:t xml:space="preserve"> «Дело»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0D419C" w:rsidP="000D419C">
            <w:pPr>
              <w:ind w:firstLine="0"/>
              <w:jc w:val="center"/>
            </w:pPr>
            <w:r>
              <w:rPr>
                <w:rFonts w:eastAsia="Calibri"/>
              </w:rPr>
              <w:t>Не более 3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облож</w:t>
            </w:r>
            <w:r>
              <w:t>ки</w:t>
            </w:r>
            <w:r w:rsidR="000865B5" w:rsidRPr="00540BF5">
              <w:t xml:space="preserve"> «Дело» без механизма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311B0" w:rsidP="001311B0">
            <w:pPr>
              <w:ind w:firstLine="0"/>
              <w:jc w:val="center"/>
            </w:pPr>
            <w:r>
              <w:rPr>
                <w:rFonts w:eastAsia="Calibri"/>
              </w:rPr>
              <w:t>Не более 15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48648C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>
              <w:t>файлов-вкладышей</w:t>
            </w:r>
            <w:r w:rsidR="0048648C">
              <w:t>,</w:t>
            </w:r>
            <w:r w:rsidR="000865B5" w:rsidRPr="00540BF5">
              <w:t xml:space="preserve"> </w:t>
            </w:r>
            <w:r w:rsidR="0048648C">
              <w:t xml:space="preserve">упаковка </w:t>
            </w:r>
            <w:r w:rsidR="000865B5" w:rsidRPr="00540BF5">
              <w:t xml:space="preserve">100 шт.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6D3065" w:rsidP="00642D5D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пап</w:t>
            </w:r>
            <w:r>
              <w:t>ки</w:t>
            </w:r>
            <w:r w:rsidR="000865B5" w:rsidRPr="00540BF5">
              <w:t xml:space="preserve"> с файлами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6D3065" w:rsidP="006D3065">
            <w:pPr>
              <w:ind w:firstLine="0"/>
              <w:jc w:val="center"/>
            </w:pPr>
            <w:r>
              <w:rPr>
                <w:rFonts w:eastAsia="Calibri"/>
              </w:rPr>
              <w:t>Не более 1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пап</w:t>
            </w:r>
            <w:r>
              <w:t>ки</w:t>
            </w:r>
            <w:r w:rsidR="000865B5" w:rsidRPr="00540BF5">
              <w:t xml:space="preserve"> –</w:t>
            </w:r>
            <w:r w:rsidR="000865B5">
              <w:t xml:space="preserve"> </w:t>
            </w:r>
            <w:r w:rsidR="000865B5" w:rsidRPr="00540BF5">
              <w:t xml:space="preserve">уголок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6D3065" w:rsidP="006D3065">
            <w:pPr>
              <w:ind w:firstLine="0"/>
              <w:jc w:val="center"/>
            </w:pPr>
            <w:r>
              <w:rPr>
                <w:rFonts w:eastAsia="Calibri"/>
              </w:rPr>
              <w:t>Не более 3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пап</w:t>
            </w:r>
            <w:r>
              <w:t>ки</w:t>
            </w:r>
            <w:r w:rsidR="000865B5">
              <w:t xml:space="preserve"> </w:t>
            </w:r>
            <w:r w:rsidR="000865B5" w:rsidRPr="00540BF5">
              <w:t xml:space="preserve">- конверт с Zip замком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6D3065" w:rsidP="006D3065">
            <w:pPr>
              <w:ind w:firstLine="0"/>
              <w:jc w:val="center"/>
            </w:pPr>
            <w:r>
              <w:rPr>
                <w:rFonts w:eastAsia="Calibri"/>
              </w:rPr>
              <w:t>Не более 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56064C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пластиков</w:t>
            </w:r>
            <w:r>
              <w:t>ой</w:t>
            </w:r>
            <w:r w:rsidR="000865B5" w:rsidRPr="00540BF5">
              <w:t xml:space="preserve"> пап</w:t>
            </w:r>
            <w:r>
              <w:t>ки</w:t>
            </w:r>
            <w:r w:rsidR="0056064C">
              <w:t>-к</w:t>
            </w:r>
            <w:r w:rsidR="000865B5" w:rsidRPr="00540BF5">
              <w:t>онверт</w:t>
            </w:r>
            <w:r w:rsidR="00694961">
              <w:t>а</w:t>
            </w:r>
            <w:r w:rsidR="002B338D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56064C" w:rsidP="0056064C">
            <w:pPr>
              <w:ind w:firstLine="0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скоросшивател</w:t>
            </w:r>
            <w:r>
              <w:t>я</w:t>
            </w:r>
            <w:r w:rsidR="000865B5" w:rsidRPr="00540BF5">
              <w:t xml:space="preserve"> пластиков</w:t>
            </w:r>
            <w:r>
              <w:t>ого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4A528E" w:rsidP="004A528E">
            <w:pPr>
              <w:ind w:firstLine="0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короб</w:t>
            </w:r>
            <w:r>
              <w:t>а</w:t>
            </w:r>
            <w:r w:rsidR="000865B5" w:rsidRPr="00540BF5">
              <w:t xml:space="preserve"> архивн</w:t>
            </w:r>
            <w:r>
              <w:t>ого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4A528E" w:rsidP="00486AA1">
            <w:pPr>
              <w:ind w:firstLine="0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486AA1">
              <w:rPr>
                <w:rFonts w:eastAsia="Calibri"/>
              </w:rPr>
              <w:t>1 0</w:t>
            </w:r>
            <w:r>
              <w:rPr>
                <w:rFonts w:eastAsia="Calibri"/>
              </w:rPr>
              <w:t>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 w:rsidRPr="00540BF5">
              <w:t>блок</w:t>
            </w:r>
            <w:r>
              <w:t>а</w:t>
            </w:r>
            <w:r w:rsidR="000865B5" w:rsidRPr="00540BF5">
              <w:t xml:space="preserve"> для заметок «куб» в индивидуальной упаковке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860B6E" w:rsidP="004A528E">
            <w:pPr>
              <w:ind w:firstLine="34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48592C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0865B5">
              <w:t>блок</w:t>
            </w:r>
            <w:r>
              <w:t>а</w:t>
            </w:r>
            <w:r w:rsidR="000865B5" w:rsidRPr="0048592C">
              <w:t xml:space="preserve"> самоклеящ</w:t>
            </w:r>
            <w:r>
              <w:t>егося</w:t>
            </w:r>
            <w:r w:rsidR="000865B5" w:rsidRPr="0048592C">
              <w:t xml:space="preserve"> (стикеры)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860B6E" w:rsidP="00860B6E">
            <w:pPr>
              <w:ind w:firstLine="34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705022" w:rsidRPr="00540BF5">
              <w:t>подстав</w:t>
            </w:r>
            <w:r>
              <w:t>ки</w:t>
            </w:r>
            <w:r w:rsidR="00705022" w:rsidRPr="00540BF5">
              <w:t xml:space="preserve"> с бумажным </w:t>
            </w:r>
            <w:r w:rsidR="00705022" w:rsidRPr="00540BF5">
              <w:lastRenderedPageBreak/>
              <w:t xml:space="preserve">блоком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lastRenderedPageBreak/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860B6E" w:rsidP="003D7E1D">
            <w:pPr>
              <w:ind w:firstLine="0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3D7E1D">
              <w:rPr>
                <w:rFonts w:eastAsia="Calibri"/>
              </w:rPr>
              <w:t>5</w:t>
            </w:r>
            <w:r>
              <w:rPr>
                <w:rFonts w:eastAsia="Calibri"/>
              </w:rPr>
              <w:t>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705022" w:rsidRPr="00540BF5">
              <w:t>тетрад</w:t>
            </w:r>
            <w:r>
              <w:t>и</w:t>
            </w:r>
            <w:r w:rsidR="00705022" w:rsidRPr="00540BF5">
              <w:t xml:space="preserve"> (до 48 листов)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3D7E1D" w:rsidP="003D7E1D">
            <w:pPr>
              <w:ind w:firstLine="0"/>
              <w:jc w:val="center"/>
            </w:pPr>
            <w:r>
              <w:rPr>
                <w:rFonts w:eastAsia="Calibri"/>
              </w:rPr>
              <w:t>Не более 3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705022" w:rsidRPr="00540BF5">
              <w:t>тетрад</w:t>
            </w:r>
            <w:r>
              <w:t>и</w:t>
            </w:r>
            <w:r w:rsidR="00705022" w:rsidRPr="00540BF5">
              <w:t xml:space="preserve"> общ</w:t>
            </w:r>
            <w:r>
              <w:t>ей</w:t>
            </w:r>
            <w:r w:rsidR="00705022" w:rsidRPr="00540BF5">
              <w:t xml:space="preserve"> на 48 листов 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3D7E1D" w:rsidP="003D7E1D">
            <w:pPr>
              <w:ind w:firstLine="0"/>
              <w:jc w:val="center"/>
            </w:pPr>
            <w:r>
              <w:rPr>
                <w:rFonts w:eastAsia="Calibri"/>
              </w:rPr>
              <w:t>Не более 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9763D7" w:rsidP="009763D7">
            <w:pPr>
              <w:ind w:firstLine="0"/>
            </w:pPr>
            <w:r>
              <w:t>Стоимость</w:t>
            </w:r>
            <w:r w:rsidRPr="001D068B">
              <w:t xml:space="preserve"> </w:t>
            </w:r>
            <w:r w:rsidR="00705022" w:rsidRPr="00540BF5">
              <w:t>тетрад</w:t>
            </w:r>
            <w:r>
              <w:t>и</w:t>
            </w:r>
            <w:r w:rsidR="00705022" w:rsidRPr="00540BF5">
              <w:t xml:space="preserve"> общ</w:t>
            </w:r>
            <w:r>
              <w:t>ей</w:t>
            </w:r>
            <w:r w:rsidR="00705022" w:rsidRPr="00540BF5">
              <w:t xml:space="preserve">  на 96 листов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3D7E1D" w:rsidP="003D7E1D">
            <w:pPr>
              <w:ind w:firstLine="0"/>
              <w:jc w:val="center"/>
            </w:pPr>
            <w:r>
              <w:rPr>
                <w:rFonts w:eastAsia="Calibri"/>
              </w:rPr>
              <w:t>Не более 2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9763D7" w:rsidP="00BF7ABE">
            <w:pPr>
              <w:ind w:firstLine="0"/>
            </w:pPr>
            <w:r>
              <w:t>Стоимость упаковки</w:t>
            </w:r>
            <w:r w:rsidRPr="001D068B">
              <w:t xml:space="preserve"> </w:t>
            </w:r>
            <w:r>
              <w:t xml:space="preserve">(100 </w:t>
            </w:r>
            <w:r w:rsidR="00BF7ABE">
              <w:t>шт.</w:t>
            </w:r>
            <w:r>
              <w:t xml:space="preserve">) </w:t>
            </w:r>
            <w:r w:rsidR="00705022">
              <w:t>разделител</w:t>
            </w:r>
            <w:r>
              <w:t>ей</w:t>
            </w:r>
            <w:r w:rsidR="00705022">
              <w:t xml:space="preserve"> листов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82623B" w:rsidP="00C312CE">
            <w:pPr>
              <w:ind w:firstLine="0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C312CE">
              <w:rPr>
                <w:rFonts w:eastAsia="Calibri"/>
              </w:rPr>
              <w:t>30</w:t>
            </w:r>
            <w:r>
              <w:rPr>
                <w:rFonts w:eastAsia="Calibri"/>
              </w:rPr>
              <w:t>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</w:t>
            </w:r>
            <w:r w:rsidR="00FD06DB">
              <w:t>упаковки</w:t>
            </w:r>
            <w:r w:rsidR="00FD06DB" w:rsidRPr="001D068B">
              <w:t xml:space="preserve"> </w:t>
            </w:r>
            <w:r w:rsidR="000865B5" w:rsidRPr="00540BF5">
              <w:t xml:space="preserve">закладок клейких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3C3F0E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ролик</w:t>
            </w:r>
            <w:r w:rsidR="00FD06DB">
              <w:t>а</w:t>
            </w:r>
            <w:r w:rsidR="000865B5" w:rsidRPr="00540BF5">
              <w:t xml:space="preserve"> для факса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3C3F0E" w:rsidP="003C3F0E">
            <w:pPr>
              <w:ind w:firstLine="0"/>
              <w:jc w:val="center"/>
            </w:pPr>
            <w:r>
              <w:rPr>
                <w:rFonts w:eastAsia="Calibri"/>
              </w:rPr>
              <w:t>Не более 1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планинг</w:t>
            </w:r>
            <w:r w:rsidR="00FD06DB">
              <w:t>а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3C3F0E" w:rsidP="003C3F0E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блокнот</w:t>
            </w:r>
            <w:r w:rsidR="00FD06DB">
              <w:t>а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3C3F0E" w:rsidP="003C3F0E">
            <w:pPr>
              <w:ind w:firstLine="0"/>
              <w:jc w:val="center"/>
            </w:pPr>
            <w:r>
              <w:rPr>
                <w:rFonts w:eastAsia="Calibri"/>
              </w:rPr>
              <w:t>Не более 2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3F0F8F">
            <w:pPr>
              <w:ind w:firstLine="0"/>
            </w:pPr>
            <w:r>
              <w:t>Стоимость</w:t>
            </w:r>
            <w:r w:rsidR="00705022" w:rsidRPr="00540BF5">
              <w:t xml:space="preserve"> ежедневник</w:t>
            </w:r>
            <w:r w:rsidR="003F0F8F">
              <w:t>а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3C3F0E" w:rsidP="003C3F0E">
            <w:pPr>
              <w:ind w:firstLine="0"/>
              <w:jc w:val="center"/>
            </w:pPr>
            <w:r>
              <w:rPr>
                <w:rFonts w:eastAsia="Calibri"/>
              </w:rPr>
              <w:t>Не более 6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3F0F8F">
            <w:pPr>
              <w:ind w:firstLine="0"/>
            </w:pPr>
            <w:r>
              <w:t>Стоимость</w:t>
            </w:r>
            <w:r w:rsidR="000865B5" w:rsidRPr="00540BF5">
              <w:t xml:space="preserve"> руч</w:t>
            </w:r>
            <w:r w:rsidR="003F0F8F">
              <w:t>ки</w:t>
            </w:r>
            <w:r w:rsidR="000865B5" w:rsidRPr="00540BF5">
              <w:t xml:space="preserve"> гелев</w:t>
            </w:r>
            <w:r w:rsidR="003F0F8F">
              <w:t>ой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8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3F0F8F">
            <w:pPr>
              <w:ind w:firstLine="0"/>
            </w:pPr>
            <w:r>
              <w:t>Стоимость</w:t>
            </w:r>
            <w:r w:rsidR="00705022" w:rsidRPr="00540BF5">
              <w:t xml:space="preserve"> настенн</w:t>
            </w:r>
            <w:r w:rsidR="003F0F8F">
              <w:t>ого</w:t>
            </w:r>
            <w:r w:rsidR="00705022" w:rsidRPr="00540BF5">
              <w:t xml:space="preserve"> календар</w:t>
            </w:r>
            <w:r w:rsidR="003F0F8F">
              <w:t>я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3F0F8F">
            <w:pPr>
              <w:ind w:firstLine="0"/>
            </w:pPr>
            <w:r>
              <w:t>Стоимость</w:t>
            </w:r>
            <w:r w:rsidR="00705022" w:rsidRPr="00540BF5">
              <w:t xml:space="preserve"> настольн</w:t>
            </w:r>
            <w:r w:rsidR="003F0F8F">
              <w:t>ого</w:t>
            </w:r>
            <w:r w:rsidR="00705022" w:rsidRPr="00540BF5">
              <w:t xml:space="preserve"> календар</w:t>
            </w:r>
            <w:r w:rsidR="003F0F8F">
              <w:t>я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1241C4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3F0F8F">
            <w:pPr>
              <w:ind w:firstLine="0"/>
            </w:pPr>
            <w:r>
              <w:t>Стоимость</w:t>
            </w:r>
            <w:r w:rsidR="00705022" w:rsidRPr="00540BF5">
              <w:t xml:space="preserve"> перекидн</w:t>
            </w:r>
            <w:r w:rsidR="003F0F8F">
              <w:t>ого</w:t>
            </w:r>
            <w:r w:rsidR="00705022" w:rsidRPr="00540BF5">
              <w:t xml:space="preserve"> календар</w:t>
            </w:r>
            <w:r w:rsidR="003F0F8F">
              <w:t>я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2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3F0F8F">
            <w:pPr>
              <w:ind w:firstLine="0"/>
            </w:pPr>
            <w:r>
              <w:t>Стоимость</w:t>
            </w:r>
            <w:r w:rsidR="000865B5" w:rsidRPr="00540BF5">
              <w:t xml:space="preserve"> руч</w:t>
            </w:r>
            <w:r w:rsidR="003F0F8F">
              <w:t>ки</w:t>
            </w:r>
            <w:r w:rsidR="000865B5" w:rsidRPr="00540BF5">
              <w:t xml:space="preserve"> шариков</w:t>
            </w:r>
            <w:r w:rsidR="003F0F8F">
              <w:t>ой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3F0F8F">
            <w:pPr>
              <w:ind w:firstLine="0"/>
            </w:pPr>
            <w:r>
              <w:t>Стоимость</w:t>
            </w:r>
            <w:r w:rsidR="000865B5" w:rsidRPr="00540BF5">
              <w:t xml:space="preserve"> маркер</w:t>
            </w:r>
            <w:r w:rsidR="003F0F8F">
              <w:t>а</w:t>
            </w:r>
            <w:r w:rsidR="000865B5" w:rsidRPr="00540BF5">
              <w:t xml:space="preserve"> </w:t>
            </w:r>
            <w:r w:rsidR="000865B5">
              <w:t>(текстовыделител</w:t>
            </w:r>
            <w:r w:rsidR="003F0F8F">
              <w:t>я</w:t>
            </w:r>
            <w:r w:rsidR="000865B5">
              <w:t xml:space="preserve">)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860B6E">
            <w:pPr>
              <w:ind w:firstLine="34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3F0F8F">
            <w:pPr>
              <w:ind w:firstLine="0"/>
            </w:pPr>
            <w:r>
              <w:t>Стоимость</w:t>
            </w:r>
            <w:r w:rsidR="000865B5">
              <w:t xml:space="preserve"> карандаш</w:t>
            </w:r>
            <w:r w:rsidR="003F0F8F">
              <w:t>а</w:t>
            </w:r>
            <w:r w:rsidR="000865B5">
              <w:t xml:space="preserve"> чернографитн</w:t>
            </w:r>
            <w:r w:rsidR="003F0F8F">
              <w:t>ого</w:t>
            </w:r>
            <w:r w:rsidR="000865B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3F0F8F">
            <w:pPr>
              <w:ind w:firstLine="0"/>
            </w:pPr>
            <w:r>
              <w:t>Стоимость</w:t>
            </w:r>
            <w:r w:rsidR="000865B5" w:rsidRPr="00540BF5">
              <w:t xml:space="preserve"> карандаш</w:t>
            </w:r>
            <w:r w:rsidR="003F0F8F">
              <w:t>а</w:t>
            </w:r>
            <w:r w:rsidR="000865B5" w:rsidRPr="00540BF5">
              <w:t xml:space="preserve"> </w:t>
            </w:r>
            <w:r w:rsidR="000865B5">
              <w:t>механическ</w:t>
            </w:r>
            <w:r w:rsidR="003F0F8F">
              <w:t>ого</w:t>
            </w:r>
            <w:r w:rsidR="000865B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7A6D27">
            <w:pPr>
              <w:ind w:firstLine="0"/>
            </w:pPr>
            <w:r>
              <w:t>Стоимость</w:t>
            </w:r>
            <w:r w:rsidR="000865B5">
              <w:t xml:space="preserve"> </w:t>
            </w:r>
            <w:r w:rsidR="003F0F8F">
              <w:t xml:space="preserve">упаковки </w:t>
            </w:r>
            <w:r w:rsidR="000865B5">
              <w:t xml:space="preserve">стержней микрографических к карандашу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8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3F0F8F">
            <w:pPr>
              <w:ind w:firstLine="0"/>
            </w:pPr>
            <w:r>
              <w:t>Стоимость</w:t>
            </w:r>
            <w:r w:rsidR="000865B5" w:rsidRPr="00540BF5">
              <w:t xml:space="preserve"> стержн</w:t>
            </w:r>
            <w:r w:rsidR="003F0F8F">
              <w:t>я</w:t>
            </w:r>
            <w:r w:rsidR="000865B5" w:rsidRPr="00540BF5">
              <w:t xml:space="preserve"> к шариковой ручке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2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скрепок канцелярских, упак. не менее 100 шт.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скоб для степлера, упак. не менее 1000 шт. 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0"/>
              <w:jc w:val="center"/>
            </w:pPr>
            <w:r>
              <w:rPr>
                <w:rFonts w:eastAsia="Calibri"/>
              </w:rPr>
              <w:t>Не более 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зажимов для бумаг, упак. не менее 1</w:t>
            </w:r>
            <w:r w:rsidR="000865B5">
              <w:t>0</w:t>
            </w:r>
            <w:r w:rsidR="000865B5" w:rsidRPr="00540BF5">
              <w:t xml:space="preserve"> шт. 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241C4" w:rsidP="001241C4">
            <w:pPr>
              <w:ind w:firstLine="34"/>
              <w:jc w:val="center"/>
            </w:pPr>
            <w:r>
              <w:rPr>
                <w:rFonts w:eastAsia="Calibri"/>
              </w:rPr>
              <w:t>Не более 3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кнопок канцелярских (в упаковке не менее 100 шт.) 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1E3264" w:rsidP="001E3264">
            <w:pPr>
              <w:ind w:firstLine="0"/>
              <w:jc w:val="center"/>
            </w:pPr>
            <w:r>
              <w:rPr>
                <w:rFonts w:eastAsia="Calibri"/>
              </w:rPr>
              <w:t>Не более 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нож</w:t>
            </w:r>
            <w:r w:rsidR="00410C35">
              <w:t>а</w:t>
            </w:r>
            <w:r w:rsidR="00705022" w:rsidRPr="00540BF5">
              <w:t xml:space="preserve"> канцелярск</w:t>
            </w:r>
            <w:r w:rsidR="00410C35">
              <w:t>ого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1E3264" w:rsidP="001E3264">
            <w:pPr>
              <w:ind w:firstLine="45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точил</w:t>
            </w:r>
            <w:r w:rsidR="00410C35">
              <w:t>ки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1E3264" w:rsidP="00FB5261">
            <w:pPr>
              <w:ind w:firstLine="45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FB5261">
              <w:rPr>
                <w:rFonts w:eastAsia="Calibri"/>
              </w:rPr>
              <w:t>1 0</w:t>
            </w:r>
            <w:r>
              <w:rPr>
                <w:rFonts w:eastAsia="Calibri"/>
              </w:rPr>
              <w:t>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степлер</w:t>
            </w:r>
            <w:r w:rsidR="00410C35">
              <w:t>а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FB5261" w:rsidP="00FB5261">
            <w:pPr>
              <w:ind w:firstLine="45"/>
              <w:jc w:val="center"/>
            </w:pPr>
            <w:r>
              <w:rPr>
                <w:rFonts w:eastAsia="Calibri"/>
              </w:rPr>
              <w:t>Не более 1 5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антистеплер</w:t>
            </w:r>
            <w:r w:rsidR="00410C35">
              <w:t>а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996A2B" w:rsidP="00996A2B">
            <w:pPr>
              <w:ind w:firstLine="45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ножниц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996A2B" w:rsidP="00996A2B">
            <w:pPr>
              <w:ind w:firstLine="45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лине</w:t>
            </w:r>
            <w:r w:rsidR="00410C35">
              <w:t>йки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996A2B" w:rsidP="00996A2B">
            <w:pPr>
              <w:ind w:firstLine="45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шил</w:t>
            </w:r>
            <w:r w:rsidR="00410C35">
              <w:t>а</w:t>
            </w:r>
            <w:r w:rsidR="000865B5" w:rsidRPr="00540BF5">
              <w:t xml:space="preserve"> канцелярск</w:t>
            </w:r>
            <w:r w:rsidR="00410C35">
              <w:t>ого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C345E4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дырокол</w:t>
            </w:r>
            <w:r w:rsidR="00410C35">
              <w:t>а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C345E4" w:rsidP="00C345E4">
            <w:pPr>
              <w:ind w:firstLine="45"/>
              <w:jc w:val="center"/>
            </w:pPr>
            <w:r>
              <w:rPr>
                <w:rFonts w:eastAsia="Calibri"/>
              </w:rPr>
              <w:t>Не более 1 5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штемпельн</w:t>
            </w:r>
            <w:r w:rsidR="00410C35">
              <w:t>ой</w:t>
            </w:r>
            <w:r w:rsidR="000865B5" w:rsidRPr="00540BF5">
              <w:t xml:space="preserve"> подуш</w:t>
            </w:r>
            <w:r w:rsidR="00410C35">
              <w:t>ки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9A312D" w:rsidP="009A312D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штемпельн</w:t>
            </w:r>
            <w:r w:rsidR="00410C35">
              <w:t>ой</w:t>
            </w:r>
            <w:r w:rsidR="000865B5" w:rsidRPr="00540BF5">
              <w:t xml:space="preserve"> крас</w:t>
            </w:r>
            <w:r w:rsidR="00410C35">
              <w:t>ки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9A312D" w:rsidP="009A312D">
            <w:pPr>
              <w:ind w:firstLine="0"/>
              <w:jc w:val="center"/>
            </w:pPr>
            <w:r>
              <w:rPr>
                <w:rFonts w:eastAsia="Calibri"/>
              </w:rPr>
              <w:t>Не более 1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>
              <w:t xml:space="preserve"> подуш</w:t>
            </w:r>
            <w:r w:rsidR="00410C35">
              <w:t>ки</w:t>
            </w:r>
            <w:r w:rsidR="00705022">
              <w:t xml:space="preserve"> гелев</w:t>
            </w:r>
            <w:r w:rsidR="00410C35">
              <w:t>ой</w:t>
            </w:r>
            <w:r w:rsidR="00705022">
              <w:t xml:space="preserve"> для увлажнения пальцев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9A312D" w:rsidP="008056FB">
            <w:pPr>
              <w:ind w:hanging="97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8056FB">
              <w:rPr>
                <w:rFonts w:eastAsia="Calibri"/>
              </w:rPr>
              <w:t>2</w:t>
            </w:r>
            <w:r>
              <w:rPr>
                <w:rFonts w:eastAsia="Calibri"/>
              </w:rPr>
              <w:t>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корректирующей жидкости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420126" w:rsidP="00420126">
            <w:pPr>
              <w:ind w:hanging="97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корректирующ</w:t>
            </w:r>
            <w:r w:rsidR="00705022">
              <w:t>ей</w:t>
            </w:r>
            <w:r w:rsidR="00705022" w:rsidRPr="00540BF5">
              <w:t xml:space="preserve"> </w:t>
            </w:r>
            <w:r w:rsidR="00705022">
              <w:t>ленты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420126" w:rsidP="002B59BD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клея ПВА</w:t>
            </w:r>
            <w:r w:rsidR="00705022">
              <w:t>/</w:t>
            </w:r>
            <w:r w:rsidR="00705022" w:rsidRPr="00540BF5">
              <w:t xml:space="preserve"> канцелярского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420126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кле</w:t>
            </w:r>
            <w:r w:rsidR="000865B5">
              <w:t>я</w:t>
            </w:r>
            <w:r w:rsidR="000865B5" w:rsidRPr="00540BF5">
              <w:t>-карандаш</w:t>
            </w:r>
            <w:r w:rsidR="000865B5">
              <w:t>а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420126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2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ластик</w:t>
            </w:r>
            <w:r w:rsidR="00410C35">
              <w:t>а</w:t>
            </w:r>
            <w:r w:rsidR="00705022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420126" w:rsidP="00420126">
            <w:pPr>
              <w:ind w:firstLine="0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>
              <w:t xml:space="preserve"> скотча упаковочного (широкого)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D551B4" w:rsidP="00D551B4">
            <w:pPr>
              <w:ind w:firstLine="0"/>
              <w:jc w:val="center"/>
            </w:pPr>
            <w:r>
              <w:rPr>
                <w:rFonts w:eastAsia="Calibri"/>
              </w:rPr>
              <w:t>Не более 1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D551B4">
            <w:pPr>
              <w:ind w:firstLine="0"/>
            </w:pPr>
            <w:r>
              <w:t>Стоимость</w:t>
            </w:r>
            <w:r w:rsidR="000865B5">
              <w:t xml:space="preserve"> скотча </w:t>
            </w:r>
            <w:r w:rsidR="00D551B4">
              <w:t xml:space="preserve">канцелярского </w:t>
            </w:r>
            <w:r w:rsidR="000865B5">
              <w:t xml:space="preserve">(узкого)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5B4EF4" w:rsidP="00EC1B70">
            <w:pPr>
              <w:ind w:firstLine="0"/>
              <w:jc w:val="center"/>
            </w:pPr>
            <w:r>
              <w:rPr>
                <w:rFonts w:eastAsia="Calibri"/>
              </w:rPr>
              <w:t>Не более 1</w:t>
            </w:r>
            <w:r w:rsidR="00EC1B70">
              <w:rPr>
                <w:rFonts w:eastAsia="Calibri"/>
              </w:rPr>
              <w:t>0</w:t>
            </w:r>
            <w:r>
              <w:rPr>
                <w:rFonts w:eastAsia="Calibri"/>
              </w:rPr>
              <w:t>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настольн</w:t>
            </w:r>
            <w:r w:rsidR="00410C35">
              <w:t>ого</w:t>
            </w:r>
            <w:r w:rsidR="000865B5" w:rsidRPr="00540BF5">
              <w:t xml:space="preserve"> набор</w:t>
            </w:r>
            <w:r w:rsidR="00410C35">
              <w:t>а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1204" w:type="pct"/>
            <w:gridSpan w:val="3"/>
          </w:tcPr>
          <w:p w:rsidR="000865B5" w:rsidRPr="00540BF5" w:rsidRDefault="00410C35" w:rsidP="00860B6E">
            <w:pPr>
              <w:ind w:firstLine="0"/>
              <w:jc w:val="center"/>
            </w:pPr>
            <w:r>
              <w:t>Не более 5 000,000</w:t>
            </w:r>
          </w:p>
        </w:tc>
        <w:tc>
          <w:tcPr>
            <w:tcW w:w="1160" w:type="pct"/>
          </w:tcPr>
          <w:p w:rsidR="000865B5" w:rsidRPr="00540BF5" w:rsidRDefault="00EC1B70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1 5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накопител</w:t>
            </w:r>
            <w:r w:rsidR="00410C35">
              <w:t>я</w:t>
            </w:r>
            <w:r w:rsidR="000865B5" w:rsidRPr="00540BF5">
              <w:t xml:space="preserve"> горизонтальн</w:t>
            </w:r>
            <w:r w:rsidR="00410C35">
              <w:t>ого</w:t>
            </w:r>
            <w:r w:rsidR="000865B5" w:rsidRPr="00540BF5">
              <w:t xml:space="preserve"> для бумаг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8D05BD" w:rsidP="008D05BD">
            <w:pPr>
              <w:ind w:firstLine="34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накопител</w:t>
            </w:r>
            <w:r w:rsidR="00410C35">
              <w:t>я</w:t>
            </w:r>
            <w:r w:rsidR="000865B5" w:rsidRPr="00540BF5">
              <w:t xml:space="preserve"> вертикальн</w:t>
            </w:r>
            <w:r w:rsidR="00410C35">
              <w:t>ого</w:t>
            </w:r>
            <w:r w:rsidR="000865B5" w:rsidRPr="00540BF5">
              <w:t xml:space="preserve"> для бумаг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8D05BD" w:rsidP="008D05BD">
            <w:pPr>
              <w:ind w:firstLine="34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410C35">
            <w:pPr>
              <w:ind w:firstLine="0"/>
            </w:pPr>
            <w:r>
              <w:t>Стоимость</w:t>
            </w:r>
            <w:r w:rsidR="000865B5" w:rsidRPr="00540BF5">
              <w:t xml:space="preserve"> накопител</w:t>
            </w:r>
            <w:r w:rsidR="00410C35">
              <w:t>я</w:t>
            </w:r>
            <w:r w:rsidR="000865B5" w:rsidRPr="00540BF5">
              <w:t xml:space="preserve"> в</w:t>
            </w:r>
            <w:r w:rsidR="000865B5">
              <w:t>еерн</w:t>
            </w:r>
            <w:r w:rsidR="00410C35">
              <w:t>ого</w:t>
            </w:r>
            <w:r w:rsidR="000865B5" w:rsidRPr="00540BF5">
              <w:t xml:space="preserve"> для бумаг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8D05BD" w:rsidP="008D05BD">
            <w:pPr>
              <w:ind w:firstLine="34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</w:t>
            </w:r>
            <w:r w:rsidR="00410C35">
              <w:t xml:space="preserve">пачки </w:t>
            </w:r>
            <w:r w:rsidR="000865B5" w:rsidRPr="00540BF5">
              <w:t>бумаги для офисной техники, А4,  500</w:t>
            </w:r>
            <w:r w:rsidR="000865B5">
              <w:t xml:space="preserve"> </w:t>
            </w:r>
            <w:r w:rsidR="000865B5" w:rsidRPr="00540BF5">
              <w:t xml:space="preserve">л 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D024EA" w:rsidP="00D024EA">
            <w:pPr>
              <w:ind w:firstLine="0"/>
              <w:jc w:val="center"/>
            </w:pPr>
            <w:r>
              <w:rPr>
                <w:rFonts w:eastAsia="Calibri"/>
              </w:rPr>
              <w:t>Не более 35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нити прошивной (в катушках, бобинах)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9347D8" w:rsidP="009347D8">
            <w:pPr>
              <w:ind w:firstLine="0"/>
              <w:jc w:val="center"/>
            </w:pPr>
            <w:r>
              <w:rPr>
                <w:rFonts w:eastAsia="Calibri"/>
              </w:rPr>
              <w:t>Не более 8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FD06DB">
            <w:pPr>
              <w:ind w:firstLine="0"/>
            </w:pPr>
            <w:r>
              <w:t>Стоимость</w:t>
            </w:r>
            <w:r w:rsidR="00705022" w:rsidRPr="00540BF5">
              <w:t xml:space="preserve"> салфеток чистящих для оргтехники, 100 шт.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9347D8" w:rsidP="009347D8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410C35">
            <w:pPr>
              <w:ind w:firstLine="0"/>
            </w:pPr>
            <w:r>
              <w:t>Стоимость</w:t>
            </w:r>
            <w:r w:rsidR="00705022" w:rsidRPr="00540BF5">
              <w:t xml:space="preserve"> штамп</w:t>
            </w:r>
            <w:r w:rsidR="00410C35">
              <w:t>а</w:t>
            </w:r>
            <w:r w:rsidR="00705022" w:rsidRPr="00540BF5">
              <w:t xml:space="preserve"> стандартн</w:t>
            </w:r>
            <w:r w:rsidR="00410C35">
              <w:t>ого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B87910" w:rsidP="00B87910">
            <w:pPr>
              <w:ind w:firstLine="0"/>
              <w:jc w:val="center"/>
            </w:pPr>
            <w:r>
              <w:rPr>
                <w:rFonts w:eastAsia="Calibri"/>
              </w:rPr>
              <w:t>Не более 3 0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игл</w:t>
            </w:r>
            <w:r w:rsidR="00410C35">
              <w:t>ы</w:t>
            </w:r>
            <w:r w:rsidR="000865B5" w:rsidRPr="00540BF5">
              <w:t xml:space="preserve"> для прошивки документов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B87910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>
              <w:t xml:space="preserve"> о</w:t>
            </w:r>
            <w:r w:rsidR="000865B5" w:rsidRPr="0091757C">
              <w:t>блож</w:t>
            </w:r>
            <w:r w:rsidR="000865B5">
              <w:t>е</w:t>
            </w:r>
            <w:r w:rsidR="000865B5" w:rsidRPr="0091757C">
              <w:t xml:space="preserve">к для переплета </w:t>
            </w:r>
            <w:r w:rsidR="000865B5">
              <w:t xml:space="preserve">(в упаковке не менее 100 штук)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881671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1 0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Default="00410C35" w:rsidP="00410C35">
            <w:pPr>
              <w:ind w:firstLine="0"/>
            </w:pPr>
            <w:r>
              <w:t>Стоимость п</w:t>
            </w:r>
            <w:r w:rsidR="000865B5">
              <w:t xml:space="preserve">ружин для переплета </w:t>
            </w:r>
            <w:r w:rsidR="007A5D31">
              <w:t>(в упаковке)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Default="00881671" w:rsidP="00860B6E">
            <w:pPr>
              <w:ind w:firstLine="0"/>
              <w:jc w:val="center"/>
            </w:pPr>
            <w:r>
              <w:rPr>
                <w:rFonts w:eastAsia="Calibri"/>
              </w:rPr>
              <w:t>Не более 1 3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Default="00CE30D0" w:rsidP="00CE30D0">
            <w:pPr>
              <w:ind w:firstLine="0"/>
            </w:pPr>
            <w:r>
              <w:t>Стоимость д</w:t>
            </w:r>
            <w:r w:rsidR="000865B5">
              <w:t>атер</w:t>
            </w:r>
            <w:r>
              <w:t>а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Default="00EC6641" w:rsidP="00EC6641">
            <w:pPr>
              <w:ind w:firstLine="0"/>
              <w:jc w:val="center"/>
            </w:pPr>
            <w:r>
              <w:rPr>
                <w:rFonts w:eastAsia="Calibri"/>
              </w:rPr>
              <w:t>Не более 400,00</w:t>
            </w:r>
          </w:p>
        </w:tc>
      </w:tr>
      <w:tr w:rsidR="000865B5" w:rsidRPr="00C679A4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left w:val="single" w:sz="4" w:space="0" w:color="auto"/>
            </w:tcBorders>
          </w:tcPr>
          <w:p w:rsidR="000865B5" w:rsidRPr="00C679A4" w:rsidRDefault="005A7029" w:rsidP="007A6D27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оимость</w:t>
            </w:r>
            <w:r w:rsidR="000865B5" w:rsidRPr="00C679A4">
              <w:rPr>
                <w:b/>
                <w:i/>
              </w:rPr>
              <w:t xml:space="preserve">  </w:t>
            </w:r>
            <w:r w:rsidR="000865B5" w:rsidRPr="00C751AA">
              <w:rPr>
                <w:b/>
                <w:i/>
              </w:rPr>
              <w:t>хозяйственных</w:t>
            </w:r>
            <w:r w:rsidR="000865B5" w:rsidRPr="00C679A4">
              <w:rPr>
                <w:b/>
                <w:i/>
              </w:rPr>
              <w:t xml:space="preserve"> товаров, в том числе: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CE30D0">
            <w:pPr>
              <w:ind w:firstLine="0"/>
            </w:pPr>
            <w:r>
              <w:t>Стоимость</w:t>
            </w:r>
            <w:r w:rsidR="000865B5" w:rsidRPr="00540BF5">
              <w:t xml:space="preserve"> чайник</w:t>
            </w:r>
            <w:r w:rsidR="00CE30D0">
              <w:t>а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EC6641" w:rsidP="00EC6641">
            <w:pPr>
              <w:ind w:firstLine="0"/>
              <w:jc w:val="center"/>
            </w:pPr>
            <w:r>
              <w:rPr>
                <w:rFonts w:eastAsia="Calibri"/>
              </w:rPr>
              <w:t>Не более 2 5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CE30D0">
            <w:pPr>
              <w:ind w:firstLine="0"/>
            </w:pPr>
            <w:r>
              <w:t>Стоимость</w:t>
            </w:r>
            <w:r w:rsidR="000865B5" w:rsidRPr="00540BF5">
              <w:t xml:space="preserve"> цветочн</w:t>
            </w:r>
            <w:r w:rsidR="00CE30D0">
              <w:t>ого</w:t>
            </w:r>
            <w:r w:rsidR="000865B5" w:rsidRPr="00540BF5">
              <w:t xml:space="preserve"> горшк</w:t>
            </w:r>
            <w:r w:rsidR="00CE30D0">
              <w:t>а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EC6641" w:rsidP="00EC6641">
            <w:pPr>
              <w:ind w:firstLine="0"/>
              <w:jc w:val="center"/>
            </w:pPr>
            <w:r>
              <w:rPr>
                <w:rFonts w:eastAsia="Calibri"/>
              </w:rPr>
              <w:t>Не более 3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976C29">
            <w:pPr>
              <w:ind w:firstLine="0"/>
            </w:pPr>
            <w:r>
              <w:t>Стоимость</w:t>
            </w:r>
            <w:r w:rsidR="00FB3AC8">
              <w:t xml:space="preserve"> 1 шт.</w:t>
            </w:r>
            <w:r w:rsidR="000865B5" w:rsidRPr="00540BF5">
              <w:t xml:space="preserve"> батаре</w:t>
            </w:r>
            <w:r w:rsidR="00FB3AC8">
              <w:t>йки</w:t>
            </w:r>
            <w:r w:rsidR="000865B5" w:rsidRPr="00540BF5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976C29" w:rsidP="00976C29">
            <w:pPr>
              <w:ind w:firstLine="0"/>
              <w:jc w:val="center"/>
            </w:pPr>
            <w:r>
              <w:rPr>
                <w:rFonts w:eastAsia="Calibri"/>
              </w:rPr>
              <w:t>Не более 15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CE30D0">
            <w:pPr>
              <w:ind w:firstLine="0"/>
            </w:pPr>
            <w:r>
              <w:t>Стоимость</w:t>
            </w:r>
            <w:r w:rsidR="000865B5" w:rsidRPr="00540BF5">
              <w:t xml:space="preserve"> удлинител</w:t>
            </w:r>
            <w:r w:rsidR="00CE30D0">
              <w:t>я</w:t>
            </w:r>
            <w:r w:rsidR="000865B5" w:rsidRPr="00540BF5">
              <w:t xml:space="preserve"> до 10 м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Default="00E35B48" w:rsidP="00E35B48">
            <w:pPr>
              <w:ind w:firstLine="0"/>
              <w:jc w:val="center"/>
            </w:pPr>
            <w:r>
              <w:rPr>
                <w:rFonts w:eastAsia="Calibri"/>
              </w:rPr>
              <w:t>Не более 6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7A6D27">
            <w:pPr>
              <w:ind w:firstLine="0"/>
            </w:pPr>
            <w:r>
              <w:t>Стоимость</w:t>
            </w:r>
            <w:r w:rsidR="000865B5" w:rsidRPr="00540BF5">
              <w:t xml:space="preserve"> зеркал</w:t>
            </w:r>
            <w:r w:rsidR="00CE30D0">
              <w:t>а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Default="00E35B48" w:rsidP="00E35B48">
            <w:pPr>
              <w:ind w:firstLine="0"/>
              <w:jc w:val="center"/>
            </w:pPr>
            <w:r>
              <w:rPr>
                <w:rFonts w:eastAsia="Calibri"/>
              </w:rPr>
              <w:t>Не более 2 000,00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0865B5" w:rsidRPr="00540BF5" w:rsidRDefault="005A7029" w:rsidP="00FD06DB">
            <w:pPr>
              <w:ind w:firstLine="0"/>
            </w:pPr>
            <w:r>
              <w:t>Стоимость</w:t>
            </w:r>
            <w:r w:rsidR="000865B5" w:rsidRPr="00540BF5">
              <w:t xml:space="preserve"> корзин</w:t>
            </w:r>
            <w:r w:rsidR="00CE30D0">
              <w:t>ы</w:t>
            </w:r>
            <w:r w:rsidR="000865B5" w:rsidRPr="00540BF5">
              <w:t xml:space="preserve"> для бумаг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E35B48" w:rsidP="00444264">
            <w:pPr>
              <w:ind w:firstLine="0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444264">
              <w:rPr>
                <w:rFonts w:eastAsia="Calibri"/>
              </w:rPr>
              <w:t>2</w:t>
            </w:r>
            <w:r>
              <w:rPr>
                <w:rFonts w:eastAsia="Calibri"/>
              </w:rPr>
              <w:t>5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CE30D0">
            <w:pPr>
              <w:ind w:firstLine="0"/>
            </w:pPr>
            <w:r>
              <w:t>Стоимость</w:t>
            </w:r>
            <w:r w:rsidR="00705022" w:rsidRPr="00540BF5">
              <w:t xml:space="preserve"> вешал</w:t>
            </w:r>
            <w:r w:rsidR="00CE30D0">
              <w:t>ки</w:t>
            </w:r>
            <w:r w:rsidR="00705022" w:rsidRPr="00540BF5">
              <w:t xml:space="preserve"> </w:t>
            </w:r>
            <w:r w:rsidR="0086400C">
              <w:t>для одежды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E35B48" w:rsidP="00E35B48">
            <w:pPr>
              <w:ind w:firstLine="34"/>
              <w:jc w:val="center"/>
            </w:pPr>
            <w:r>
              <w:rPr>
                <w:rFonts w:eastAsia="Calibri"/>
              </w:rPr>
              <w:t>Не более 100,00</w:t>
            </w:r>
          </w:p>
        </w:tc>
      </w:tr>
      <w:tr w:rsidR="00705022" w:rsidRPr="00540BF5" w:rsidTr="00705022">
        <w:trPr>
          <w:trHeight w:val="20"/>
        </w:trPr>
        <w:tc>
          <w:tcPr>
            <w:tcW w:w="9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022" w:rsidRPr="00540BF5" w:rsidRDefault="00705022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tcBorders>
              <w:left w:val="single" w:sz="4" w:space="0" w:color="auto"/>
            </w:tcBorders>
          </w:tcPr>
          <w:p w:rsidR="00705022" w:rsidRPr="00540BF5" w:rsidRDefault="005A7029" w:rsidP="00CE30D0">
            <w:pPr>
              <w:ind w:firstLine="0"/>
            </w:pPr>
            <w:r>
              <w:t>Стоимость</w:t>
            </w:r>
            <w:r w:rsidR="00705022" w:rsidRPr="00540BF5">
              <w:t xml:space="preserve"> сетев</w:t>
            </w:r>
            <w:r w:rsidR="00CE30D0">
              <w:t>ого</w:t>
            </w:r>
            <w:r w:rsidR="00705022" w:rsidRPr="00540BF5">
              <w:t xml:space="preserve"> фильтр</w:t>
            </w:r>
            <w:r w:rsidR="00CE30D0">
              <w:t>а</w:t>
            </w:r>
            <w:r w:rsidR="00705022" w:rsidRPr="00540BF5">
              <w:t xml:space="preserve">  </w:t>
            </w:r>
          </w:p>
        </w:tc>
        <w:tc>
          <w:tcPr>
            <w:tcW w:w="359" w:type="pct"/>
            <w:gridSpan w:val="2"/>
            <w:vAlign w:val="center"/>
          </w:tcPr>
          <w:p w:rsidR="00705022" w:rsidRPr="00540BF5" w:rsidRDefault="00705022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705022" w:rsidRPr="00540BF5" w:rsidRDefault="00E35B48" w:rsidP="00E35B48">
            <w:pPr>
              <w:ind w:right="96" w:firstLine="0"/>
              <w:jc w:val="center"/>
            </w:pPr>
            <w:r>
              <w:rPr>
                <w:rFonts w:eastAsia="Calibri"/>
              </w:rPr>
              <w:t>Не более 1 000,00</w:t>
            </w:r>
          </w:p>
        </w:tc>
      </w:tr>
      <w:tr w:rsidR="005803C1" w:rsidTr="008F5D11">
        <w:trPr>
          <w:trHeight w:val="562"/>
        </w:trPr>
        <w:tc>
          <w:tcPr>
            <w:tcW w:w="983" w:type="pct"/>
            <w:vMerge w:val="restart"/>
            <w:tcBorders>
              <w:top w:val="nil"/>
            </w:tcBorders>
          </w:tcPr>
          <w:p w:rsidR="005803C1" w:rsidRPr="00540BF5" w:rsidRDefault="005803C1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5803C1" w:rsidRPr="00540BF5" w:rsidRDefault="005803C1" w:rsidP="00CE30D0">
            <w:pPr>
              <w:ind w:firstLine="0"/>
            </w:pPr>
            <w:r>
              <w:t>Стоимость брошюратора/ переплетного станка</w:t>
            </w:r>
          </w:p>
        </w:tc>
        <w:tc>
          <w:tcPr>
            <w:tcW w:w="359" w:type="pct"/>
            <w:gridSpan w:val="2"/>
            <w:vAlign w:val="center"/>
          </w:tcPr>
          <w:p w:rsidR="005803C1" w:rsidRPr="00540BF5" w:rsidRDefault="005803C1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5803C1" w:rsidRDefault="005803C1" w:rsidP="00E35B48">
            <w:pPr>
              <w:ind w:firstLine="0"/>
              <w:jc w:val="center"/>
            </w:pPr>
            <w:r>
              <w:rPr>
                <w:rFonts w:eastAsia="Calibri"/>
              </w:rPr>
              <w:t>Не более 30 0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/>
            <w:tcBorders>
              <w:bottom w:val="nil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0865B5" w:rsidRDefault="00CE30D0" w:rsidP="007A6D27">
            <w:pPr>
              <w:ind w:firstLine="0"/>
            </w:pPr>
            <w:r>
              <w:t>Стоимость ж</w:t>
            </w:r>
            <w:r w:rsidR="000865B5">
              <w:t>алюзи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Default="00E30F87" w:rsidP="00E30F87">
            <w:pPr>
              <w:ind w:firstLine="0"/>
              <w:jc w:val="center"/>
            </w:pPr>
            <w:r>
              <w:rPr>
                <w:rFonts w:eastAsia="Calibri"/>
              </w:rPr>
              <w:t>Не более 10 000,00</w:t>
            </w:r>
          </w:p>
        </w:tc>
      </w:tr>
      <w:tr w:rsidR="000865B5" w:rsidTr="00346E2A">
        <w:trPr>
          <w:trHeight w:val="20"/>
        </w:trPr>
        <w:tc>
          <w:tcPr>
            <w:tcW w:w="983" w:type="pct"/>
            <w:vMerge w:val="restart"/>
            <w:tcBorders>
              <w:top w:val="nil"/>
            </w:tcBorders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7" w:type="pct"/>
            <w:gridSpan w:val="7"/>
          </w:tcPr>
          <w:p w:rsidR="000865B5" w:rsidRDefault="005A7029" w:rsidP="007A6D27">
            <w:pPr>
              <w:ind w:firstLine="0"/>
              <w:jc w:val="center"/>
            </w:pPr>
            <w:r>
              <w:rPr>
                <w:b/>
              </w:rPr>
              <w:t>Стоимость</w:t>
            </w:r>
            <w:r w:rsidR="000865B5" w:rsidRPr="003C5FB9">
              <w:rPr>
                <w:b/>
              </w:rPr>
              <w:t xml:space="preserve"> материальных запасов для нужд гражданской обороны, в том числе:</w:t>
            </w:r>
          </w:p>
        </w:tc>
      </w:tr>
      <w:tr w:rsidR="000865B5" w:rsidRPr="00540BF5" w:rsidTr="00346E2A">
        <w:trPr>
          <w:trHeight w:val="20"/>
        </w:trPr>
        <w:tc>
          <w:tcPr>
            <w:tcW w:w="983" w:type="pct"/>
            <w:vMerge/>
          </w:tcPr>
          <w:p w:rsidR="000865B5" w:rsidRPr="00540BF5" w:rsidRDefault="000865B5" w:rsidP="00642D5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0865B5" w:rsidRPr="003C5FB9" w:rsidRDefault="00CE30D0" w:rsidP="00CE30D0">
            <w:pPr>
              <w:ind w:firstLine="0"/>
            </w:pPr>
            <w:r>
              <w:t>Стоимость п</w:t>
            </w:r>
            <w:r w:rsidR="000865B5" w:rsidRPr="003C5FB9">
              <w:t>ротивогаз</w:t>
            </w:r>
            <w:r>
              <w:t>а</w:t>
            </w:r>
            <w:r w:rsidR="000865B5" w:rsidRPr="003C5FB9">
              <w:t xml:space="preserve"> фильтрующ</w:t>
            </w:r>
            <w:r>
              <w:t>его</w:t>
            </w:r>
            <w:r w:rsidR="000865B5" w:rsidRPr="003C5FB9">
              <w:t xml:space="preserve"> гражданск</w:t>
            </w:r>
            <w:r>
              <w:t>ого</w:t>
            </w:r>
            <w:r w:rsidR="000865B5" w:rsidRPr="003C5FB9"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540BF5" w:rsidRDefault="00E30F87" w:rsidP="00484E60">
            <w:pPr>
              <w:ind w:right="96" w:firstLine="0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484E60">
              <w:rPr>
                <w:rFonts w:eastAsia="Calibri"/>
              </w:rPr>
              <w:t>3 0</w:t>
            </w:r>
            <w:r>
              <w:rPr>
                <w:rFonts w:eastAsia="Calibri"/>
              </w:rPr>
              <w:t>00,00</w:t>
            </w:r>
          </w:p>
        </w:tc>
      </w:tr>
      <w:tr w:rsidR="000865B5" w:rsidRPr="003C5FB9" w:rsidTr="00346E2A">
        <w:trPr>
          <w:trHeight w:val="20"/>
        </w:trPr>
        <w:tc>
          <w:tcPr>
            <w:tcW w:w="983" w:type="pct"/>
          </w:tcPr>
          <w:p w:rsidR="000865B5" w:rsidRPr="003C5FB9" w:rsidRDefault="000865B5" w:rsidP="00642D5D">
            <w:pPr>
              <w:ind w:firstLine="0"/>
              <w:jc w:val="center"/>
              <w:rPr>
                <w:b/>
              </w:rPr>
            </w:pPr>
            <w:r w:rsidRPr="003C5FB9">
              <w:rPr>
                <w:b/>
              </w:rPr>
              <w:t>Затраты на дополнительное профессиональное образование работников</w:t>
            </w:r>
          </w:p>
        </w:tc>
        <w:tc>
          <w:tcPr>
            <w:tcW w:w="1294" w:type="pct"/>
          </w:tcPr>
          <w:p w:rsidR="000865B5" w:rsidRPr="003C5FB9" w:rsidRDefault="00CE30D0" w:rsidP="00CE30D0">
            <w:pPr>
              <w:ind w:firstLine="0"/>
            </w:pPr>
            <w:r>
              <w:t>Величина з</w:t>
            </w:r>
            <w:r w:rsidR="000865B5" w:rsidRPr="003C5FB9">
              <w:t>атрат на приобретение образовательных услуг по профессиональной переподготовке и повышению квалификации работников</w:t>
            </w:r>
          </w:p>
        </w:tc>
        <w:tc>
          <w:tcPr>
            <w:tcW w:w="359" w:type="pct"/>
            <w:gridSpan w:val="2"/>
            <w:vAlign w:val="center"/>
          </w:tcPr>
          <w:p w:rsidR="000865B5" w:rsidRPr="00540BF5" w:rsidRDefault="000865B5" w:rsidP="00642D5D">
            <w:pPr>
              <w:ind w:firstLine="0"/>
              <w:jc w:val="center"/>
            </w:pPr>
            <w:r>
              <w:t>Руб.</w:t>
            </w:r>
          </w:p>
        </w:tc>
        <w:tc>
          <w:tcPr>
            <w:tcW w:w="2364" w:type="pct"/>
            <w:gridSpan w:val="4"/>
          </w:tcPr>
          <w:p w:rsidR="000865B5" w:rsidRPr="003C5FB9" w:rsidRDefault="00D96020" w:rsidP="002F1F9C">
            <w:pPr>
              <w:ind w:firstLine="0"/>
              <w:jc w:val="center"/>
            </w:pPr>
            <w:r>
              <w:rPr>
                <w:rFonts w:eastAsia="Calibri"/>
              </w:rPr>
              <w:t xml:space="preserve">Не более </w:t>
            </w:r>
            <w:r w:rsidR="002F1F9C">
              <w:rPr>
                <w:rFonts w:eastAsia="Calibri"/>
              </w:rPr>
              <w:t>10</w:t>
            </w:r>
            <w:r>
              <w:rPr>
                <w:rFonts w:eastAsia="Calibri"/>
              </w:rPr>
              <w:t>0 000,00 на учреждение</w:t>
            </w:r>
          </w:p>
        </w:tc>
      </w:tr>
    </w:tbl>
    <w:p w:rsidR="00677234" w:rsidRDefault="00677234"/>
    <w:sectPr w:rsidR="00677234" w:rsidSect="00B22FF6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83" w:rsidRDefault="007B2A83" w:rsidP="00E45713">
      <w:r>
        <w:separator/>
      </w:r>
    </w:p>
  </w:endnote>
  <w:endnote w:type="continuationSeparator" w:id="0">
    <w:p w:rsidR="007B2A83" w:rsidRDefault="007B2A83" w:rsidP="00E4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83" w:rsidRDefault="007B2A83" w:rsidP="00E45713">
      <w:r>
        <w:separator/>
      </w:r>
    </w:p>
  </w:footnote>
  <w:footnote w:type="continuationSeparator" w:id="0">
    <w:p w:rsidR="007B2A83" w:rsidRDefault="007B2A83" w:rsidP="00E45713">
      <w:r>
        <w:continuationSeparator/>
      </w:r>
    </w:p>
  </w:footnote>
  <w:footnote w:id="1">
    <w:p w:rsidR="008F5D11" w:rsidRPr="00540BF5" w:rsidRDefault="008F5D11" w:rsidP="00E45713">
      <w:pPr>
        <w:pStyle w:val="af1"/>
      </w:pPr>
      <w:r w:rsidRPr="00540BF5">
        <w:rPr>
          <w:rStyle w:val="af3"/>
        </w:rPr>
        <w:footnoteRef/>
      </w:r>
      <w:r w:rsidRPr="00540BF5">
        <w:t xml:space="preserve"> Округление по учреждению производится до целого числа в строну уменьш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5FD"/>
    <w:multiLevelType w:val="hybridMultilevel"/>
    <w:tmpl w:val="4C18839A"/>
    <w:lvl w:ilvl="0" w:tplc="7B1ED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58"/>
    <w:rsid w:val="000050C5"/>
    <w:rsid w:val="0000727C"/>
    <w:rsid w:val="0000763E"/>
    <w:rsid w:val="00013558"/>
    <w:rsid w:val="00015B6C"/>
    <w:rsid w:val="0002240D"/>
    <w:rsid w:val="000273F0"/>
    <w:rsid w:val="0002740B"/>
    <w:rsid w:val="000307BE"/>
    <w:rsid w:val="000358E0"/>
    <w:rsid w:val="000365C9"/>
    <w:rsid w:val="00036F42"/>
    <w:rsid w:val="0003791F"/>
    <w:rsid w:val="00042ED1"/>
    <w:rsid w:val="000478FD"/>
    <w:rsid w:val="00052FB0"/>
    <w:rsid w:val="00055122"/>
    <w:rsid w:val="000601F1"/>
    <w:rsid w:val="000614BB"/>
    <w:rsid w:val="00062F08"/>
    <w:rsid w:val="00071D20"/>
    <w:rsid w:val="00077CA4"/>
    <w:rsid w:val="00083E79"/>
    <w:rsid w:val="00086444"/>
    <w:rsid w:val="000865B5"/>
    <w:rsid w:val="0008754C"/>
    <w:rsid w:val="00087810"/>
    <w:rsid w:val="000A113B"/>
    <w:rsid w:val="000A5531"/>
    <w:rsid w:val="000A5573"/>
    <w:rsid w:val="000C23AE"/>
    <w:rsid w:val="000C3DFB"/>
    <w:rsid w:val="000C4AE3"/>
    <w:rsid w:val="000D2207"/>
    <w:rsid w:val="000D419C"/>
    <w:rsid w:val="000D6255"/>
    <w:rsid w:val="000D6B1D"/>
    <w:rsid w:val="000E52D2"/>
    <w:rsid w:val="000E7DC8"/>
    <w:rsid w:val="000F025B"/>
    <w:rsid w:val="000F1E3C"/>
    <w:rsid w:val="000F3B2B"/>
    <w:rsid w:val="000F4583"/>
    <w:rsid w:val="000F51F0"/>
    <w:rsid w:val="000F5F54"/>
    <w:rsid w:val="000F7428"/>
    <w:rsid w:val="000F76FF"/>
    <w:rsid w:val="000F7E25"/>
    <w:rsid w:val="00100B56"/>
    <w:rsid w:val="00101296"/>
    <w:rsid w:val="001034B7"/>
    <w:rsid w:val="001171A5"/>
    <w:rsid w:val="00121B9A"/>
    <w:rsid w:val="0012292D"/>
    <w:rsid w:val="001241C4"/>
    <w:rsid w:val="00130C40"/>
    <w:rsid w:val="001311B0"/>
    <w:rsid w:val="001350A5"/>
    <w:rsid w:val="00135ECE"/>
    <w:rsid w:val="00145BFE"/>
    <w:rsid w:val="00151CC8"/>
    <w:rsid w:val="00155D72"/>
    <w:rsid w:val="001600E5"/>
    <w:rsid w:val="00160E73"/>
    <w:rsid w:val="00161BD3"/>
    <w:rsid w:val="001623E6"/>
    <w:rsid w:val="00162F12"/>
    <w:rsid w:val="00163F51"/>
    <w:rsid w:val="00166F0F"/>
    <w:rsid w:val="00171F47"/>
    <w:rsid w:val="00175048"/>
    <w:rsid w:val="00177F36"/>
    <w:rsid w:val="00182338"/>
    <w:rsid w:val="00183DEF"/>
    <w:rsid w:val="00184173"/>
    <w:rsid w:val="001924A7"/>
    <w:rsid w:val="00195D9D"/>
    <w:rsid w:val="001A277D"/>
    <w:rsid w:val="001A3337"/>
    <w:rsid w:val="001A78E2"/>
    <w:rsid w:val="001B35D9"/>
    <w:rsid w:val="001B4D5A"/>
    <w:rsid w:val="001B5114"/>
    <w:rsid w:val="001C14FB"/>
    <w:rsid w:val="001C6332"/>
    <w:rsid w:val="001C7702"/>
    <w:rsid w:val="001D068B"/>
    <w:rsid w:val="001D1851"/>
    <w:rsid w:val="001E3264"/>
    <w:rsid w:val="001E398B"/>
    <w:rsid w:val="001F212F"/>
    <w:rsid w:val="001F5B8C"/>
    <w:rsid w:val="002034A1"/>
    <w:rsid w:val="00217141"/>
    <w:rsid w:val="00220AEB"/>
    <w:rsid w:val="00221B9F"/>
    <w:rsid w:val="002304EF"/>
    <w:rsid w:val="00232162"/>
    <w:rsid w:val="00234ABB"/>
    <w:rsid w:val="00235C08"/>
    <w:rsid w:val="00243E81"/>
    <w:rsid w:val="00250E9F"/>
    <w:rsid w:val="002566E1"/>
    <w:rsid w:val="0026203B"/>
    <w:rsid w:val="00264C44"/>
    <w:rsid w:val="0027279F"/>
    <w:rsid w:val="0027404E"/>
    <w:rsid w:val="002748CA"/>
    <w:rsid w:val="00274BDC"/>
    <w:rsid w:val="002907AE"/>
    <w:rsid w:val="00295BC0"/>
    <w:rsid w:val="002A405D"/>
    <w:rsid w:val="002A7790"/>
    <w:rsid w:val="002B315D"/>
    <w:rsid w:val="002B338D"/>
    <w:rsid w:val="002B59BD"/>
    <w:rsid w:val="002C0D2F"/>
    <w:rsid w:val="002C1F0E"/>
    <w:rsid w:val="002C2EF3"/>
    <w:rsid w:val="002C6F80"/>
    <w:rsid w:val="002D1D50"/>
    <w:rsid w:val="002D4602"/>
    <w:rsid w:val="002D51D6"/>
    <w:rsid w:val="002D60B3"/>
    <w:rsid w:val="002D7E4A"/>
    <w:rsid w:val="002E5D76"/>
    <w:rsid w:val="002E62D8"/>
    <w:rsid w:val="002E6C40"/>
    <w:rsid w:val="002F08BD"/>
    <w:rsid w:val="002F0ED2"/>
    <w:rsid w:val="002F17F7"/>
    <w:rsid w:val="002F1F9C"/>
    <w:rsid w:val="002F2BAE"/>
    <w:rsid w:val="002F437D"/>
    <w:rsid w:val="002F7B33"/>
    <w:rsid w:val="0030046B"/>
    <w:rsid w:val="0030299D"/>
    <w:rsid w:val="003066C6"/>
    <w:rsid w:val="00306894"/>
    <w:rsid w:val="00312517"/>
    <w:rsid w:val="00315E8A"/>
    <w:rsid w:val="00321475"/>
    <w:rsid w:val="003215A9"/>
    <w:rsid w:val="00331B63"/>
    <w:rsid w:val="0033302B"/>
    <w:rsid w:val="00335CFF"/>
    <w:rsid w:val="00343617"/>
    <w:rsid w:val="00346A5A"/>
    <w:rsid w:val="00346E2A"/>
    <w:rsid w:val="00351AFC"/>
    <w:rsid w:val="00351E5F"/>
    <w:rsid w:val="003613B0"/>
    <w:rsid w:val="00362F5F"/>
    <w:rsid w:val="0037430B"/>
    <w:rsid w:val="00377FF3"/>
    <w:rsid w:val="00380916"/>
    <w:rsid w:val="00381782"/>
    <w:rsid w:val="00384C38"/>
    <w:rsid w:val="00393481"/>
    <w:rsid w:val="0039715E"/>
    <w:rsid w:val="003A00F1"/>
    <w:rsid w:val="003A0D7B"/>
    <w:rsid w:val="003B0528"/>
    <w:rsid w:val="003B0704"/>
    <w:rsid w:val="003B4D8D"/>
    <w:rsid w:val="003B7EB2"/>
    <w:rsid w:val="003C1492"/>
    <w:rsid w:val="003C1D44"/>
    <w:rsid w:val="003C2403"/>
    <w:rsid w:val="003C3F0E"/>
    <w:rsid w:val="003D7E1D"/>
    <w:rsid w:val="003E2545"/>
    <w:rsid w:val="003E448D"/>
    <w:rsid w:val="003E470D"/>
    <w:rsid w:val="003F0F8F"/>
    <w:rsid w:val="00400B8B"/>
    <w:rsid w:val="00401149"/>
    <w:rsid w:val="004017CA"/>
    <w:rsid w:val="00403AEA"/>
    <w:rsid w:val="00405167"/>
    <w:rsid w:val="00405756"/>
    <w:rsid w:val="00406215"/>
    <w:rsid w:val="00407898"/>
    <w:rsid w:val="00410C35"/>
    <w:rsid w:val="0041197F"/>
    <w:rsid w:val="00412358"/>
    <w:rsid w:val="00416DE6"/>
    <w:rsid w:val="00420126"/>
    <w:rsid w:val="00421B4D"/>
    <w:rsid w:val="004231A8"/>
    <w:rsid w:val="00425230"/>
    <w:rsid w:val="004303CF"/>
    <w:rsid w:val="0043261B"/>
    <w:rsid w:val="00432ADD"/>
    <w:rsid w:val="004371F7"/>
    <w:rsid w:val="004420FE"/>
    <w:rsid w:val="00444264"/>
    <w:rsid w:val="004456C2"/>
    <w:rsid w:val="004502E2"/>
    <w:rsid w:val="0045579A"/>
    <w:rsid w:val="004677C1"/>
    <w:rsid w:val="004709A3"/>
    <w:rsid w:val="0048068F"/>
    <w:rsid w:val="004818AD"/>
    <w:rsid w:val="004826BB"/>
    <w:rsid w:val="00484E60"/>
    <w:rsid w:val="00485921"/>
    <w:rsid w:val="0048592C"/>
    <w:rsid w:val="0048648C"/>
    <w:rsid w:val="00486AA1"/>
    <w:rsid w:val="00487000"/>
    <w:rsid w:val="0049094D"/>
    <w:rsid w:val="00490A14"/>
    <w:rsid w:val="00496F10"/>
    <w:rsid w:val="004A08EC"/>
    <w:rsid w:val="004A2F09"/>
    <w:rsid w:val="004A3BE4"/>
    <w:rsid w:val="004A528E"/>
    <w:rsid w:val="004A5980"/>
    <w:rsid w:val="004A7BA4"/>
    <w:rsid w:val="004B5377"/>
    <w:rsid w:val="004B5E00"/>
    <w:rsid w:val="004B77CF"/>
    <w:rsid w:val="004C2876"/>
    <w:rsid w:val="004C59AE"/>
    <w:rsid w:val="004D532D"/>
    <w:rsid w:val="004D7DAE"/>
    <w:rsid w:val="004E0D16"/>
    <w:rsid w:val="004E459A"/>
    <w:rsid w:val="004E5BDE"/>
    <w:rsid w:val="004F572E"/>
    <w:rsid w:val="004F5F92"/>
    <w:rsid w:val="00502520"/>
    <w:rsid w:val="00503000"/>
    <w:rsid w:val="00504103"/>
    <w:rsid w:val="00512E9E"/>
    <w:rsid w:val="0051338F"/>
    <w:rsid w:val="00517F92"/>
    <w:rsid w:val="00527C15"/>
    <w:rsid w:val="005352F2"/>
    <w:rsid w:val="00543238"/>
    <w:rsid w:val="005436AB"/>
    <w:rsid w:val="00545DEB"/>
    <w:rsid w:val="005506EB"/>
    <w:rsid w:val="00552324"/>
    <w:rsid w:val="005530DE"/>
    <w:rsid w:val="005564F8"/>
    <w:rsid w:val="00557D75"/>
    <w:rsid w:val="0056064C"/>
    <w:rsid w:val="00565B66"/>
    <w:rsid w:val="005718C3"/>
    <w:rsid w:val="00573C0B"/>
    <w:rsid w:val="005803C1"/>
    <w:rsid w:val="005843DC"/>
    <w:rsid w:val="005848A4"/>
    <w:rsid w:val="005911B4"/>
    <w:rsid w:val="0059132A"/>
    <w:rsid w:val="005A500C"/>
    <w:rsid w:val="005A7029"/>
    <w:rsid w:val="005B4196"/>
    <w:rsid w:val="005B4EF4"/>
    <w:rsid w:val="005C15F1"/>
    <w:rsid w:val="005C283F"/>
    <w:rsid w:val="005C2DA5"/>
    <w:rsid w:val="005D1E6B"/>
    <w:rsid w:val="005D3556"/>
    <w:rsid w:val="005D7D41"/>
    <w:rsid w:val="005E3C4D"/>
    <w:rsid w:val="005E583C"/>
    <w:rsid w:val="005E5F51"/>
    <w:rsid w:val="005F0EC6"/>
    <w:rsid w:val="005F31DD"/>
    <w:rsid w:val="005F40E8"/>
    <w:rsid w:val="005F67A9"/>
    <w:rsid w:val="005F764F"/>
    <w:rsid w:val="00601DA1"/>
    <w:rsid w:val="00602491"/>
    <w:rsid w:val="00610FBE"/>
    <w:rsid w:val="00612BC8"/>
    <w:rsid w:val="00616030"/>
    <w:rsid w:val="00616763"/>
    <w:rsid w:val="00624E92"/>
    <w:rsid w:val="006250D6"/>
    <w:rsid w:val="0063015E"/>
    <w:rsid w:val="006302BF"/>
    <w:rsid w:val="0063156F"/>
    <w:rsid w:val="00631941"/>
    <w:rsid w:val="0063358A"/>
    <w:rsid w:val="0063369A"/>
    <w:rsid w:val="00635811"/>
    <w:rsid w:val="006400B5"/>
    <w:rsid w:val="00642D5D"/>
    <w:rsid w:val="00643DC4"/>
    <w:rsid w:val="00645A8F"/>
    <w:rsid w:val="0065085D"/>
    <w:rsid w:val="00654347"/>
    <w:rsid w:val="00662612"/>
    <w:rsid w:val="00663808"/>
    <w:rsid w:val="0067019C"/>
    <w:rsid w:val="00677234"/>
    <w:rsid w:val="0068024E"/>
    <w:rsid w:val="00681A79"/>
    <w:rsid w:val="00683A68"/>
    <w:rsid w:val="0068573B"/>
    <w:rsid w:val="00687C85"/>
    <w:rsid w:val="0069249D"/>
    <w:rsid w:val="00694961"/>
    <w:rsid w:val="006A2279"/>
    <w:rsid w:val="006A3CC2"/>
    <w:rsid w:val="006B21BB"/>
    <w:rsid w:val="006B70CC"/>
    <w:rsid w:val="006C1D0B"/>
    <w:rsid w:val="006C7C31"/>
    <w:rsid w:val="006D168A"/>
    <w:rsid w:val="006D196A"/>
    <w:rsid w:val="006D223C"/>
    <w:rsid w:val="006D3065"/>
    <w:rsid w:val="006E033F"/>
    <w:rsid w:val="006E65F2"/>
    <w:rsid w:val="006E6DFF"/>
    <w:rsid w:val="006E744A"/>
    <w:rsid w:val="006F2A6D"/>
    <w:rsid w:val="006F3275"/>
    <w:rsid w:val="006F4B27"/>
    <w:rsid w:val="006F645F"/>
    <w:rsid w:val="006F6BCB"/>
    <w:rsid w:val="006F7F6F"/>
    <w:rsid w:val="0070190F"/>
    <w:rsid w:val="007029D9"/>
    <w:rsid w:val="00705022"/>
    <w:rsid w:val="00705037"/>
    <w:rsid w:val="0070797A"/>
    <w:rsid w:val="0071273A"/>
    <w:rsid w:val="007229E7"/>
    <w:rsid w:val="007237E9"/>
    <w:rsid w:val="00726525"/>
    <w:rsid w:val="00751C44"/>
    <w:rsid w:val="00752E2D"/>
    <w:rsid w:val="00755923"/>
    <w:rsid w:val="00755E07"/>
    <w:rsid w:val="0075662A"/>
    <w:rsid w:val="007579D4"/>
    <w:rsid w:val="00762B16"/>
    <w:rsid w:val="00767D9A"/>
    <w:rsid w:val="0077120A"/>
    <w:rsid w:val="00784560"/>
    <w:rsid w:val="007938C9"/>
    <w:rsid w:val="00794834"/>
    <w:rsid w:val="007A5D31"/>
    <w:rsid w:val="007A6D27"/>
    <w:rsid w:val="007B2A83"/>
    <w:rsid w:val="007B6C97"/>
    <w:rsid w:val="007C45C6"/>
    <w:rsid w:val="007C7B07"/>
    <w:rsid w:val="007D5DBE"/>
    <w:rsid w:val="007D7CDE"/>
    <w:rsid w:val="007E08B5"/>
    <w:rsid w:val="007E4025"/>
    <w:rsid w:val="007E5585"/>
    <w:rsid w:val="007E5ADB"/>
    <w:rsid w:val="007F00AE"/>
    <w:rsid w:val="007F2046"/>
    <w:rsid w:val="007F20D6"/>
    <w:rsid w:val="007F4EAB"/>
    <w:rsid w:val="007F7170"/>
    <w:rsid w:val="007F75AC"/>
    <w:rsid w:val="00802ACC"/>
    <w:rsid w:val="008030EF"/>
    <w:rsid w:val="008056FB"/>
    <w:rsid w:val="008155F6"/>
    <w:rsid w:val="0082623B"/>
    <w:rsid w:val="00830A5D"/>
    <w:rsid w:val="00833A8B"/>
    <w:rsid w:val="008352E4"/>
    <w:rsid w:val="008375D3"/>
    <w:rsid w:val="00840C4F"/>
    <w:rsid w:val="00847936"/>
    <w:rsid w:val="00856955"/>
    <w:rsid w:val="00860B6E"/>
    <w:rsid w:val="0086391F"/>
    <w:rsid w:val="0086400C"/>
    <w:rsid w:val="00881671"/>
    <w:rsid w:val="00881F08"/>
    <w:rsid w:val="008835F7"/>
    <w:rsid w:val="00885B3C"/>
    <w:rsid w:val="00885D05"/>
    <w:rsid w:val="00885FA5"/>
    <w:rsid w:val="00886DF7"/>
    <w:rsid w:val="008933C3"/>
    <w:rsid w:val="008A08E6"/>
    <w:rsid w:val="008A0E8B"/>
    <w:rsid w:val="008B1D53"/>
    <w:rsid w:val="008B3F59"/>
    <w:rsid w:val="008B6284"/>
    <w:rsid w:val="008C05CF"/>
    <w:rsid w:val="008C178C"/>
    <w:rsid w:val="008C5464"/>
    <w:rsid w:val="008D0222"/>
    <w:rsid w:val="008D05BD"/>
    <w:rsid w:val="008E7925"/>
    <w:rsid w:val="008F076B"/>
    <w:rsid w:val="008F5D11"/>
    <w:rsid w:val="008F79D5"/>
    <w:rsid w:val="008F7FAF"/>
    <w:rsid w:val="0090373F"/>
    <w:rsid w:val="00907132"/>
    <w:rsid w:val="00916F42"/>
    <w:rsid w:val="0091757C"/>
    <w:rsid w:val="0092541A"/>
    <w:rsid w:val="00926D14"/>
    <w:rsid w:val="009331DF"/>
    <w:rsid w:val="009347D8"/>
    <w:rsid w:val="00935A76"/>
    <w:rsid w:val="0093790C"/>
    <w:rsid w:val="009420E3"/>
    <w:rsid w:val="009448FB"/>
    <w:rsid w:val="00944B32"/>
    <w:rsid w:val="009459D0"/>
    <w:rsid w:val="00945A41"/>
    <w:rsid w:val="00950D52"/>
    <w:rsid w:val="009569A6"/>
    <w:rsid w:val="00957FD7"/>
    <w:rsid w:val="00960898"/>
    <w:rsid w:val="00962B06"/>
    <w:rsid w:val="00964E0E"/>
    <w:rsid w:val="00965076"/>
    <w:rsid w:val="00970272"/>
    <w:rsid w:val="009736BC"/>
    <w:rsid w:val="0097485C"/>
    <w:rsid w:val="009763D7"/>
    <w:rsid w:val="00976C29"/>
    <w:rsid w:val="00980AC0"/>
    <w:rsid w:val="00991B9A"/>
    <w:rsid w:val="009954CF"/>
    <w:rsid w:val="00995E7C"/>
    <w:rsid w:val="00996A2B"/>
    <w:rsid w:val="009A29A1"/>
    <w:rsid w:val="009A312D"/>
    <w:rsid w:val="009A765D"/>
    <w:rsid w:val="009A7684"/>
    <w:rsid w:val="009B25FE"/>
    <w:rsid w:val="009B5637"/>
    <w:rsid w:val="009B5D1F"/>
    <w:rsid w:val="009C7DAB"/>
    <w:rsid w:val="009D312D"/>
    <w:rsid w:val="009D66CA"/>
    <w:rsid w:val="009D671D"/>
    <w:rsid w:val="009D7E62"/>
    <w:rsid w:val="009E1590"/>
    <w:rsid w:val="009E601F"/>
    <w:rsid w:val="009E6160"/>
    <w:rsid w:val="009F55A3"/>
    <w:rsid w:val="009F72E2"/>
    <w:rsid w:val="00A03797"/>
    <w:rsid w:val="00A04A9E"/>
    <w:rsid w:val="00A0687E"/>
    <w:rsid w:val="00A123AF"/>
    <w:rsid w:val="00A26AB3"/>
    <w:rsid w:val="00A27B7E"/>
    <w:rsid w:val="00A36083"/>
    <w:rsid w:val="00A36340"/>
    <w:rsid w:val="00A41133"/>
    <w:rsid w:val="00A41F51"/>
    <w:rsid w:val="00A44C29"/>
    <w:rsid w:val="00A4643D"/>
    <w:rsid w:val="00A67040"/>
    <w:rsid w:val="00A7157A"/>
    <w:rsid w:val="00A75046"/>
    <w:rsid w:val="00A80058"/>
    <w:rsid w:val="00A83B4B"/>
    <w:rsid w:val="00A863FD"/>
    <w:rsid w:val="00A87CA1"/>
    <w:rsid w:val="00A915EE"/>
    <w:rsid w:val="00A92031"/>
    <w:rsid w:val="00AA0C21"/>
    <w:rsid w:val="00AA253A"/>
    <w:rsid w:val="00AA4557"/>
    <w:rsid w:val="00AA4C91"/>
    <w:rsid w:val="00AC0558"/>
    <w:rsid w:val="00AC1B16"/>
    <w:rsid w:val="00AE0616"/>
    <w:rsid w:val="00AE47BA"/>
    <w:rsid w:val="00AF0F9B"/>
    <w:rsid w:val="00AF1682"/>
    <w:rsid w:val="00AF69B3"/>
    <w:rsid w:val="00AF6C66"/>
    <w:rsid w:val="00B018AF"/>
    <w:rsid w:val="00B04C08"/>
    <w:rsid w:val="00B11109"/>
    <w:rsid w:val="00B14423"/>
    <w:rsid w:val="00B14800"/>
    <w:rsid w:val="00B164B4"/>
    <w:rsid w:val="00B21726"/>
    <w:rsid w:val="00B22AB7"/>
    <w:rsid w:val="00B22FF6"/>
    <w:rsid w:val="00B236E4"/>
    <w:rsid w:val="00B24D2D"/>
    <w:rsid w:val="00B24D5D"/>
    <w:rsid w:val="00B261ED"/>
    <w:rsid w:val="00B44C5D"/>
    <w:rsid w:val="00B51FCF"/>
    <w:rsid w:val="00B571B3"/>
    <w:rsid w:val="00B578F7"/>
    <w:rsid w:val="00B608EE"/>
    <w:rsid w:val="00B60C03"/>
    <w:rsid w:val="00B64A66"/>
    <w:rsid w:val="00B657AA"/>
    <w:rsid w:val="00B66E1E"/>
    <w:rsid w:val="00B74032"/>
    <w:rsid w:val="00B75A97"/>
    <w:rsid w:val="00B868A9"/>
    <w:rsid w:val="00B87910"/>
    <w:rsid w:val="00B92364"/>
    <w:rsid w:val="00BA2654"/>
    <w:rsid w:val="00BB0B98"/>
    <w:rsid w:val="00BB0D30"/>
    <w:rsid w:val="00BB3BFE"/>
    <w:rsid w:val="00BB563F"/>
    <w:rsid w:val="00BD138A"/>
    <w:rsid w:val="00BD5B22"/>
    <w:rsid w:val="00BD7AC6"/>
    <w:rsid w:val="00BE45DF"/>
    <w:rsid w:val="00BE4D26"/>
    <w:rsid w:val="00BF171A"/>
    <w:rsid w:val="00BF7ABE"/>
    <w:rsid w:val="00C0780A"/>
    <w:rsid w:val="00C10D17"/>
    <w:rsid w:val="00C10FD8"/>
    <w:rsid w:val="00C11564"/>
    <w:rsid w:val="00C12AFC"/>
    <w:rsid w:val="00C17C3A"/>
    <w:rsid w:val="00C208D0"/>
    <w:rsid w:val="00C2135E"/>
    <w:rsid w:val="00C277B2"/>
    <w:rsid w:val="00C27884"/>
    <w:rsid w:val="00C312CE"/>
    <w:rsid w:val="00C345E4"/>
    <w:rsid w:val="00C36F7D"/>
    <w:rsid w:val="00C401A5"/>
    <w:rsid w:val="00C42C68"/>
    <w:rsid w:val="00C43F11"/>
    <w:rsid w:val="00C4659F"/>
    <w:rsid w:val="00C516B3"/>
    <w:rsid w:val="00C51AD7"/>
    <w:rsid w:val="00C522B9"/>
    <w:rsid w:val="00C52E58"/>
    <w:rsid w:val="00C535E5"/>
    <w:rsid w:val="00C54AF1"/>
    <w:rsid w:val="00C570DE"/>
    <w:rsid w:val="00C679A4"/>
    <w:rsid w:val="00C7205D"/>
    <w:rsid w:val="00C73187"/>
    <w:rsid w:val="00C751AA"/>
    <w:rsid w:val="00C7524F"/>
    <w:rsid w:val="00C7679F"/>
    <w:rsid w:val="00C77D93"/>
    <w:rsid w:val="00C81062"/>
    <w:rsid w:val="00C84C7F"/>
    <w:rsid w:val="00C8568D"/>
    <w:rsid w:val="00C87822"/>
    <w:rsid w:val="00C959DA"/>
    <w:rsid w:val="00CA4BF2"/>
    <w:rsid w:val="00CB258E"/>
    <w:rsid w:val="00CB6F5D"/>
    <w:rsid w:val="00CB7755"/>
    <w:rsid w:val="00CC2E0A"/>
    <w:rsid w:val="00CC2E60"/>
    <w:rsid w:val="00CC393D"/>
    <w:rsid w:val="00CC5043"/>
    <w:rsid w:val="00CD1280"/>
    <w:rsid w:val="00CD5239"/>
    <w:rsid w:val="00CD52BD"/>
    <w:rsid w:val="00CE30D0"/>
    <w:rsid w:val="00CE5627"/>
    <w:rsid w:val="00CF14B0"/>
    <w:rsid w:val="00CF58D7"/>
    <w:rsid w:val="00D024EA"/>
    <w:rsid w:val="00D033FB"/>
    <w:rsid w:val="00D059A9"/>
    <w:rsid w:val="00D22420"/>
    <w:rsid w:val="00D26E2A"/>
    <w:rsid w:val="00D356E3"/>
    <w:rsid w:val="00D4069F"/>
    <w:rsid w:val="00D54103"/>
    <w:rsid w:val="00D551B4"/>
    <w:rsid w:val="00D5636F"/>
    <w:rsid w:val="00D57597"/>
    <w:rsid w:val="00D62497"/>
    <w:rsid w:val="00D62BEA"/>
    <w:rsid w:val="00D6439D"/>
    <w:rsid w:val="00D73662"/>
    <w:rsid w:val="00D73CBB"/>
    <w:rsid w:val="00D753E1"/>
    <w:rsid w:val="00D91381"/>
    <w:rsid w:val="00D91A50"/>
    <w:rsid w:val="00D91DF5"/>
    <w:rsid w:val="00D92808"/>
    <w:rsid w:val="00D94E68"/>
    <w:rsid w:val="00D96020"/>
    <w:rsid w:val="00DA6A3A"/>
    <w:rsid w:val="00DA7DF4"/>
    <w:rsid w:val="00DB17EE"/>
    <w:rsid w:val="00DB6B8A"/>
    <w:rsid w:val="00DC14E8"/>
    <w:rsid w:val="00DC47A4"/>
    <w:rsid w:val="00DD096B"/>
    <w:rsid w:val="00DD20C9"/>
    <w:rsid w:val="00DD25C2"/>
    <w:rsid w:val="00DD7854"/>
    <w:rsid w:val="00DE1BA5"/>
    <w:rsid w:val="00DF20ED"/>
    <w:rsid w:val="00DF2202"/>
    <w:rsid w:val="00DF3E28"/>
    <w:rsid w:val="00DF690D"/>
    <w:rsid w:val="00E030A4"/>
    <w:rsid w:val="00E10D61"/>
    <w:rsid w:val="00E138DB"/>
    <w:rsid w:val="00E23302"/>
    <w:rsid w:val="00E233DC"/>
    <w:rsid w:val="00E25C19"/>
    <w:rsid w:val="00E266A2"/>
    <w:rsid w:val="00E27E4C"/>
    <w:rsid w:val="00E30F87"/>
    <w:rsid w:val="00E31737"/>
    <w:rsid w:val="00E3288A"/>
    <w:rsid w:val="00E32EFB"/>
    <w:rsid w:val="00E34A1D"/>
    <w:rsid w:val="00E35600"/>
    <w:rsid w:val="00E35AB7"/>
    <w:rsid w:val="00E35B48"/>
    <w:rsid w:val="00E40F1A"/>
    <w:rsid w:val="00E42104"/>
    <w:rsid w:val="00E45713"/>
    <w:rsid w:val="00E45857"/>
    <w:rsid w:val="00E61100"/>
    <w:rsid w:val="00E61CAD"/>
    <w:rsid w:val="00E668B3"/>
    <w:rsid w:val="00E77F4B"/>
    <w:rsid w:val="00E825BB"/>
    <w:rsid w:val="00E85E35"/>
    <w:rsid w:val="00E866F3"/>
    <w:rsid w:val="00E93A33"/>
    <w:rsid w:val="00E9553B"/>
    <w:rsid w:val="00EA055A"/>
    <w:rsid w:val="00EA46CD"/>
    <w:rsid w:val="00EB0331"/>
    <w:rsid w:val="00EB2348"/>
    <w:rsid w:val="00EB3883"/>
    <w:rsid w:val="00EB38E5"/>
    <w:rsid w:val="00EB68F0"/>
    <w:rsid w:val="00EC09C6"/>
    <w:rsid w:val="00EC1B70"/>
    <w:rsid w:val="00EC4169"/>
    <w:rsid w:val="00EC4DBC"/>
    <w:rsid w:val="00EC6641"/>
    <w:rsid w:val="00ED1EF5"/>
    <w:rsid w:val="00ED22F4"/>
    <w:rsid w:val="00EE07AA"/>
    <w:rsid w:val="00EE0F45"/>
    <w:rsid w:val="00EE5092"/>
    <w:rsid w:val="00EE6EC5"/>
    <w:rsid w:val="00EE79D7"/>
    <w:rsid w:val="00EF455D"/>
    <w:rsid w:val="00EF51E1"/>
    <w:rsid w:val="00EF6B0A"/>
    <w:rsid w:val="00F0144F"/>
    <w:rsid w:val="00F030B6"/>
    <w:rsid w:val="00F05783"/>
    <w:rsid w:val="00F05796"/>
    <w:rsid w:val="00F058A0"/>
    <w:rsid w:val="00F2570F"/>
    <w:rsid w:val="00F3419D"/>
    <w:rsid w:val="00F4135C"/>
    <w:rsid w:val="00F41886"/>
    <w:rsid w:val="00F423FF"/>
    <w:rsid w:val="00F5719A"/>
    <w:rsid w:val="00F648DD"/>
    <w:rsid w:val="00F6592B"/>
    <w:rsid w:val="00F74F16"/>
    <w:rsid w:val="00F769B5"/>
    <w:rsid w:val="00F80CDE"/>
    <w:rsid w:val="00F8252F"/>
    <w:rsid w:val="00F84616"/>
    <w:rsid w:val="00F9532B"/>
    <w:rsid w:val="00F954E3"/>
    <w:rsid w:val="00F95E79"/>
    <w:rsid w:val="00F973F9"/>
    <w:rsid w:val="00FA041E"/>
    <w:rsid w:val="00FA3907"/>
    <w:rsid w:val="00FA771C"/>
    <w:rsid w:val="00FB23E3"/>
    <w:rsid w:val="00FB27E7"/>
    <w:rsid w:val="00FB357A"/>
    <w:rsid w:val="00FB3AC8"/>
    <w:rsid w:val="00FB3CF8"/>
    <w:rsid w:val="00FB4D63"/>
    <w:rsid w:val="00FB5261"/>
    <w:rsid w:val="00FB639B"/>
    <w:rsid w:val="00FB7024"/>
    <w:rsid w:val="00FC124F"/>
    <w:rsid w:val="00FC20D5"/>
    <w:rsid w:val="00FC4208"/>
    <w:rsid w:val="00FC6C3D"/>
    <w:rsid w:val="00FD06DB"/>
    <w:rsid w:val="00FD073E"/>
    <w:rsid w:val="00FD7A2D"/>
    <w:rsid w:val="00FE1F3D"/>
    <w:rsid w:val="00FE55B7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235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12358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3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3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12358"/>
    <w:rPr>
      <w:sz w:val="28"/>
    </w:rPr>
  </w:style>
  <w:style w:type="character" w:customStyle="1" w:styleId="a4">
    <w:name w:val="Основной текст Знак"/>
    <w:basedOn w:val="a0"/>
    <w:link w:val="a3"/>
    <w:rsid w:val="00412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412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1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41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12358"/>
    <w:rPr>
      <w:rFonts w:ascii="Times New Roman" w:hAnsi="Times New Roman" w:cs="Times New Roman"/>
      <w:sz w:val="28"/>
      <w:szCs w:val="28"/>
    </w:rPr>
  </w:style>
  <w:style w:type="paragraph" w:customStyle="1" w:styleId="3">
    <w:name w:val="Знак Знак3 Знак Знак"/>
    <w:basedOn w:val="a"/>
    <w:rsid w:val="00E4571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713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45713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1"/>
    <w:rsid w:val="00E4571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8">
    <w:name w:val="annotation reference"/>
    <w:basedOn w:val="a0"/>
    <w:uiPriority w:val="99"/>
    <w:semiHidden/>
    <w:unhideWhenUsed/>
    <w:rsid w:val="00E457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5713"/>
    <w:pPr>
      <w:jc w:val="left"/>
    </w:pPr>
    <w:rPr>
      <w:rFonts w:cs="Calibr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5713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57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5713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E45713"/>
    <w:pPr>
      <w:jc w:val="left"/>
    </w:pPr>
    <w:rPr>
      <w:rFonts w:cs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5713"/>
    <w:rPr>
      <w:rFonts w:ascii="Times New Roman" w:eastAsia="Times New Roman" w:hAnsi="Times New Roman" w:cs="Calibr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5713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E45713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E45713"/>
    <w:pPr>
      <w:jc w:val="left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E45713"/>
    <w:rPr>
      <w:rFonts w:ascii="Times New Roman" w:eastAsia="Times New Roman" w:hAnsi="Times New Roman"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45713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E45713"/>
    <w:pPr>
      <w:tabs>
        <w:tab w:val="center" w:pos="4677"/>
        <w:tab w:val="right" w:pos="9355"/>
      </w:tabs>
      <w:jc w:val="left"/>
    </w:pPr>
    <w:rPr>
      <w:rFonts w:cs="Calibri"/>
      <w:sz w:val="28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E45713"/>
    <w:rPr>
      <w:rFonts w:ascii="Times New Roman" w:eastAsia="Times New Roman" w:hAnsi="Times New Roman" w:cs="Calibri"/>
      <w:sz w:val="28"/>
    </w:rPr>
  </w:style>
  <w:style w:type="paragraph" w:styleId="af6">
    <w:name w:val="footer"/>
    <w:basedOn w:val="a"/>
    <w:link w:val="af7"/>
    <w:uiPriority w:val="99"/>
    <w:semiHidden/>
    <w:unhideWhenUsed/>
    <w:rsid w:val="00E45713"/>
    <w:pPr>
      <w:tabs>
        <w:tab w:val="center" w:pos="4677"/>
        <w:tab w:val="right" w:pos="9355"/>
      </w:tabs>
      <w:jc w:val="left"/>
    </w:pPr>
    <w:rPr>
      <w:rFonts w:cs="Calibri"/>
      <w:sz w:val="28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E45713"/>
    <w:rPr>
      <w:rFonts w:ascii="Times New Roman" w:eastAsia="Times New Roman" w:hAnsi="Times New Roman" w:cs="Calibri"/>
      <w:sz w:val="28"/>
    </w:rPr>
  </w:style>
  <w:style w:type="character" w:customStyle="1" w:styleId="extended-textshort">
    <w:name w:val="extended-text__short"/>
    <w:basedOn w:val="a0"/>
    <w:rsid w:val="00361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08AF-C9A1-4F5D-930A-F592DAF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isadicheva</cp:lastModifiedBy>
  <cp:revision>684</cp:revision>
  <cp:lastPrinted>2019-11-25T10:33:00Z</cp:lastPrinted>
  <dcterms:created xsi:type="dcterms:W3CDTF">2019-08-12T07:06:00Z</dcterms:created>
  <dcterms:modified xsi:type="dcterms:W3CDTF">2019-11-28T06:04:00Z</dcterms:modified>
</cp:coreProperties>
</file>